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E1D" w:rsidRPr="001270AF" w:rsidRDefault="000A1AA7" w:rsidP="000A1AA7">
      <w:pPr>
        <w:jc w:val="center"/>
      </w:pPr>
      <w:bookmarkStart w:id="0" w:name="_GoBack"/>
      <w:bookmarkEnd w:id="0"/>
      <w:r w:rsidRPr="001270AF">
        <w:rPr>
          <w:noProof/>
          <w:lang w:val="en-US"/>
        </w:rPr>
        <w:drawing>
          <wp:anchor distT="0" distB="0" distL="114300" distR="114300" simplePos="0" relativeHeight="251659264" behindDoc="0" locked="0" layoutInCell="0" allowOverlap="1" wp14:anchorId="61C20822" wp14:editId="6BBEF8D5">
            <wp:simplePos x="0" y="0"/>
            <wp:positionH relativeFrom="column">
              <wp:posOffset>2560320</wp:posOffset>
            </wp:positionH>
            <wp:positionV relativeFrom="paragraph">
              <wp:posOffset>0</wp:posOffset>
            </wp:positionV>
            <wp:extent cx="1005840" cy="631825"/>
            <wp:effectExtent l="0" t="0" r="3810" b="0"/>
            <wp:wrapTopAndBottom/>
            <wp:docPr id="2" name="Picture 2" descr="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ET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5840" cy="631825"/>
                    </a:xfrm>
                    <a:prstGeom prst="rect">
                      <a:avLst/>
                    </a:prstGeom>
                    <a:noFill/>
                  </pic:spPr>
                </pic:pic>
              </a:graphicData>
            </a:graphic>
          </wp:anchor>
        </w:drawing>
      </w:r>
      <w:r w:rsidR="00E01E1D" w:rsidRPr="001270AF">
        <w:t>Oxfordshire County Council</w:t>
      </w:r>
    </w:p>
    <w:p w:rsidR="00E01E1D" w:rsidRPr="001270AF" w:rsidRDefault="00E01E1D" w:rsidP="00E01E1D">
      <w:pPr>
        <w:pStyle w:val="Heading1"/>
      </w:pPr>
      <w:r w:rsidRPr="001270AF">
        <w:t>HAILEY CE PRIMARY SCHOOL</w:t>
      </w:r>
    </w:p>
    <w:p w:rsidR="00E01E1D" w:rsidRPr="001270AF" w:rsidRDefault="00E01E1D" w:rsidP="00E01E1D">
      <w:pPr>
        <w:jc w:val="center"/>
      </w:pPr>
      <w:r w:rsidRPr="001270AF">
        <w:t>Hailey, Witney, Oxon, OX29 9UB</w:t>
      </w:r>
    </w:p>
    <w:p w:rsidR="00857DAF" w:rsidRPr="005749C8" w:rsidRDefault="00032D74">
      <w:pPr>
        <w:rPr>
          <w:b/>
        </w:rPr>
      </w:pPr>
      <w:r w:rsidRPr="005749C8">
        <w:rPr>
          <w:b/>
        </w:rPr>
        <w:t xml:space="preserve">Hailey School Governing Body </w:t>
      </w:r>
      <w:r w:rsidR="00857DAF" w:rsidRPr="005749C8">
        <w:rPr>
          <w:b/>
        </w:rPr>
        <w:t>Newsletter</w:t>
      </w:r>
      <w:r w:rsidR="00857DAF" w:rsidRPr="005749C8">
        <w:rPr>
          <w:b/>
        </w:rPr>
        <w:tab/>
      </w:r>
      <w:r w:rsidR="00857DAF" w:rsidRPr="005749C8">
        <w:rPr>
          <w:b/>
        </w:rPr>
        <w:tab/>
      </w:r>
      <w:r w:rsidR="008661F2" w:rsidRPr="005749C8">
        <w:rPr>
          <w:b/>
        </w:rPr>
        <w:tab/>
      </w:r>
      <w:r w:rsidR="008661F2" w:rsidRPr="005749C8">
        <w:rPr>
          <w:b/>
        </w:rPr>
        <w:tab/>
      </w:r>
      <w:r w:rsidR="008661F2" w:rsidRPr="005749C8">
        <w:rPr>
          <w:b/>
        </w:rPr>
        <w:tab/>
      </w:r>
      <w:r w:rsidR="0039060F" w:rsidRPr="005749C8">
        <w:rPr>
          <w:b/>
        </w:rPr>
        <w:t>July</w:t>
      </w:r>
      <w:r w:rsidR="00D87AA8" w:rsidRPr="005749C8">
        <w:rPr>
          <w:b/>
        </w:rPr>
        <w:t xml:space="preserve"> </w:t>
      </w:r>
      <w:r w:rsidR="0039060F" w:rsidRPr="005749C8">
        <w:rPr>
          <w:b/>
        </w:rPr>
        <w:t>2017</w:t>
      </w:r>
    </w:p>
    <w:p w:rsidR="00C73FE7" w:rsidRDefault="00857DAF" w:rsidP="003605E1">
      <w:pPr>
        <w:spacing w:line="240" w:lineRule="auto"/>
      </w:pPr>
      <w:r w:rsidRPr="00A67A6D">
        <w:rPr>
          <w:b/>
        </w:rPr>
        <w:t>Introduction</w:t>
      </w:r>
      <w:r w:rsidR="00723E85" w:rsidRPr="00A67A6D">
        <w:rPr>
          <w:b/>
        </w:rPr>
        <w:br/>
      </w:r>
      <w:r w:rsidR="00CA4581" w:rsidRPr="00A67A6D">
        <w:t xml:space="preserve">Welcome to </w:t>
      </w:r>
      <w:r w:rsidR="0018433F" w:rsidRPr="00A67A6D">
        <w:t xml:space="preserve">the last </w:t>
      </w:r>
      <w:r w:rsidR="00BF28C8" w:rsidRPr="00A67A6D">
        <w:t xml:space="preserve">newsletter of the academic year for our parent and staff community from </w:t>
      </w:r>
      <w:r w:rsidRPr="00A67A6D">
        <w:t>Hailey School</w:t>
      </w:r>
      <w:r w:rsidR="00BF28C8" w:rsidRPr="00A67A6D">
        <w:t>’s Governing Body</w:t>
      </w:r>
      <w:r w:rsidR="005903D6" w:rsidRPr="00A67A6D">
        <w:t>.</w:t>
      </w:r>
      <w:r w:rsidR="00BB75E4" w:rsidRPr="00A67A6D">
        <w:t xml:space="preserve"> In this edition</w:t>
      </w:r>
      <w:r w:rsidR="0039060F" w:rsidRPr="00A67A6D">
        <w:t xml:space="preserve"> we will be covering </w:t>
      </w:r>
      <w:r w:rsidR="00C57D48">
        <w:t xml:space="preserve">SATS &amp; test results, </w:t>
      </w:r>
      <w:r w:rsidR="0039060F" w:rsidRPr="00A67A6D">
        <w:t>our</w:t>
      </w:r>
      <w:r w:rsidR="00BF28C8" w:rsidRPr="00A67A6D">
        <w:t xml:space="preserve"> </w:t>
      </w:r>
      <w:r w:rsidR="0039060F" w:rsidRPr="00A67A6D">
        <w:t>pa</w:t>
      </w:r>
      <w:r w:rsidR="00F90EAF" w:rsidRPr="00A67A6D">
        <w:t>rent</w:t>
      </w:r>
      <w:r w:rsidR="00F1036D" w:rsidRPr="00A67A6D">
        <w:t xml:space="preserve"> survey</w:t>
      </w:r>
      <w:r w:rsidR="00C57D48">
        <w:t xml:space="preserve">, an </w:t>
      </w:r>
      <w:r w:rsidR="0039060F" w:rsidRPr="00A67A6D">
        <w:t>update to the funding</w:t>
      </w:r>
      <w:r w:rsidR="003C51C2">
        <w:t xml:space="preserve"> crisis</w:t>
      </w:r>
      <w:r w:rsidR="00F90EAF" w:rsidRPr="00A67A6D">
        <w:t xml:space="preserve"> and </w:t>
      </w:r>
      <w:r w:rsidR="000536C7" w:rsidRPr="00A67A6D">
        <w:t xml:space="preserve">some </w:t>
      </w:r>
      <w:r w:rsidR="00F90EAF" w:rsidRPr="00A67A6D">
        <w:t xml:space="preserve">changes </w:t>
      </w:r>
      <w:r w:rsidR="00BF28C8" w:rsidRPr="00A67A6D">
        <w:t xml:space="preserve">in </w:t>
      </w:r>
      <w:r w:rsidR="00F90EAF" w:rsidRPr="00A67A6D">
        <w:t>the staff team and the governing body.</w:t>
      </w:r>
      <w:r w:rsidR="008E6690" w:rsidRPr="00A67A6D">
        <w:t xml:space="preserve">  </w:t>
      </w:r>
    </w:p>
    <w:p w:rsidR="00A306C5" w:rsidRPr="00A306C5" w:rsidRDefault="00A306C5" w:rsidP="00A306C5">
      <w:pPr>
        <w:pStyle w:val="NoSpacing"/>
      </w:pPr>
      <w:r w:rsidRPr="00A67A6D">
        <w:rPr>
          <w:b/>
        </w:rPr>
        <w:t>SATS</w:t>
      </w:r>
      <w:r w:rsidR="0050777F">
        <w:rPr>
          <w:b/>
        </w:rPr>
        <w:t xml:space="preserve"> &amp; Tests</w:t>
      </w:r>
      <w:r w:rsidRPr="00A67A6D">
        <w:rPr>
          <w:b/>
        </w:rPr>
        <w:br/>
      </w:r>
      <w:r w:rsidR="0050777F">
        <w:t xml:space="preserve">The results from SATS and the EYFS &amp; phonics tests are in, and we are delighted to report that Hailey School has outperformed the national average in </w:t>
      </w:r>
      <w:r w:rsidR="003C51C2">
        <w:t xml:space="preserve">virtually </w:t>
      </w:r>
      <w:r w:rsidR="0050777F">
        <w:t>all areas</w:t>
      </w:r>
      <w:r w:rsidR="003C51C2">
        <w:t>, and in many areas, by a considerable margin</w:t>
      </w:r>
      <w:r w:rsidR="0050777F">
        <w:t xml:space="preserve">. </w:t>
      </w:r>
      <w:r w:rsidRPr="00A67A6D">
        <w:t>The governors would like to congratulate</w:t>
      </w:r>
      <w:r w:rsidR="0050777F">
        <w:t xml:space="preserve"> all the</w:t>
      </w:r>
      <w:r w:rsidRPr="00A67A6D">
        <w:t xml:space="preserve"> children who worked </w:t>
      </w:r>
      <w:r w:rsidR="0050777F">
        <w:t>so hard</w:t>
      </w:r>
      <w:r w:rsidRPr="00A67A6D">
        <w:t xml:space="preserve">, and we would like to thank </w:t>
      </w:r>
      <w:r w:rsidRPr="00A67A6D">
        <w:rPr>
          <w:rFonts w:cstheme="minorHAnsi"/>
        </w:rPr>
        <w:t>parents</w:t>
      </w:r>
      <w:r w:rsidRPr="00A67A6D">
        <w:t xml:space="preserve"> and staff for all their help and support. As you know, the standards expected for these </w:t>
      </w:r>
      <w:r w:rsidR="00E433AA">
        <w:t>pupils have</w:t>
      </w:r>
      <w:r w:rsidRPr="00A67A6D">
        <w:t xml:space="preserve"> risen quite dramatically in the last two years but we were confident that the children were </w:t>
      </w:r>
      <w:r w:rsidR="003C51C2">
        <w:t>well prepared</w:t>
      </w:r>
      <w:r w:rsidRPr="00A67A6D">
        <w:t>, and this is borne out by the excellent results</w:t>
      </w:r>
      <w:r w:rsidR="0050777F">
        <w:t xml:space="preserve"> which are available on our website</w:t>
      </w:r>
      <w:r w:rsidRPr="00A67A6D">
        <w:t>.</w:t>
      </w:r>
      <w:r w:rsidR="0050777F">
        <w:t xml:space="preserve"> A full report will appear in the autumn newsletter.</w:t>
      </w:r>
      <w:r w:rsidRPr="00A67A6D">
        <w:t xml:space="preserve">  </w:t>
      </w:r>
      <w:r w:rsidRPr="00A67A6D">
        <w:br/>
      </w:r>
    </w:p>
    <w:p w:rsidR="00C1693E" w:rsidRPr="00A67A6D" w:rsidRDefault="0039060F" w:rsidP="003605E1">
      <w:pPr>
        <w:spacing w:line="240" w:lineRule="auto"/>
      </w:pPr>
      <w:r w:rsidRPr="00A67A6D">
        <w:rPr>
          <w:b/>
        </w:rPr>
        <w:t>Parent Survey Results</w:t>
      </w:r>
      <w:r w:rsidR="007B73DA" w:rsidRPr="00A67A6D">
        <w:br/>
      </w:r>
      <w:proofErr w:type="gramStart"/>
      <w:r w:rsidR="007376A7" w:rsidRPr="00A67A6D">
        <w:t>A</w:t>
      </w:r>
      <w:proofErr w:type="gramEnd"/>
      <w:r w:rsidR="007376A7" w:rsidRPr="00A67A6D">
        <w:t xml:space="preserve"> huge t</w:t>
      </w:r>
      <w:r w:rsidR="00974C44" w:rsidRPr="00A67A6D">
        <w:t xml:space="preserve">hank you to those parents who filled in the parent survey. </w:t>
      </w:r>
      <w:r w:rsidR="007776FF" w:rsidRPr="00A67A6D">
        <w:t>We are really pleased with the results</w:t>
      </w:r>
      <w:r w:rsidR="007B73DA" w:rsidRPr="00A67A6D">
        <w:t xml:space="preserve"> which are a testament to the</w:t>
      </w:r>
      <w:r w:rsidR="00F66E43">
        <w:t xml:space="preserve"> superb provision by the </w:t>
      </w:r>
      <w:r w:rsidR="00BF28C8" w:rsidRPr="00A67A6D">
        <w:t xml:space="preserve">staff </w:t>
      </w:r>
      <w:r w:rsidR="00F66E43">
        <w:t xml:space="preserve">and leadership </w:t>
      </w:r>
      <w:r w:rsidR="00BF28C8" w:rsidRPr="00A67A6D">
        <w:t>at the school, and to whom we offer our gratitude for their dedication and hard work</w:t>
      </w:r>
      <w:r w:rsidR="0018433F" w:rsidRPr="00A67A6D">
        <w:t xml:space="preserve">. </w:t>
      </w:r>
      <w:r w:rsidR="00F66E43" w:rsidRPr="00C50643">
        <w:t>The National Governors Association recommends how schools should interpret survey data, noting that “</w:t>
      </w:r>
      <w:r w:rsidR="00F66E43" w:rsidRPr="00C50643">
        <w:rPr>
          <w:i/>
        </w:rPr>
        <w:t>a good satisfaction score in a Primary school would be above 70%, above 80% is outstanding</w:t>
      </w:r>
      <w:r w:rsidR="00F66E43" w:rsidRPr="00C50643">
        <w:t>”.</w:t>
      </w:r>
      <w:r w:rsidR="00F66E43" w:rsidRPr="002C3345">
        <w:t xml:space="preserve"> </w:t>
      </w:r>
      <w:r w:rsidR="0018433F" w:rsidRPr="00A67A6D">
        <w:br/>
      </w:r>
      <w:r w:rsidR="007776FF" w:rsidRPr="00A67A6D">
        <w:t xml:space="preserve"> </w:t>
      </w:r>
      <w:r w:rsidR="007B73DA" w:rsidRPr="00A67A6D">
        <w:br/>
      </w:r>
      <w:r w:rsidR="00C73FE7" w:rsidRPr="00A67A6D">
        <w:t>W</w:t>
      </w:r>
      <w:r w:rsidR="00F90EAF" w:rsidRPr="00A67A6D">
        <w:t xml:space="preserve">e received a total of </w:t>
      </w:r>
      <w:r w:rsidR="00974C44" w:rsidRPr="00A67A6D">
        <w:t xml:space="preserve">24 questionnaires back which represents 30% of the families at the school. </w:t>
      </w:r>
      <w:r w:rsidR="00745A61" w:rsidRPr="00A67A6D">
        <w:t xml:space="preserve">This year we used a slightly shorter questionnaire for our nursery parents, </w:t>
      </w:r>
      <w:r w:rsidR="007A2B0D" w:rsidRPr="00A67A6D">
        <w:t>as many have had less than a year to get to know</w:t>
      </w:r>
      <w:r w:rsidR="007376A7" w:rsidRPr="00A67A6D">
        <w:t xml:space="preserve"> </w:t>
      </w:r>
      <w:r w:rsidR="00745A61" w:rsidRPr="00A67A6D">
        <w:t>the school.</w:t>
      </w:r>
      <w:r w:rsidR="0018433F" w:rsidRPr="00A67A6D">
        <w:t xml:space="preserve"> </w:t>
      </w:r>
    </w:p>
    <w:p w:rsidR="000B47C1" w:rsidRPr="0037591A" w:rsidRDefault="00A306C5" w:rsidP="0037591A">
      <w:pPr>
        <w:pBdr>
          <w:top w:val="single" w:sz="4" w:space="1" w:color="auto"/>
          <w:left w:val="single" w:sz="4" w:space="4" w:color="auto"/>
          <w:bottom w:val="single" w:sz="4" w:space="1" w:color="auto"/>
          <w:right w:val="single" w:sz="4" w:space="4" w:color="auto"/>
        </w:pBdr>
        <w:spacing w:line="240" w:lineRule="auto"/>
        <w:rPr>
          <w:i/>
        </w:rPr>
      </w:pPr>
      <w:r w:rsidRPr="0037591A">
        <w:t xml:space="preserve">We are absolutely delighted that all the questions asked </w:t>
      </w:r>
      <w:r w:rsidR="00F66E43" w:rsidRPr="0037591A">
        <w:t xml:space="preserve">in the survey </w:t>
      </w:r>
      <w:r w:rsidRPr="0037591A">
        <w:t xml:space="preserve">gave no lower than a “good” satisfaction result (above 70%), and 5 of the 6 questions </w:t>
      </w:r>
      <w:r w:rsidR="00F66E43" w:rsidRPr="0037591A">
        <w:t xml:space="preserve">marked most important by parents </w:t>
      </w:r>
      <w:r w:rsidRPr="0037591A">
        <w:t xml:space="preserve">above gave a satisfaction response that is considered </w:t>
      </w:r>
      <w:r w:rsidRPr="0037591A">
        <w:rPr>
          <w:b/>
        </w:rPr>
        <w:t>outstanding</w:t>
      </w:r>
      <w:r w:rsidRPr="0037591A">
        <w:rPr>
          <w:i/>
        </w:rPr>
        <w:t>.</w:t>
      </w:r>
    </w:p>
    <w:p w:rsidR="000C3256" w:rsidRDefault="000C3256" w:rsidP="003605E1">
      <w:pPr>
        <w:spacing w:line="240" w:lineRule="auto"/>
      </w:pPr>
      <w:r w:rsidRPr="00C82340">
        <w:rPr>
          <w:i/>
          <w:u w:val="single"/>
        </w:rPr>
        <w:t>Strengths</w:t>
      </w:r>
      <w:r w:rsidRPr="00C82340">
        <w:rPr>
          <w:b/>
          <w:u w:val="single"/>
        </w:rPr>
        <w:br/>
      </w:r>
      <w:proofErr w:type="gramStart"/>
      <w:r w:rsidR="00F66E43">
        <w:t>We</w:t>
      </w:r>
      <w:proofErr w:type="gramEnd"/>
      <w:r w:rsidR="00F66E43">
        <w:t xml:space="preserve"> are very pleased to see that many</w:t>
      </w:r>
      <w:r w:rsidRPr="00A67A6D">
        <w:t xml:space="preserve"> strengths, noted in our Ofsted and SIAMS inspections last year, continue to be recognised and acknowledged by parents and carers. These include</w:t>
      </w:r>
    </w:p>
    <w:p w:rsidR="00A51F13" w:rsidRPr="00A67A6D" w:rsidRDefault="00A51F13" w:rsidP="003605E1">
      <w:pPr>
        <w:spacing w:line="240" w:lineRule="auto"/>
      </w:pPr>
      <w:r w:rsidRPr="004E36DA">
        <w:rPr>
          <w:b/>
          <w:i/>
        </w:rPr>
        <w:t>Staff</w:t>
      </w:r>
      <w:r w:rsidR="00963422" w:rsidRPr="004E36DA">
        <w:rPr>
          <w:b/>
          <w:i/>
        </w:rPr>
        <w:t xml:space="preserve"> and Leadership</w:t>
      </w:r>
      <w:r w:rsidRPr="004E36DA">
        <w:rPr>
          <w:b/>
        </w:rPr>
        <w:br/>
      </w:r>
      <w:r w:rsidR="00C13FE7" w:rsidRPr="00A67A6D">
        <w:t>100% of parents agreed or strongly agreed that staff are available and respond to any concerns they have and</w:t>
      </w:r>
      <w:r w:rsidR="0077093E" w:rsidRPr="00A67A6D">
        <w:t xml:space="preserve"> felt that </w:t>
      </w:r>
      <w:r w:rsidR="00C13FE7" w:rsidRPr="00A67A6D">
        <w:t xml:space="preserve">their child was well looked after at the school. </w:t>
      </w:r>
      <w:r w:rsidR="0077093E" w:rsidRPr="00A67A6D">
        <w:t xml:space="preserve">100% of parents also agreed their child was taught well, encouraged to read regularly and </w:t>
      </w:r>
      <w:r w:rsidR="000B47C1">
        <w:t xml:space="preserve">96% agreed that they were </w:t>
      </w:r>
      <w:r w:rsidR="0077093E" w:rsidRPr="00A67A6D">
        <w:t xml:space="preserve">provided with a range of activities that engaged the pupils. </w:t>
      </w:r>
      <w:r w:rsidR="00C06C7F">
        <w:t xml:space="preserve">For the question ranked as the second most important to parents, a massive </w:t>
      </w:r>
      <w:r w:rsidR="00C06C7F" w:rsidRPr="00206048">
        <w:t>95% agree or strongly agree</w:t>
      </w:r>
      <w:r w:rsidR="00C06C7F" w:rsidRPr="000C3256">
        <w:rPr>
          <w:i/>
        </w:rPr>
        <w:t xml:space="preserve"> “My child makes good progress at this school”</w:t>
      </w:r>
      <w:r w:rsidR="00C06C7F">
        <w:rPr>
          <w:i/>
        </w:rPr>
        <w:t xml:space="preserve">.  </w:t>
      </w:r>
      <w:r w:rsidR="00C13FE7" w:rsidRPr="00A67A6D">
        <w:t>Specific comments praised s</w:t>
      </w:r>
      <w:r w:rsidRPr="00A67A6D">
        <w:t>taff for their caring nature</w:t>
      </w:r>
      <w:r w:rsidR="00963422" w:rsidRPr="00A67A6D">
        <w:t xml:space="preserve"> and for their enthusiasm and dedication whilst encouraging the children to do their best</w:t>
      </w:r>
      <w:r w:rsidR="005749C8" w:rsidRPr="00A67A6D">
        <w:t>.  L</w:t>
      </w:r>
      <w:r w:rsidR="00963422" w:rsidRPr="00A67A6D">
        <w:t>eaders</w:t>
      </w:r>
      <w:r w:rsidR="00AD6EA3" w:rsidRPr="00A67A6D">
        <w:t>hip</w:t>
      </w:r>
      <w:r w:rsidR="005749C8" w:rsidRPr="00A67A6D">
        <w:t xml:space="preserve"> </w:t>
      </w:r>
      <w:r w:rsidR="00C50643">
        <w:t>–</w:t>
      </w:r>
      <w:r w:rsidR="005749C8" w:rsidRPr="00A67A6D">
        <w:t xml:space="preserve"> </w:t>
      </w:r>
      <w:r w:rsidR="00C50643">
        <w:t xml:space="preserve">head teacher and staff, and </w:t>
      </w:r>
      <w:r w:rsidR="0015719C">
        <w:t xml:space="preserve">the </w:t>
      </w:r>
      <w:r w:rsidR="00CD5E11" w:rsidRPr="00A67A6D">
        <w:t xml:space="preserve">governing body </w:t>
      </w:r>
      <w:r w:rsidR="005749C8" w:rsidRPr="00A67A6D">
        <w:t xml:space="preserve">- </w:t>
      </w:r>
      <w:r w:rsidR="00AD6EA3" w:rsidRPr="00A67A6D">
        <w:t>was considered to be strong and professional</w:t>
      </w:r>
      <w:r w:rsidR="00C06C7F">
        <w:t xml:space="preserve"> with </w:t>
      </w:r>
      <w:r w:rsidR="00C06C7F" w:rsidRPr="00206048">
        <w:t xml:space="preserve">88% </w:t>
      </w:r>
      <w:r w:rsidR="00C06C7F">
        <w:t xml:space="preserve">saying they </w:t>
      </w:r>
      <w:r w:rsidR="00C06C7F" w:rsidRPr="00206048">
        <w:t xml:space="preserve">strongly agree </w:t>
      </w:r>
      <w:r w:rsidR="00C06C7F" w:rsidRPr="00206048">
        <w:lastRenderedPageBreak/>
        <w:t>or agree</w:t>
      </w:r>
      <w:r w:rsidR="00C06C7F" w:rsidRPr="00C82340">
        <w:t xml:space="preserve"> </w:t>
      </w:r>
      <w:r w:rsidR="00C06C7F">
        <w:rPr>
          <w:i/>
        </w:rPr>
        <w:t>“T</w:t>
      </w:r>
      <w:r w:rsidR="00C06C7F" w:rsidRPr="00C82340">
        <w:rPr>
          <w:i/>
        </w:rPr>
        <w:t>he school is led and managed well by staff and the Head Teacher</w:t>
      </w:r>
      <w:r w:rsidR="00C06C7F">
        <w:rPr>
          <w:i/>
        </w:rPr>
        <w:t xml:space="preserve">” </w:t>
      </w:r>
      <w:r w:rsidR="00C06C7F">
        <w:t xml:space="preserve">and </w:t>
      </w:r>
      <w:r w:rsidR="00C06C7F" w:rsidRPr="00206048">
        <w:t xml:space="preserve">83% strongly agree or agree </w:t>
      </w:r>
      <w:r w:rsidR="00C06C7F">
        <w:rPr>
          <w:i/>
        </w:rPr>
        <w:t>“T</w:t>
      </w:r>
      <w:r w:rsidR="00C06C7F" w:rsidRPr="00206048">
        <w:rPr>
          <w:i/>
        </w:rPr>
        <w:t>he school is led well by the school governors</w:t>
      </w:r>
      <w:r w:rsidR="00C06C7F">
        <w:rPr>
          <w:i/>
        </w:rPr>
        <w:t xml:space="preserve">” </w:t>
      </w:r>
      <w:r w:rsidR="00C06C7F">
        <w:t>and both questions being ranked in the top six most important issues to parents</w:t>
      </w:r>
      <w:r w:rsidR="00AD6EA3" w:rsidRPr="00A67A6D">
        <w:t xml:space="preserve">. </w:t>
      </w:r>
    </w:p>
    <w:p w:rsidR="00257304" w:rsidRPr="00A67A6D" w:rsidRDefault="00A51F13" w:rsidP="003605E1">
      <w:pPr>
        <w:spacing w:line="240" w:lineRule="auto"/>
        <w:rPr>
          <w:b/>
        </w:rPr>
      </w:pPr>
      <w:r w:rsidRPr="004E36DA">
        <w:rPr>
          <w:b/>
          <w:i/>
        </w:rPr>
        <w:t>Behaviour of Children</w:t>
      </w:r>
      <w:r w:rsidRPr="004E36DA">
        <w:rPr>
          <w:b/>
          <w:i/>
        </w:rPr>
        <w:br/>
      </w:r>
      <w:r w:rsidR="00C13FE7" w:rsidRPr="00A67A6D">
        <w:t xml:space="preserve">100% of parents strongly agreed or agreed that the school makes sure the children are well behaved, and </w:t>
      </w:r>
      <w:r w:rsidR="00167C9C" w:rsidRPr="00A67A6D">
        <w:t xml:space="preserve">no respondent indicated </w:t>
      </w:r>
      <w:r w:rsidR="00C13FE7" w:rsidRPr="00A67A6D">
        <w:t xml:space="preserve">that their child </w:t>
      </w:r>
      <w:r w:rsidR="00167C9C" w:rsidRPr="00A67A6D">
        <w:t xml:space="preserve">had been </w:t>
      </w:r>
      <w:r w:rsidR="00C13FE7" w:rsidRPr="00A67A6D">
        <w:t xml:space="preserve">bullied or harassed at the school. </w:t>
      </w:r>
      <w:r w:rsidR="00C06C7F">
        <w:t xml:space="preserve">For a question ranked a joint third as most important to parents, </w:t>
      </w:r>
      <w:r w:rsidR="00C06C7F" w:rsidRPr="00206048">
        <w:t>100% agree or strongly agree</w:t>
      </w:r>
      <w:r w:rsidR="00C06C7F" w:rsidRPr="000C3256">
        <w:rPr>
          <w:i/>
        </w:rPr>
        <w:t xml:space="preserve"> “My child feels safe at this school”</w:t>
      </w:r>
      <w:r w:rsidR="00C06C7F">
        <w:rPr>
          <w:i/>
        </w:rPr>
        <w:t xml:space="preserve">.  </w:t>
      </w:r>
      <w:r w:rsidR="00C13FE7" w:rsidRPr="00A67A6D">
        <w:t xml:space="preserve">This </w:t>
      </w:r>
      <w:r w:rsidR="0015719C">
        <w:t>is an extremely</w:t>
      </w:r>
      <w:r w:rsidR="00E35C18" w:rsidRPr="00A67A6D">
        <w:t xml:space="preserve"> good result </w:t>
      </w:r>
      <w:r w:rsidR="00167C9C" w:rsidRPr="00A67A6D">
        <w:t xml:space="preserve">compared with </w:t>
      </w:r>
      <w:r w:rsidR="00E35C18" w:rsidRPr="00A67A6D">
        <w:t xml:space="preserve">most </w:t>
      </w:r>
      <w:r w:rsidR="00167C9C" w:rsidRPr="00A67A6D">
        <w:t>other schools and is testimony to Hailey’s approach putting its values of love and tolerance at the heart of its teaching and care.</w:t>
      </w:r>
      <w:r w:rsidR="0015719C">
        <w:t xml:space="preserve"> S</w:t>
      </w:r>
      <w:r w:rsidR="00167C9C" w:rsidRPr="00A67A6D">
        <w:t xml:space="preserve">pecific parent comments noted </w:t>
      </w:r>
      <w:r w:rsidRPr="00A67A6D">
        <w:t>the caring nature of the children towards each other, across year</w:t>
      </w:r>
      <w:r w:rsidR="00BE0E57" w:rsidRPr="00A67A6D">
        <w:t xml:space="preserve"> </w:t>
      </w:r>
      <w:r w:rsidRPr="00A67A6D">
        <w:t>groups, and the care of the younger ones by the older ones.</w:t>
      </w:r>
      <w:r w:rsidR="00963422" w:rsidRPr="00A67A6D">
        <w:t xml:space="preserve"> ‘Safe and friendly’</w:t>
      </w:r>
      <w:r w:rsidR="00EE601B" w:rsidRPr="00A67A6D">
        <w:t xml:space="preserve"> were the words continually used</w:t>
      </w:r>
      <w:r w:rsidR="00963422" w:rsidRPr="00A67A6D">
        <w:t xml:space="preserve">. </w:t>
      </w:r>
      <w:r w:rsidR="00167C9C" w:rsidRPr="00A67A6D">
        <w:br/>
      </w:r>
      <w:r w:rsidR="00963422" w:rsidRPr="00A67A6D">
        <w:br/>
      </w:r>
      <w:r w:rsidR="00963422" w:rsidRPr="004E36DA">
        <w:rPr>
          <w:b/>
          <w:i/>
        </w:rPr>
        <w:t>Values/Ethos</w:t>
      </w:r>
      <w:r w:rsidR="00963422" w:rsidRPr="00A67A6D">
        <w:rPr>
          <w:i/>
        </w:rPr>
        <w:br/>
      </w:r>
      <w:r w:rsidR="00C06C7F">
        <w:t xml:space="preserve">We are delighted to have 100% of parents strongly agree or agree, for the question marked by them as the most important to them, that </w:t>
      </w:r>
      <w:r w:rsidR="00C06C7F" w:rsidRPr="002C3345">
        <w:rPr>
          <w:i/>
        </w:rPr>
        <w:t>“My child is happy at this school”</w:t>
      </w:r>
      <w:r w:rsidR="00C06C7F">
        <w:rPr>
          <w:i/>
        </w:rPr>
        <w:t xml:space="preserve">.  </w:t>
      </w:r>
      <w:r w:rsidR="00963422" w:rsidRPr="00A67A6D">
        <w:t xml:space="preserve">The whole child </w:t>
      </w:r>
      <w:proofErr w:type="gramStart"/>
      <w:r w:rsidR="00963422" w:rsidRPr="00A67A6D">
        <w:t>ethos</w:t>
      </w:r>
      <w:r w:rsidR="00257304" w:rsidRPr="00A67A6D">
        <w:t>,</w:t>
      </w:r>
      <w:proofErr w:type="gramEnd"/>
      <w:r w:rsidR="00257304" w:rsidRPr="00A67A6D">
        <w:t xml:space="preserve"> and evidence of our school values </w:t>
      </w:r>
      <w:r w:rsidR="00963422" w:rsidRPr="00A67A6D">
        <w:t>was endorsed, born out by the way children played together, with support for extra</w:t>
      </w:r>
      <w:r w:rsidR="00167C9C" w:rsidRPr="00A67A6D">
        <w:t>-</w:t>
      </w:r>
      <w:r w:rsidR="00963422" w:rsidRPr="00A67A6D">
        <w:t xml:space="preserve">curricular events like One World Week and Science Week and the use of the school’s </w:t>
      </w:r>
      <w:r w:rsidR="00BD2CFA" w:rsidRPr="00A67A6D">
        <w:t xml:space="preserve">wonderful </w:t>
      </w:r>
      <w:r w:rsidR="00963422" w:rsidRPr="00A67A6D">
        <w:t>outdoor space.</w:t>
      </w:r>
      <w:r w:rsidR="00F52076" w:rsidRPr="00A67A6D">
        <w:t xml:space="preserve"> The atmosphere was praised for being friendly </w:t>
      </w:r>
      <w:r w:rsidR="00592F43" w:rsidRPr="00A67A6D">
        <w:t xml:space="preserve">and caring </w:t>
      </w:r>
      <w:r w:rsidR="00F52076" w:rsidRPr="00A67A6D">
        <w:t>with a ‘</w:t>
      </w:r>
      <w:r w:rsidR="002330C9" w:rsidRPr="00A67A6D">
        <w:t>fam</w:t>
      </w:r>
      <w:r w:rsidR="00F52076" w:rsidRPr="00A67A6D">
        <w:t>ily-like’</w:t>
      </w:r>
      <w:r w:rsidR="002330C9" w:rsidRPr="00A67A6D">
        <w:t xml:space="preserve"> feel and strong sense of community</w:t>
      </w:r>
      <w:r w:rsidR="00592F43" w:rsidRPr="00A67A6D">
        <w:t xml:space="preserve"> across parents, staff and children where people know each other and support each other</w:t>
      </w:r>
      <w:r w:rsidR="002330C9" w:rsidRPr="00A67A6D">
        <w:t>.</w:t>
      </w:r>
      <w:r w:rsidR="00167C9C" w:rsidRPr="00A67A6D">
        <w:t xml:space="preserve"> </w:t>
      </w:r>
      <w:r w:rsidR="00F834FA">
        <w:t xml:space="preserve">In terms of the school actively seeking parent views and suggestions, </w:t>
      </w:r>
      <w:r w:rsidR="00C06C7F" w:rsidRPr="00C82340">
        <w:t xml:space="preserve">79% </w:t>
      </w:r>
      <w:r w:rsidR="00C06C7F">
        <w:t xml:space="preserve">of parents </w:t>
      </w:r>
      <w:r w:rsidR="00C06C7F" w:rsidRPr="00C82340">
        <w:t>strongly agree or agree</w:t>
      </w:r>
      <w:r w:rsidR="00F834FA">
        <w:t>.</w:t>
      </w:r>
      <w:r w:rsidR="0037591A">
        <w:rPr>
          <w:i/>
        </w:rPr>
        <w:t xml:space="preserve"> </w:t>
      </w:r>
      <w:r w:rsidR="00167C9C" w:rsidRPr="00A67A6D">
        <w:t>100% of respondents felt their children were encouraged to become confident and independent</w:t>
      </w:r>
      <w:r w:rsidR="00257304" w:rsidRPr="00A67A6D">
        <w:t xml:space="preserve"> and </w:t>
      </w:r>
      <w:r w:rsidR="0077093E" w:rsidRPr="00A67A6D">
        <w:t xml:space="preserve">that the school </w:t>
      </w:r>
      <w:r w:rsidR="00257304" w:rsidRPr="00A67A6D">
        <w:t>provided a good balance between teaching and nurturing</w:t>
      </w:r>
      <w:r w:rsidR="0077093E" w:rsidRPr="00A67A6D">
        <w:t>.</w:t>
      </w:r>
    </w:p>
    <w:p w:rsidR="003E4B54" w:rsidRPr="00A67A6D" w:rsidRDefault="00963422" w:rsidP="003605E1">
      <w:pPr>
        <w:spacing w:line="240" w:lineRule="auto"/>
      </w:pPr>
      <w:r w:rsidRPr="004E36DA">
        <w:rPr>
          <w:b/>
          <w:i/>
        </w:rPr>
        <w:t>Before and After School Clubs</w:t>
      </w:r>
      <w:r w:rsidRPr="00A67A6D">
        <w:rPr>
          <w:i/>
        </w:rPr>
        <w:br/>
      </w:r>
      <w:proofErr w:type="gramStart"/>
      <w:r w:rsidR="00BD2CFA" w:rsidRPr="00A67A6D">
        <w:t>These</w:t>
      </w:r>
      <w:proofErr w:type="gramEnd"/>
      <w:r w:rsidR="00BD2CFA" w:rsidRPr="00A67A6D">
        <w:t xml:space="preserve"> were seen</w:t>
      </w:r>
      <w:r w:rsidR="00AD6EA3" w:rsidRPr="00A67A6D">
        <w:t xml:space="preserve"> as a </w:t>
      </w:r>
      <w:r w:rsidRPr="00A67A6D">
        <w:t>strength and the school intends to continue this provision</w:t>
      </w:r>
      <w:r w:rsidR="003E4B54" w:rsidRPr="00A67A6D">
        <w:t>.</w:t>
      </w:r>
      <w:r w:rsidR="003E4B54" w:rsidRPr="00A67A6D" w:rsidDel="003E4B54">
        <w:t xml:space="preserve"> </w:t>
      </w:r>
      <w:r w:rsidR="0077093E" w:rsidRPr="004E36DA">
        <w:t>Some parents wanted more sports clubs for specific age groups</w:t>
      </w:r>
      <w:r w:rsidR="0015719C">
        <w:t>, but this is dependent on attracting sufficient numbers</w:t>
      </w:r>
      <w:r w:rsidR="004E36DA">
        <w:t xml:space="preserve"> – see below</w:t>
      </w:r>
      <w:r w:rsidR="0077093E" w:rsidRPr="004E36DA">
        <w:t>.</w:t>
      </w:r>
    </w:p>
    <w:p w:rsidR="00551823" w:rsidRPr="00F66E43" w:rsidRDefault="00AD6EA3" w:rsidP="003605E1">
      <w:pPr>
        <w:spacing w:line="240" w:lineRule="auto"/>
      </w:pPr>
      <w:r w:rsidRPr="00A67A6D">
        <w:rPr>
          <w:i/>
          <w:u w:val="single"/>
        </w:rPr>
        <w:t>Areas</w:t>
      </w:r>
      <w:r w:rsidR="0077093E" w:rsidRPr="00A67A6D">
        <w:rPr>
          <w:i/>
          <w:u w:val="single"/>
        </w:rPr>
        <w:t xml:space="preserve"> suggested for</w:t>
      </w:r>
      <w:r w:rsidR="009340CA" w:rsidRPr="00A67A6D">
        <w:rPr>
          <w:i/>
          <w:u w:val="single"/>
        </w:rPr>
        <w:t xml:space="preserve"> </w:t>
      </w:r>
      <w:r w:rsidR="006D1514" w:rsidRPr="00A67A6D">
        <w:rPr>
          <w:i/>
          <w:u w:val="single"/>
        </w:rPr>
        <w:t>further development</w:t>
      </w:r>
      <w:r w:rsidR="007B73DA" w:rsidRPr="00A67A6D">
        <w:rPr>
          <w:i/>
          <w:u w:val="single"/>
        </w:rPr>
        <w:br/>
      </w:r>
      <w:r w:rsidR="009340CA" w:rsidRPr="00A67A6D">
        <w:t xml:space="preserve">No metric surveyed fell below 75% satisfaction, which is fantastic. But </w:t>
      </w:r>
      <w:r w:rsidR="00BF28C8" w:rsidRPr="00A67A6D">
        <w:t xml:space="preserve">in the survey </w:t>
      </w:r>
      <w:r w:rsidR="009340CA" w:rsidRPr="00A67A6D">
        <w:t xml:space="preserve">we </w:t>
      </w:r>
      <w:r w:rsidR="00F66E43">
        <w:t>welcome</w:t>
      </w:r>
      <w:r w:rsidR="00BF28C8" w:rsidRPr="00A67A6D">
        <w:t xml:space="preserve"> constructive suggestions for</w:t>
      </w:r>
      <w:r w:rsidR="00F1036D" w:rsidRPr="00A67A6D">
        <w:t xml:space="preserve"> development</w:t>
      </w:r>
      <w:r w:rsidR="00BF28C8" w:rsidRPr="00A67A6D">
        <w:t>, and both staff and governors are already discussing these to see what could be successfully introduced.</w:t>
      </w:r>
      <w:r w:rsidR="000C3256" w:rsidRPr="000C3256">
        <w:t xml:space="preserve"> </w:t>
      </w:r>
      <w:r w:rsidR="00BF28C8" w:rsidRPr="00A67A6D">
        <w:t xml:space="preserve">The feedback we received </w:t>
      </w:r>
      <w:r w:rsidR="005749C8" w:rsidRPr="00A67A6D">
        <w:t>was</w:t>
      </w:r>
      <w:r w:rsidR="00BF28C8" w:rsidRPr="00A67A6D">
        <w:t xml:space="preserve"> in the following areas</w:t>
      </w:r>
      <w:r w:rsidR="00551823" w:rsidRPr="00A67A6D">
        <w:t>:</w:t>
      </w:r>
    </w:p>
    <w:p w:rsidR="00825F7D" w:rsidRPr="00A67A6D" w:rsidRDefault="00551823" w:rsidP="00E452A2">
      <w:pPr>
        <w:spacing w:line="240" w:lineRule="auto"/>
      </w:pPr>
      <w:r w:rsidRPr="004E36DA">
        <w:rPr>
          <w:b/>
          <w:i/>
        </w:rPr>
        <w:t>Information and feedback about children’s progress</w:t>
      </w:r>
      <w:r w:rsidRPr="00A67A6D">
        <w:rPr>
          <w:i/>
        </w:rPr>
        <w:t xml:space="preserve"> </w:t>
      </w:r>
      <w:r w:rsidR="003E4B54" w:rsidRPr="00A67A6D">
        <w:rPr>
          <w:i/>
        </w:rPr>
        <w:br/>
      </w:r>
      <w:r w:rsidR="003E4B54" w:rsidRPr="00A67A6D">
        <w:t xml:space="preserve">Although </w:t>
      </w:r>
      <w:r w:rsidR="000B47C1">
        <w:t>79</w:t>
      </w:r>
      <w:r w:rsidR="004E2321" w:rsidRPr="00A67A6D">
        <w:t>% of</w:t>
      </w:r>
      <w:r w:rsidR="0010303A" w:rsidRPr="00A67A6D">
        <w:t xml:space="preserve"> respondents </w:t>
      </w:r>
      <w:r w:rsidRPr="00A67A6D">
        <w:t>strongly agreed or agreed that they received valuable information and feedback</w:t>
      </w:r>
      <w:r w:rsidR="004E2321" w:rsidRPr="00A67A6D">
        <w:t xml:space="preserve">, a </w:t>
      </w:r>
      <w:r w:rsidR="00236D3A">
        <w:t xml:space="preserve">very </w:t>
      </w:r>
      <w:r w:rsidR="004E2321" w:rsidRPr="00A67A6D">
        <w:t>small number</w:t>
      </w:r>
      <w:r w:rsidR="00031905" w:rsidRPr="00A67A6D">
        <w:t xml:space="preserve"> </w:t>
      </w:r>
      <w:r w:rsidR="004951C9" w:rsidRPr="00A67A6D">
        <w:t xml:space="preserve">in the comments section </w:t>
      </w:r>
      <w:r w:rsidR="0010303A" w:rsidRPr="00A67A6D">
        <w:t>request</w:t>
      </w:r>
      <w:r w:rsidR="004951C9" w:rsidRPr="00A67A6D">
        <w:t>ed</w:t>
      </w:r>
      <w:r w:rsidR="0010303A" w:rsidRPr="00A67A6D">
        <w:t xml:space="preserve"> </w:t>
      </w:r>
      <w:r w:rsidR="006D1514" w:rsidRPr="00A67A6D">
        <w:t xml:space="preserve">changes in the way the school gives </w:t>
      </w:r>
      <w:r w:rsidR="0010303A" w:rsidRPr="00A67A6D">
        <w:t>feedback</w:t>
      </w:r>
      <w:r w:rsidR="006D1514" w:rsidRPr="00A67A6D">
        <w:t xml:space="preserve">, for example </w:t>
      </w:r>
      <w:r w:rsidR="0010303A" w:rsidRPr="00A67A6D">
        <w:t xml:space="preserve">regarding </w:t>
      </w:r>
      <w:r w:rsidR="006D1514" w:rsidRPr="00A67A6D">
        <w:t xml:space="preserve">its </w:t>
      </w:r>
      <w:r w:rsidR="0010303A" w:rsidRPr="00A67A6D">
        <w:t>format</w:t>
      </w:r>
      <w:r w:rsidR="00031905" w:rsidRPr="00A67A6D">
        <w:t xml:space="preserve"> and </w:t>
      </w:r>
      <w:r w:rsidR="0010303A" w:rsidRPr="00A67A6D">
        <w:t>frequency</w:t>
      </w:r>
      <w:r w:rsidR="004951C9" w:rsidRPr="00A67A6D">
        <w:t>, and details about how the child was settling in</w:t>
      </w:r>
      <w:r w:rsidR="00576066" w:rsidRPr="00A67A6D">
        <w:t>.</w:t>
      </w:r>
      <w:r w:rsidR="004951C9" w:rsidRPr="00A67A6D">
        <w:t xml:space="preserve"> Feedback always requires a balance between what needs to be written down and </w:t>
      </w:r>
      <w:r w:rsidR="00550520" w:rsidRPr="00A67A6D">
        <w:t xml:space="preserve">reported and what </w:t>
      </w:r>
      <w:r w:rsidR="004951C9" w:rsidRPr="00A67A6D">
        <w:t>should be discussed with the class teacher informally or at parent consultation evenings.</w:t>
      </w:r>
      <w:r w:rsidR="00526BC2" w:rsidRPr="00A67A6D">
        <w:t xml:space="preserve"> </w:t>
      </w:r>
      <w:r w:rsidR="0010303A" w:rsidRPr="00A67A6D">
        <w:t>Last year Mrs Davies held a parent session to explain more about our report</w:t>
      </w:r>
      <w:r w:rsidR="00031905" w:rsidRPr="00A67A6D">
        <w:t>ing</w:t>
      </w:r>
      <w:r w:rsidR="0010303A" w:rsidRPr="00A67A6D">
        <w:t xml:space="preserve"> processes </w:t>
      </w:r>
      <w:r w:rsidR="00031905" w:rsidRPr="00A67A6D">
        <w:t>and to give an opportunity to hear and understand your needs for this.</w:t>
      </w:r>
      <w:r w:rsidR="004951C9" w:rsidRPr="00A67A6D">
        <w:t xml:space="preserve"> </w:t>
      </w:r>
    </w:p>
    <w:p w:rsidR="00E452A2" w:rsidRPr="00A67A6D" w:rsidRDefault="00825F7D" w:rsidP="00E452A2">
      <w:pPr>
        <w:spacing w:line="240" w:lineRule="auto"/>
      </w:pPr>
      <w:r w:rsidRPr="00A67A6D">
        <w:t>Some of y</w:t>
      </w:r>
      <w:r w:rsidR="00550520" w:rsidRPr="00A67A6D">
        <w:t xml:space="preserve">ou will have noticed </w:t>
      </w:r>
      <w:r w:rsidRPr="00A67A6D">
        <w:t xml:space="preserve">several changes this year already: the way homework is marked and reported on each </w:t>
      </w:r>
      <w:r w:rsidR="0015719C">
        <w:t>week and</w:t>
      </w:r>
      <w:r w:rsidRPr="00A67A6D">
        <w:t xml:space="preserve"> </w:t>
      </w:r>
      <w:r w:rsidR="00550520" w:rsidRPr="00A67A6D">
        <w:t>a change to the s</w:t>
      </w:r>
      <w:r w:rsidRPr="00A67A6D">
        <w:t>chool reports which provide a good</w:t>
      </w:r>
      <w:r w:rsidR="00550520" w:rsidRPr="00A67A6D">
        <w:t xml:space="preserve"> range of information about your child’s progress. Our topic mornings also provide an opportunity for families to view their child’s work and talk to staff. </w:t>
      </w:r>
      <w:r w:rsidRPr="00A67A6D">
        <w:t>Mrs Davies</w:t>
      </w:r>
      <w:r w:rsidR="00550520" w:rsidRPr="00A67A6D">
        <w:t xml:space="preserve"> is loo</w:t>
      </w:r>
      <w:r w:rsidRPr="00A67A6D">
        <w:t xml:space="preserve">king at </w:t>
      </w:r>
      <w:r w:rsidR="00550520" w:rsidRPr="00A67A6D">
        <w:t>repeat</w:t>
      </w:r>
      <w:r w:rsidRPr="00A67A6D">
        <w:t>ing</w:t>
      </w:r>
      <w:r w:rsidR="00550520" w:rsidRPr="00A67A6D">
        <w:t xml:space="preserve"> a parent session </w:t>
      </w:r>
      <w:r w:rsidRPr="00A67A6D">
        <w:t xml:space="preserve">on reporting </w:t>
      </w:r>
      <w:r w:rsidR="00550520" w:rsidRPr="00A67A6D">
        <w:t xml:space="preserve">as she and we feel this could </w:t>
      </w:r>
      <w:r w:rsidRPr="00A67A6D">
        <w:t xml:space="preserve">be helpful, especially with </w:t>
      </w:r>
      <w:r w:rsidR="00550520" w:rsidRPr="00A67A6D">
        <w:t>new families joining us in September. In the meantime, w</w:t>
      </w:r>
      <w:r w:rsidR="004951C9" w:rsidRPr="00A67A6D">
        <w:t>e would encourage parents to make use of the open door policy, as teachers are happy to give feedback about both academic and non-academic progress.</w:t>
      </w:r>
      <w:r w:rsidR="00031905" w:rsidRPr="00A67A6D">
        <w:br/>
      </w:r>
      <w:r w:rsidR="0010303A" w:rsidRPr="00A67A6D">
        <w:rPr>
          <w:b/>
        </w:rPr>
        <w:br/>
      </w:r>
      <w:r w:rsidR="00E452A2" w:rsidRPr="00236D3A">
        <w:rPr>
          <w:b/>
          <w:i/>
        </w:rPr>
        <w:lastRenderedPageBreak/>
        <w:t>Homework</w:t>
      </w:r>
      <w:r w:rsidR="00E452A2" w:rsidRPr="0015719C">
        <w:rPr>
          <w:b/>
        </w:rPr>
        <w:br/>
      </w:r>
      <w:r w:rsidR="00E452A2" w:rsidRPr="00A67A6D">
        <w:t xml:space="preserve">Mixed views here. </w:t>
      </w:r>
      <w:r w:rsidR="0015719C" w:rsidRPr="009E4EBB">
        <w:t xml:space="preserve">Past surveys suggest that this is one of those “marmite” areas and attitudes vary by family. </w:t>
      </w:r>
      <w:r w:rsidR="0015719C">
        <w:t>O</w:t>
      </w:r>
      <w:r w:rsidR="00E75652" w:rsidRPr="00A67A6D">
        <w:t xml:space="preserve">nly two families disagreed that appropriate homework was set for their children, </w:t>
      </w:r>
      <w:r w:rsidR="0015719C">
        <w:t xml:space="preserve">but </w:t>
      </w:r>
      <w:r w:rsidR="00E75652" w:rsidRPr="00A67A6D">
        <w:t xml:space="preserve">there were a few comments that </w:t>
      </w:r>
      <w:r w:rsidR="00570468">
        <w:t>gave conflicting feedback.</w:t>
      </w:r>
      <w:r w:rsidR="0015719C">
        <w:t xml:space="preserve"> S</w:t>
      </w:r>
      <w:r w:rsidRPr="00A67A6D">
        <w:t>ome felt there was</w:t>
      </w:r>
      <w:r w:rsidR="00E452A2" w:rsidRPr="00A67A6D">
        <w:t xml:space="preserve"> too much homework, </w:t>
      </w:r>
      <w:r w:rsidRPr="00A67A6D">
        <w:t xml:space="preserve">and </w:t>
      </w:r>
      <w:r w:rsidR="00E452A2" w:rsidRPr="00A67A6D">
        <w:t xml:space="preserve">there shouldn’t be any during school holidays, </w:t>
      </w:r>
      <w:r w:rsidRPr="00A67A6D">
        <w:t xml:space="preserve">and others felt </w:t>
      </w:r>
      <w:r w:rsidR="00E452A2" w:rsidRPr="00A67A6D">
        <w:t xml:space="preserve">there wasn’t enough homework, that it could be more stretching and </w:t>
      </w:r>
      <w:r w:rsidR="0015719C">
        <w:t xml:space="preserve">that </w:t>
      </w:r>
      <w:r w:rsidR="00E452A2" w:rsidRPr="00A67A6D">
        <w:t xml:space="preserve">there </w:t>
      </w:r>
      <w:r w:rsidR="00E452A2" w:rsidRPr="00236D3A">
        <w:t>should</w:t>
      </w:r>
      <w:r w:rsidR="00E452A2" w:rsidRPr="00A67A6D">
        <w:t xml:space="preserve"> be specific homework for school holidays</w:t>
      </w:r>
      <w:r w:rsidR="0015719C">
        <w:t>.</w:t>
      </w:r>
      <w:r w:rsidR="00E452A2" w:rsidRPr="00A67A6D">
        <w:t xml:space="preserve"> </w:t>
      </w:r>
      <w:r w:rsidR="00236D3A">
        <w:br/>
      </w:r>
      <w:r w:rsidR="0015719C">
        <w:br/>
      </w:r>
      <w:r w:rsidR="00322ABE" w:rsidRPr="00A67A6D">
        <w:t xml:space="preserve">As a governing body we </w:t>
      </w:r>
      <w:r w:rsidR="00E452A2" w:rsidRPr="00A67A6D">
        <w:t xml:space="preserve">trust our staff to be setting the </w:t>
      </w:r>
      <w:r w:rsidR="00E75652" w:rsidRPr="00A67A6D">
        <w:t xml:space="preserve">right balance for your child. Mrs Davies and each of the teachers have a carefully worked out programme, tracking the progress and needs of each individual child. We are continually reviewing best practice in this area to ensure Hailey School provides the right balance. </w:t>
      </w:r>
      <w:r w:rsidRPr="00A67A6D">
        <w:t>As a result, t</w:t>
      </w:r>
      <w:r w:rsidR="00322ABE" w:rsidRPr="00A67A6D">
        <w:t xml:space="preserve">he staff team </w:t>
      </w:r>
      <w:r w:rsidRPr="00A67A6D">
        <w:t xml:space="preserve">have already been </w:t>
      </w:r>
      <w:r w:rsidR="00322ABE" w:rsidRPr="00A67A6D">
        <w:t xml:space="preserve">considering </w:t>
      </w:r>
      <w:r w:rsidR="005749C8" w:rsidRPr="00A67A6D">
        <w:t xml:space="preserve">setting </w:t>
      </w:r>
      <w:r w:rsidR="00322ABE" w:rsidRPr="00A67A6D">
        <w:t xml:space="preserve">homework that includes an expected activity and </w:t>
      </w:r>
      <w:r w:rsidRPr="00A67A6D">
        <w:t xml:space="preserve">providing </w:t>
      </w:r>
      <w:r w:rsidR="00322ABE" w:rsidRPr="00A67A6D">
        <w:t>additional optional extension activities and resources for families to use</w:t>
      </w:r>
      <w:r w:rsidRPr="00A67A6D">
        <w:t xml:space="preserve"> during school and the holidays</w:t>
      </w:r>
      <w:r w:rsidR="00322ABE" w:rsidRPr="00A67A6D">
        <w:t>.</w:t>
      </w:r>
      <w:r w:rsidR="0015719C">
        <w:t xml:space="preserve"> </w:t>
      </w:r>
      <w:r w:rsidR="007233AD">
        <w:t>As ever, i</w:t>
      </w:r>
      <w:r w:rsidR="0015719C">
        <w:t xml:space="preserve">f you have any </w:t>
      </w:r>
      <w:r w:rsidR="007233AD">
        <w:t xml:space="preserve">questions or </w:t>
      </w:r>
      <w:r w:rsidR="0015719C">
        <w:t>concerns, please speak to your class teacher.</w:t>
      </w:r>
    </w:p>
    <w:p w:rsidR="00236D3A" w:rsidRDefault="00551823" w:rsidP="003605E1">
      <w:pPr>
        <w:spacing w:line="240" w:lineRule="auto"/>
      </w:pPr>
      <w:r w:rsidRPr="00236D3A">
        <w:rPr>
          <w:b/>
          <w:i/>
        </w:rPr>
        <w:t>Participation in sports</w:t>
      </w:r>
      <w:r w:rsidR="0010303A" w:rsidRPr="00A67A6D">
        <w:rPr>
          <w:i/>
        </w:rPr>
        <w:br/>
      </w:r>
      <w:r w:rsidR="00343B0A" w:rsidRPr="00A67A6D">
        <w:t xml:space="preserve">75% of parents strongly agreed or agreed that their children were encouraged to be active and participate in a range of outdoor activities or sports, but </w:t>
      </w:r>
      <w:r w:rsidR="00886139" w:rsidRPr="00A67A6D">
        <w:t xml:space="preserve">a small number of </w:t>
      </w:r>
      <w:r w:rsidR="00343B0A" w:rsidRPr="00A67A6D">
        <w:t>comments suggest</w:t>
      </w:r>
      <w:r w:rsidR="00ED550C" w:rsidRPr="00A67A6D">
        <w:t>ed</w:t>
      </w:r>
      <w:r w:rsidR="00343B0A" w:rsidRPr="00A67A6D">
        <w:t xml:space="preserve"> that some parents feel the sc</w:t>
      </w:r>
      <w:r w:rsidR="00BE0E57" w:rsidRPr="00A67A6D">
        <w:t>hool could do more here</w:t>
      </w:r>
      <w:r w:rsidR="001270AF" w:rsidRPr="00A67A6D">
        <w:t xml:space="preserve">. </w:t>
      </w:r>
      <w:r w:rsidR="00ED550C" w:rsidRPr="00A67A6D">
        <w:t>Our aim is to provide a broad and balanced curriculum where we include all subjects which is why we have been offering additional sports activities during break and lunchtime using our sports ambassadors</w:t>
      </w:r>
      <w:r w:rsidR="0015719C">
        <w:t xml:space="preserve"> so we can continue to give focus to other subjects such as music and science in the already squeezed school day</w:t>
      </w:r>
      <w:r w:rsidR="00ED550C" w:rsidRPr="00A67A6D">
        <w:t>.</w:t>
      </w:r>
      <w:r w:rsidR="00C00152" w:rsidRPr="00A67A6D">
        <w:t xml:space="preserve"> We have managed to protect and extend our sports and outdoor activities despite budget constraints, including introducing Forest School, during the school day.</w:t>
      </w:r>
    </w:p>
    <w:p w:rsidR="00C00152" w:rsidRPr="00A67A6D" w:rsidRDefault="00E75652" w:rsidP="003605E1">
      <w:pPr>
        <w:spacing w:line="240" w:lineRule="auto"/>
      </w:pPr>
      <w:r w:rsidRPr="00A67A6D">
        <w:t xml:space="preserve">We </w:t>
      </w:r>
      <w:r w:rsidR="005749C8" w:rsidRPr="00A67A6D">
        <w:t xml:space="preserve">want to reassure you that we </w:t>
      </w:r>
      <w:r w:rsidRPr="00A67A6D">
        <w:t xml:space="preserve">continue to look for opportunities </w:t>
      </w:r>
      <w:r w:rsidR="00A950E9" w:rsidRPr="00A67A6D">
        <w:t>where we can, and we are particularly thankful to Miss Purves for the wonderful inter-school sports opportunities she has been instrumental in providing for the children</w:t>
      </w:r>
      <w:r w:rsidR="00322ABE" w:rsidRPr="00A67A6D">
        <w:t xml:space="preserve">. </w:t>
      </w:r>
      <w:r w:rsidR="00F1036D" w:rsidRPr="00A67A6D">
        <w:t>S</w:t>
      </w:r>
      <w:r w:rsidR="00A950E9" w:rsidRPr="00A67A6D">
        <w:t>ome opportunities</w:t>
      </w:r>
      <w:r w:rsidR="005749C8" w:rsidRPr="00A67A6D">
        <w:t xml:space="preserve">, </w:t>
      </w:r>
      <w:r w:rsidR="00322ABE" w:rsidRPr="00A67A6D">
        <w:t>however</w:t>
      </w:r>
      <w:r w:rsidR="00A950E9" w:rsidRPr="00A67A6D">
        <w:t xml:space="preserve">, </w:t>
      </w:r>
      <w:r w:rsidR="005749C8" w:rsidRPr="00A67A6D">
        <w:t xml:space="preserve">are reliant on parent support, </w:t>
      </w:r>
      <w:r w:rsidR="00A950E9" w:rsidRPr="00A67A6D">
        <w:t>especially after school sports clubs</w:t>
      </w:r>
      <w:r w:rsidR="005749C8" w:rsidRPr="00A67A6D">
        <w:t xml:space="preserve"> which</w:t>
      </w:r>
      <w:r w:rsidR="00A950E9" w:rsidRPr="00A67A6D">
        <w:t xml:space="preserve"> can only run if we get sufficient numbers signing up</w:t>
      </w:r>
      <w:r w:rsidR="00886139" w:rsidRPr="00A67A6D">
        <w:t>. O</w:t>
      </w:r>
      <w:r w:rsidR="00A950E9" w:rsidRPr="00A67A6D">
        <w:t>ther extracurricular opportunities</w:t>
      </w:r>
      <w:r w:rsidR="00886139" w:rsidRPr="00A67A6D">
        <w:t xml:space="preserve"> are </w:t>
      </w:r>
      <w:r w:rsidR="005749C8" w:rsidRPr="00A67A6D">
        <w:t xml:space="preserve">also </w:t>
      </w:r>
      <w:r w:rsidR="00A950E9" w:rsidRPr="00A67A6D">
        <w:t>reliant on receiving sufficient voluntary contributions</w:t>
      </w:r>
      <w:r w:rsidR="00236D3A">
        <w:t>.</w:t>
      </w:r>
      <w:r w:rsidR="00236D3A" w:rsidRPr="00A67A6D" w:rsidDel="00236D3A">
        <w:t xml:space="preserve"> </w:t>
      </w:r>
      <w:r w:rsidR="005749C8" w:rsidRPr="00A67A6D">
        <w:t xml:space="preserve">  </w:t>
      </w:r>
    </w:p>
    <w:p w:rsidR="007233AD" w:rsidRDefault="00845B00" w:rsidP="003605E1">
      <w:pPr>
        <w:spacing w:line="240" w:lineRule="auto"/>
      </w:pPr>
      <w:r w:rsidRPr="00236D3A">
        <w:rPr>
          <w:b/>
          <w:i/>
        </w:rPr>
        <w:t>Communication</w:t>
      </w:r>
      <w:r w:rsidR="00E452A2" w:rsidRPr="00A67A6D">
        <w:rPr>
          <w:i/>
        </w:rPr>
        <w:br/>
      </w:r>
      <w:proofErr w:type="gramStart"/>
      <w:r w:rsidRPr="00A67A6D">
        <w:t>Whilst</w:t>
      </w:r>
      <w:proofErr w:type="gramEnd"/>
      <w:r w:rsidRPr="00A67A6D">
        <w:t xml:space="preserve"> the</w:t>
      </w:r>
      <w:r w:rsidR="008809CD" w:rsidRPr="00A67A6D">
        <w:t xml:space="preserve"> survey results show that all</w:t>
      </w:r>
      <w:r w:rsidRPr="00A67A6D">
        <w:t xml:space="preserve"> parents find the school </w:t>
      </w:r>
      <w:r w:rsidR="008809CD" w:rsidRPr="00A67A6D">
        <w:t xml:space="preserve">newsletter useful </w:t>
      </w:r>
      <w:r w:rsidRPr="00A67A6D">
        <w:t xml:space="preserve">and </w:t>
      </w:r>
      <w:r w:rsidR="008809CD" w:rsidRPr="00A67A6D">
        <w:t xml:space="preserve">most parents (92%) find the </w:t>
      </w:r>
      <w:r w:rsidRPr="00A67A6D">
        <w:t>g</w:t>
      </w:r>
      <w:r w:rsidR="008809CD" w:rsidRPr="00A67A6D">
        <w:t xml:space="preserve">overnor newsletter useful, </w:t>
      </w:r>
      <w:r w:rsidR="003B0F15">
        <w:t>the majority of</w:t>
      </w:r>
      <w:r w:rsidRPr="00A67A6D">
        <w:t xml:space="preserve"> parents </w:t>
      </w:r>
      <w:r w:rsidR="008809CD" w:rsidRPr="00A67A6D">
        <w:t>(8</w:t>
      </w:r>
      <w:r w:rsidR="00236D3A">
        <w:t>8</w:t>
      </w:r>
      <w:r w:rsidR="008809CD" w:rsidRPr="00A67A6D">
        <w:t xml:space="preserve">%) </w:t>
      </w:r>
      <w:r w:rsidRPr="00A67A6D">
        <w:t xml:space="preserve">would like </w:t>
      </w:r>
      <w:r w:rsidR="008809CD" w:rsidRPr="00A67A6D">
        <w:t xml:space="preserve">more </w:t>
      </w:r>
      <w:r w:rsidRPr="00A67A6D">
        <w:t>electronic communication. This is good news as thi</w:t>
      </w:r>
      <w:r w:rsidR="00BD2CFA" w:rsidRPr="00A67A6D">
        <w:t>s is much more efficient</w:t>
      </w:r>
      <w:r w:rsidRPr="00A67A6D">
        <w:t xml:space="preserve"> for the school</w:t>
      </w:r>
      <w:r w:rsidR="00A80C78" w:rsidRPr="00A67A6D">
        <w:t xml:space="preserve"> </w:t>
      </w:r>
      <w:r w:rsidR="00BD2CFA" w:rsidRPr="00A67A6D">
        <w:t>and</w:t>
      </w:r>
      <w:r w:rsidRPr="00A67A6D">
        <w:t xml:space="preserve"> </w:t>
      </w:r>
      <w:r w:rsidR="00825F7D" w:rsidRPr="00A67A6D">
        <w:t xml:space="preserve">for </w:t>
      </w:r>
      <w:r w:rsidRPr="00A67A6D">
        <w:t>parents</w:t>
      </w:r>
      <w:r w:rsidR="00E452A2" w:rsidRPr="00A67A6D">
        <w:t xml:space="preserve">; </w:t>
      </w:r>
      <w:r w:rsidR="00BD2CFA" w:rsidRPr="00A67A6D">
        <w:t xml:space="preserve">in </w:t>
      </w:r>
      <w:r w:rsidR="008809CD" w:rsidRPr="00A67A6D">
        <w:t>past</w:t>
      </w:r>
      <w:r w:rsidR="00BD2CFA" w:rsidRPr="00A67A6D">
        <w:t xml:space="preserve"> surveys</w:t>
      </w:r>
      <w:r w:rsidR="008809CD" w:rsidRPr="00A67A6D">
        <w:t xml:space="preserve">, there has not been a strong </w:t>
      </w:r>
      <w:r w:rsidRPr="00A67A6D">
        <w:t xml:space="preserve">desire </w:t>
      </w:r>
      <w:r w:rsidR="008809CD" w:rsidRPr="00A67A6D">
        <w:t xml:space="preserve">from the majority of parents </w:t>
      </w:r>
      <w:r w:rsidRPr="00A67A6D">
        <w:t>for e-</w:t>
      </w:r>
      <w:proofErr w:type="spellStart"/>
      <w:r w:rsidRPr="00A67A6D">
        <w:t>comms</w:t>
      </w:r>
      <w:proofErr w:type="spellEnd"/>
      <w:r w:rsidRPr="00A67A6D">
        <w:t xml:space="preserve">. </w:t>
      </w:r>
      <w:r w:rsidR="007233AD">
        <w:br/>
      </w:r>
      <w:r w:rsidR="007233AD">
        <w:br/>
      </w:r>
      <w:r w:rsidR="00550520" w:rsidRPr="00A67A6D">
        <w:t xml:space="preserve">As you will have seen from the </w:t>
      </w:r>
      <w:r w:rsidR="00236D3A">
        <w:t xml:space="preserve">weekly </w:t>
      </w:r>
      <w:r w:rsidR="00550520" w:rsidRPr="00A67A6D">
        <w:t xml:space="preserve">newsletter, the school tested a communications platform called “Homeroom” in the Foundation class this year, and the feedback has been positive from both staff and parents, so the school intends to roll this out in all classes from September. This will be another means of communicating with parents, as well as the website which is used by three quarters of parents to access information. Key features of Homeroom are topics for the forthcoming term, photos of class activities, information from the class teacher about upcoming trips and the things the children will need etc. </w:t>
      </w:r>
    </w:p>
    <w:p w:rsidR="00551823" w:rsidRPr="00A67A6D" w:rsidRDefault="008809CD" w:rsidP="003605E1">
      <w:pPr>
        <w:spacing w:line="240" w:lineRule="auto"/>
      </w:pPr>
      <w:r w:rsidRPr="00A67A6D">
        <w:t xml:space="preserve">The </w:t>
      </w:r>
      <w:r w:rsidR="00BD2CFA" w:rsidRPr="00A67A6D">
        <w:t>school also intends to open</w:t>
      </w:r>
      <w:r w:rsidRPr="00A67A6D">
        <w:t xml:space="preserve"> Facebook and Twitter</w:t>
      </w:r>
      <w:r w:rsidR="00BD2CFA" w:rsidRPr="00A67A6D">
        <w:t xml:space="preserve"> accounts</w:t>
      </w:r>
      <w:r w:rsidRPr="00A67A6D">
        <w:t xml:space="preserve">, although these sites will </w:t>
      </w:r>
      <w:r w:rsidR="00E452A2" w:rsidRPr="00A67A6D">
        <w:t xml:space="preserve">not be interactive and will be </w:t>
      </w:r>
      <w:r w:rsidRPr="00A67A6D">
        <w:t>mainly aimed a</w:t>
      </w:r>
      <w:r w:rsidR="00142252" w:rsidRPr="00A67A6D">
        <w:t xml:space="preserve">t prospective parents, as </w:t>
      </w:r>
      <w:r w:rsidR="003F70AE" w:rsidRPr="00A67A6D">
        <w:t>a way of marketing the school. An update will be sent out when these are live and w</w:t>
      </w:r>
      <w:r w:rsidR="00142252" w:rsidRPr="00A67A6D">
        <w:t>e would encourage all parents to share the pages with friends.</w:t>
      </w:r>
    </w:p>
    <w:p w:rsidR="00BE0E57" w:rsidRPr="00A67A6D" w:rsidRDefault="005749C8" w:rsidP="003605E1">
      <w:pPr>
        <w:spacing w:line="240" w:lineRule="auto"/>
      </w:pPr>
      <w:r w:rsidRPr="00A67A6D">
        <w:lastRenderedPageBreak/>
        <w:t xml:space="preserve">One </w:t>
      </w:r>
      <w:r w:rsidR="00BE0E57" w:rsidRPr="00A67A6D">
        <w:t>view</w:t>
      </w:r>
      <w:r w:rsidR="00EE52C4" w:rsidRPr="00A67A6D">
        <w:t xml:space="preserve"> was expressed that survey</w:t>
      </w:r>
      <w:r w:rsidR="00BE0E57" w:rsidRPr="00A67A6D">
        <w:t xml:space="preserve">s should be sought more than once a year: </w:t>
      </w:r>
      <w:r w:rsidR="00EE52C4" w:rsidRPr="00A67A6D">
        <w:t xml:space="preserve">experience suggests that more frequent surveys can generate “survey fatigue” and instead </w:t>
      </w:r>
      <w:r w:rsidR="00BE0E57" w:rsidRPr="00A67A6D">
        <w:t>we would encourage parents not to wait for a survey but to give feedback to class teachers and/or the head teacher, as we have an</w:t>
      </w:r>
      <w:r w:rsidRPr="00A67A6D">
        <w:t xml:space="preserve"> </w:t>
      </w:r>
      <w:r w:rsidR="00BE0E57" w:rsidRPr="00A67A6D">
        <w:t>open door policy</w:t>
      </w:r>
      <w:r w:rsidR="007B73DA" w:rsidRPr="00A67A6D">
        <w:t xml:space="preserve"> </w:t>
      </w:r>
      <w:r w:rsidRPr="00A67A6D">
        <w:t xml:space="preserve">and also </w:t>
      </w:r>
      <w:r w:rsidR="007B73DA" w:rsidRPr="00A67A6D">
        <w:t>a suggestions box in reception</w:t>
      </w:r>
      <w:r w:rsidR="00BE0E57" w:rsidRPr="00A67A6D">
        <w:t>.</w:t>
      </w:r>
      <w:r w:rsidR="00E452A2" w:rsidRPr="00A67A6D">
        <w:t xml:space="preserve"> </w:t>
      </w:r>
    </w:p>
    <w:p w:rsidR="00BD2CFA" w:rsidRPr="00A67A6D" w:rsidRDefault="00C00152" w:rsidP="003605E1">
      <w:pPr>
        <w:spacing w:line="240" w:lineRule="auto"/>
      </w:pPr>
      <w:r w:rsidRPr="00236D3A">
        <w:rPr>
          <w:b/>
          <w:i/>
        </w:rPr>
        <w:t xml:space="preserve">Other issues: </w:t>
      </w:r>
      <w:r w:rsidR="00576066" w:rsidRPr="00236D3A">
        <w:rPr>
          <w:b/>
          <w:i/>
        </w:rPr>
        <w:t>Parking</w:t>
      </w:r>
      <w:r w:rsidR="00576066" w:rsidRPr="00A67A6D">
        <w:rPr>
          <w:i/>
        </w:rPr>
        <w:br/>
      </w:r>
      <w:r w:rsidR="00EE601B" w:rsidRPr="00A67A6D">
        <w:t>There were c</w:t>
      </w:r>
      <w:r w:rsidR="00576066" w:rsidRPr="00A67A6D">
        <w:t xml:space="preserve">oncerns about other parents parking on the lined areas </w:t>
      </w:r>
      <w:r w:rsidR="00606572">
        <w:t xml:space="preserve">at pick-up and drop-off </w:t>
      </w:r>
      <w:r w:rsidR="00576066" w:rsidRPr="00A67A6D">
        <w:t xml:space="preserve">and a request for speed humps or a pedestrian crossing. Sadly, </w:t>
      </w:r>
      <w:r w:rsidR="00494D00" w:rsidRPr="00A67A6D">
        <w:t>the school has no control over</w:t>
      </w:r>
      <w:r w:rsidR="00576066" w:rsidRPr="00A67A6D">
        <w:t xml:space="preserve"> traffic restrictions, and it was only thanks to the Friends, the Parish Council and a third party grant that we were able to put in the flashing 20 signs that were installed after funding for our lollipop lady was cut. </w:t>
      </w:r>
      <w:r w:rsidR="00A950E9" w:rsidRPr="00A67A6D">
        <w:t xml:space="preserve">We continue to raise the topic with the Parish Council </w:t>
      </w:r>
      <w:r w:rsidRPr="00A67A6D">
        <w:t>who are very supportive</w:t>
      </w:r>
      <w:r w:rsidR="00A950E9" w:rsidRPr="00A67A6D">
        <w:t xml:space="preserve">, but with regret there is </w:t>
      </w:r>
      <w:r w:rsidRPr="00A67A6D">
        <w:t>little else we can do</w:t>
      </w:r>
      <w:r w:rsidR="00A950E9" w:rsidRPr="00A67A6D">
        <w:t>.</w:t>
      </w:r>
      <w:r w:rsidR="00A950E9" w:rsidRPr="00A67A6D" w:rsidDel="00A950E9">
        <w:t xml:space="preserve"> </w:t>
      </w:r>
      <w:r w:rsidRPr="00236D3A">
        <w:t>We would remind parents to park responsibly as parking on lines obstructs the visibility of other drivers which is a danger to pedestrians: both residents and other members of the school community.</w:t>
      </w:r>
      <w:r w:rsidR="00A950E9" w:rsidRPr="00A67A6D">
        <w:br/>
      </w:r>
      <w:r w:rsidR="00A950E9" w:rsidRPr="00A67A6D">
        <w:br/>
      </w:r>
      <w:r w:rsidR="00BD2CFA" w:rsidRPr="00A67A6D">
        <w:t xml:space="preserve">Thanks again </w:t>
      </w:r>
      <w:r w:rsidR="00A950E9" w:rsidRPr="00A67A6D">
        <w:t xml:space="preserve">to </w:t>
      </w:r>
      <w:r w:rsidR="00606572">
        <w:t xml:space="preserve">all </w:t>
      </w:r>
      <w:r w:rsidR="00A950E9" w:rsidRPr="00A67A6D">
        <w:t>th</w:t>
      </w:r>
      <w:r w:rsidR="00606572">
        <w:t>os</w:t>
      </w:r>
      <w:r w:rsidR="00A950E9" w:rsidRPr="00A67A6D">
        <w:t xml:space="preserve">e parents who have given this </w:t>
      </w:r>
      <w:r w:rsidR="00BD2CFA" w:rsidRPr="00A67A6D">
        <w:t>feedback, it is much appreciated.</w:t>
      </w:r>
      <w:r w:rsidR="00606572">
        <w:t xml:space="preserve"> We hope that even more </w:t>
      </w:r>
      <w:r w:rsidR="000C1786">
        <w:t xml:space="preserve">parents </w:t>
      </w:r>
      <w:r w:rsidR="00606572">
        <w:t>will give feedback next year!</w:t>
      </w:r>
    </w:p>
    <w:p w:rsidR="0021034A" w:rsidRPr="00A67A6D" w:rsidRDefault="0039060F" w:rsidP="00950852">
      <w:pPr>
        <w:pStyle w:val="Default"/>
        <w:rPr>
          <w:color w:val="auto"/>
          <w:sz w:val="22"/>
          <w:szCs w:val="22"/>
        </w:rPr>
      </w:pPr>
      <w:r w:rsidRPr="00A67A6D">
        <w:rPr>
          <w:b/>
          <w:color w:val="auto"/>
          <w:sz w:val="22"/>
          <w:szCs w:val="22"/>
        </w:rPr>
        <w:t>Oxfordshire Schools Funding Update</w:t>
      </w:r>
      <w:r w:rsidR="0021034A" w:rsidRPr="00A67A6D">
        <w:rPr>
          <w:b/>
          <w:color w:val="auto"/>
          <w:sz w:val="22"/>
          <w:szCs w:val="22"/>
        </w:rPr>
        <w:br/>
      </w:r>
      <w:r w:rsidR="00950852" w:rsidRPr="00A306C5">
        <w:rPr>
          <w:color w:val="auto"/>
          <w:sz w:val="22"/>
          <w:szCs w:val="22"/>
        </w:rPr>
        <w:t>We recently sent out a letter about the funding crisis affecting schools.</w:t>
      </w:r>
      <w:r w:rsidR="002B18D6" w:rsidRPr="00A306C5">
        <w:rPr>
          <w:color w:val="auto"/>
          <w:sz w:val="22"/>
          <w:szCs w:val="22"/>
        </w:rPr>
        <w:t xml:space="preserve"> </w:t>
      </w:r>
      <w:r w:rsidR="0021034A" w:rsidRPr="00A306C5">
        <w:rPr>
          <w:color w:val="auto"/>
          <w:sz w:val="22"/>
          <w:szCs w:val="22"/>
        </w:rPr>
        <w:t>Since then we have received further information about how this is affecting provision. The Instit</w:t>
      </w:r>
      <w:r w:rsidR="001829AC" w:rsidRPr="00A306C5">
        <w:rPr>
          <w:color w:val="auto"/>
          <w:sz w:val="22"/>
          <w:szCs w:val="22"/>
        </w:rPr>
        <w:t xml:space="preserve">ute for Fiscal Studies has </w:t>
      </w:r>
      <w:r w:rsidR="0021034A" w:rsidRPr="00A306C5">
        <w:rPr>
          <w:color w:val="auto"/>
          <w:sz w:val="22"/>
          <w:szCs w:val="22"/>
        </w:rPr>
        <w:t xml:space="preserve">estimated that when rising pupil numbers and inflationary </w:t>
      </w:r>
      <w:r w:rsidR="0021034A" w:rsidRPr="00A67A6D">
        <w:rPr>
          <w:color w:val="auto"/>
          <w:sz w:val="22"/>
          <w:szCs w:val="22"/>
        </w:rPr>
        <w:t>costs are taken into account, even the Conservative manifesto pledge of an additional £4 billion of funding over the next five years will still lead to a real term cut of 2.8% per pupil. This represents a serious amount of money. The way the funding is calculated means that Hailey School will suffer a much greater cut per pupil than even that.</w:t>
      </w:r>
    </w:p>
    <w:p w:rsidR="0021034A" w:rsidRPr="00A67A6D" w:rsidRDefault="0021034A" w:rsidP="00950852">
      <w:pPr>
        <w:pStyle w:val="Default"/>
        <w:rPr>
          <w:color w:val="auto"/>
          <w:sz w:val="22"/>
          <w:szCs w:val="22"/>
        </w:rPr>
      </w:pPr>
      <w:r w:rsidRPr="00A67A6D">
        <w:rPr>
          <w:color w:val="auto"/>
          <w:sz w:val="22"/>
          <w:szCs w:val="22"/>
        </w:rPr>
        <w:br/>
      </w:r>
      <w:r w:rsidR="002B18D6" w:rsidRPr="00A67A6D">
        <w:rPr>
          <w:color w:val="auto"/>
          <w:sz w:val="22"/>
          <w:szCs w:val="22"/>
        </w:rPr>
        <w:t xml:space="preserve">In a recent survey of over 750 </w:t>
      </w:r>
      <w:proofErr w:type="spellStart"/>
      <w:r w:rsidR="002B18D6" w:rsidRPr="00A67A6D">
        <w:rPr>
          <w:color w:val="auto"/>
          <w:sz w:val="22"/>
          <w:szCs w:val="22"/>
        </w:rPr>
        <w:t>Headteachers</w:t>
      </w:r>
      <w:proofErr w:type="spellEnd"/>
      <w:r w:rsidR="002B18D6" w:rsidRPr="00A67A6D">
        <w:rPr>
          <w:color w:val="auto"/>
          <w:sz w:val="22"/>
          <w:szCs w:val="22"/>
        </w:rPr>
        <w:t xml:space="preserve">, 45% confirmed that 2 or more teaching posts were being cut from September, 92% said school funding was inadequate or at crisis point and 90% stated that recruitment </w:t>
      </w:r>
      <w:r w:rsidR="00DB7A0E" w:rsidRPr="00A67A6D">
        <w:rPr>
          <w:color w:val="auto"/>
          <w:sz w:val="22"/>
          <w:szCs w:val="22"/>
        </w:rPr>
        <w:t xml:space="preserve">of teaching staff </w:t>
      </w:r>
      <w:r w:rsidR="002B18D6" w:rsidRPr="00A67A6D">
        <w:rPr>
          <w:color w:val="auto"/>
          <w:sz w:val="22"/>
          <w:szCs w:val="22"/>
        </w:rPr>
        <w:t>was difficult or extremely challenging.</w:t>
      </w:r>
      <w:r w:rsidRPr="00A67A6D">
        <w:rPr>
          <w:color w:val="auto"/>
          <w:sz w:val="22"/>
          <w:szCs w:val="22"/>
        </w:rPr>
        <w:br/>
        <w:t>The only way schools can function effectively is with proper investment in teaching staff, training and resources and capital investment in its buildings and grounds.</w:t>
      </w:r>
    </w:p>
    <w:p w:rsidR="002B18D6" w:rsidRPr="00A67A6D" w:rsidRDefault="002B18D6" w:rsidP="00950852">
      <w:pPr>
        <w:pStyle w:val="Default"/>
        <w:rPr>
          <w:color w:val="auto"/>
          <w:sz w:val="22"/>
          <w:szCs w:val="22"/>
        </w:rPr>
      </w:pPr>
    </w:p>
    <w:p w:rsidR="0021034A" w:rsidRPr="00A67A6D" w:rsidRDefault="0021034A" w:rsidP="00950852">
      <w:pPr>
        <w:pStyle w:val="Default"/>
        <w:rPr>
          <w:color w:val="auto"/>
          <w:sz w:val="22"/>
          <w:szCs w:val="22"/>
        </w:rPr>
      </w:pPr>
      <w:r w:rsidRPr="00A67A6D">
        <w:rPr>
          <w:color w:val="auto"/>
          <w:sz w:val="22"/>
          <w:szCs w:val="22"/>
        </w:rPr>
        <w:t>At Hailey School, we are fortunate that we have not had to make any redundancies in our three year plan so far to balance our books</w:t>
      </w:r>
      <w:r w:rsidR="005749C8" w:rsidRPr="00A67A6D">
        <w:rPr>
          <w:color w:val="auto"/>
          <w:sz w:val="22"/>
          <w:szCs w:val="22"/>
        </w:rPr>
        <w:t xml:space="preserve">.  </w:t>
      </w:r>
      <w:r w:rsidRPr="00A67A6D">
        <w:rPr>
          <w:color w:val="auto"/>
          <w:sz w:val="22"/>
          <w:szCs w:val="22"/>
        </w:rPr>
        <w:t xml:space="preserve">But the pressure on our budget is real. In the </w:t>
      </w:r>
      <w:r w:rsidR="00DB7A0E" w:rsidRPr="00A67A6D">
        <w:rPr>
          <w:color w:val="auto"/>
          <w:sz w:val="22"/>
          <w:szCs w:val="22"/>
        </w:rPr>
        <w:t xml:space="preserve">parent </w:t>
      </w:r>
      <w:r w:rsidRPr="00A67A6D">
        <w:rPr>
          <w:color w:val="auto"/>
          <w:sz w:val="22"/>
          <w:szCs w:val="22"/>
        </w:rPr>
        <w:t>survey, w</w:t>
      </w:r>
      <w:r w:rsidR="001829AC" w:rsidRPr="00A67A6D">
        <w:rPr>
          <w:color w:val="auto"/>
          <w:sz w:val="22"/>
          <w:szCs w:val="22"/>
        </w:rPr>
        <w:t>e were delighted to see that 9</w:t>
      </w:r>
      <w:r w:rsidR="00A0062D" w:rsidRPr="00A67A6D">
        <w:rPr>
          <w:color w:val="auto"/>
          <w:sz w:val="22"/>
          <w:szCs w:val="22"/>
        </w:rPr>
        <w:t>5</w:t>
      </w:r>
      <w:r w:rsidRPr="00A67A6D">
        <w:rPr>
          <w:color w:val="auto"/>
          <w:sz w:val="22"/>
          <w:szCs w:val="22"/>
        </w:rPr>
        <w:t>% of parents would recommend our school to another parent. We would strongly urge you to do so. Because of the way income is allocated to schools, every pupil place makes a huge difference. If you can help us fill up all our classes, it will put us in the best possible position to weather the financial storms ahead. A personal recommendation from you, either on social media, on childcare sites or in person with friends or at toddler groups, could make the difference we need. As already communicated, leaflets are available at the school office</w:t>
      </w:r>
      <w:r w:rsidR="00927067">
        <w:rPr>
          <w:color w:val="auto"/>
          <w:sz w:val="22"/>
          <w:szCs w:val="22"/>
        </w:rPr>
        <w:t xml:space="preserve"> and we have included some here</w:t>
      </w:r>
      <w:r w:rsidRPr="00A67A6D">
        <w:rPr>
          <w:color w:val="auto"/>
          <w:sz w:val="22"/>
          <w:szCs w:val="22"/>
        </w:rPr>
        <w:t xml:space="preserve">. Please, </w:t>
      </w:r>
      <w:proofErr w:type="spellStart"/>
      <w:r w:rsidRPr="00A67A6D">
        <w:rPr>
          <w:color w:val="auto"/>
          <w:sz w:val="22"/>
          <w:szCs w:val="22"/>
        </w:rPr>
        <w:t>hand some</w:t>
      </w:r>
      <w:proofErr w:type="spellEnd"/>
      <w:r w:rsidRPr="00A67A6D">
        <w:rPr>
          <w:color w:val="auto"/>
          <w:sz w:val="22"/>
          <w:szCs w:val="22"/>
        </w:rPr>
        <w:t xml:space="preserve"> out.</w:t>
      </w:r>
      <w:r w:rsidRPr="00A67A6D">
        <w:rPr>
          <w:color w:val="auto"/>
          <w:sz w:val="22"/>
          <w:szCs w:val="22"/>
        </w:rPr>
        <w:br/>
      </w:r>
    </w:p>
    <w:p w:rsidR="002B18D6" w:rsidRPr="00A67A6D" w:rsidRDefault="002B18D6" w:rsidP="00950852">
      <w:pPr>
        <w:pStyle w:val="Default"/>
        <w:rPr>
          <w:color w:val="auto"/>
          <w:sz w:val="22"/>
          <w:szCs w:val="22"/>
        </w:rPr>
      </w:pPr>
      <w:r w:rsidRPr="00A67A6D">
        <w:rPr>
          <w:color w:val="auto"/>
          <w:sz w:val="22"/>
          <w:szCs w:val="22"/>
        </w:rPr>
        <w:t xml:space="preserve">If you would </w:t>
      </w:r>
      <w:r w:rsidR="00A0062D" w:rsidRPr="00A67A6D">
        <w:rPr>
          <w:color w:val="auto"/>
          <w:sz w:val="22"/>
          <w:szCs w:val="22"/>
        </w:rPr>
        <w:t xml:space="preserve">also </w:t>
      </w:r>
      <w:r w:rsidRPr="00A67A6D">
        <w:rPr>
          <w:color w:val="auto"/>
          <w:sz w:val="22"/>
          <w:szCs w:val="22"/>
        </w:rPr>
        <w:t>like to add your voice to the campaign for fairer funding, there is a website:</w:t>
      </w:r>
      <w:r w:rsidR="00A0062D" w:rsidRPr="00A67A6D">
        <w:rPr>
          <w:color w:val="auto"/>
          <w:sz w:val="22"/>
          <w:szCs w:val="22"/>
        </w:rPr>
        <w:t xml:space="preserve"> </w:t>
      </w:r>
      <w:hyperlink r:id="rId10" w:history="1">
        <w:r w:rsidR="0021034A" w:rsidRPr="00A67A6D">
          <w:rPr>
            <w:rStyle w:val="Hyperlink"/>
            <w:color w:val="auto"/>
            <w:sz w:val="22"/>
            <w:szCs w:val="22"/>
          </w:rPr>
          <w:t>www.fairerfundingforallschools.org</w:t>
        </w:r>
      </w:hyperlink>
      <w:r w:rsidR="0021034A" w:rsidRPr="00A67A6D">
        <w:rPr>
          <w:color w:val="auto"/>
          <w:sz w:val="22"/>
          <w:szCs w:val="22"/>
        </w:rPr>
        <w:t xml:space="preserve">. </w:t>
      </w:r>
      <w:r w:rsidR="00BD2CFA" w:rsidRPr="00A67A6D">
        <w:rPr>
          <w:color w:val="auto"/>
          <w:sz w:val="22"/>
          <w:szCs w:val="22"/>
        </w:rPr>
        <w:t>You can join</w:t>
      </w:r>
      <w:r w:rsidR="0021034A" w:rsidRPr="00A67A6D">
        <w:rPr>
          <w:color w:val="auto"/>
          <w:sz w:val="22"/>
          <w:szCs w:val="22"/>
        </w:rPr>
        <w:t xml:space="preserve"> regional and national parent groups who are keen to lobby the government about this crucial issue.</w:t>
      </w:r>
      <w:r w:rsidR="00E31CC4" w:rsidRPr="00A67A6D">
        <w:rPr>
          <w:color w:val="auto"/>
          <w:sz w:val="22"/>
          <w:szCs w:val="22"/>
        </w:rPr>
        <w:t xml:space="preserve"> As a school, we are already lobbying our local MP and we are working with the local authority on the best way to tackle these challenges and defend our funding.</w:t>
      </w:r>
      <w:r w:rsidR="004B7E85" w:rsidRPr="00A67A6D">
        <w:rPr>
          <w:color w:val="auto"/>
          <w:sz w:val="22"/>
          <w:szCs w:val="22"/>
        </w:rPr>
        <w:t xml:space="preserve"> Thank you for your support.</w:t>
      </w:r>
    </w:p>
    <w:p w:rsidR="00F03D13" w:rsidRPr="00A67A6D" w:rsidRDefault="00F03D13" w:rsidP="00F5394A">
      <w:pPr>
        <w:pStyle w:val="Default"/>
        <w:rPr>
          <w:color w:val="auto"/>
          <w:sz w:val="22"/>
          <w:szCs w:val="22"/>
        </w:rPr>
      </w:pPr>
    </w:p>
    <w:p w:rsidR="0039060F" w:rsidRPr="00A67A6D" w:rsidRDefault="00CF7149" w:rsidP="00EE52C4">
      <w:pPr>
        <w:pStyle w:val="NoSpacing"/>
      </w:pPr>
      <w:r w:rsidRPr="00A67A6D">
        <w:rPr>
          <w:b/>
        </w:rPr>
        <w:t>Staff changes</w:t>
      </w:r>
      <w:r w:rsidRPr="00A67A6D">
        <w:rPr>
          <w:b/>
        </w:rPr>
        <w:br/>
      </w:r>
      <w:proofErr w:type="gramStart"/>
      <w:r w:rsidR="00CC09FF" w:rsidRPr="00A67A6D">
        <w:t>The</w:t>
      </w:r>
      <w:proofErr w:type="gramEnd"/>
      <w:r w:rsidR="00CC09FF" w:rsidRPr="00A67A6D">
        <w:t xml:space="preserve"> governing body want to say a </w:t>
      </w:r>
      <w:r w:rsidR="007D0CAD" w:rsidRPr="00A67A6D">
        <w:t xml:space="preserve">fond </w:t>
      </w:r>
      <w:r w:rsidR="00CC09FF" w:rsidRPr="00A67A6D">
        <w:t xml:space="preserve">farewell to two </w:t>
      </w:r>
      <w:r w:rsidR="007D0CAD" w:rsidRPr="00A67A6D">
        <w:t xml:space="preserve">much loved </w:t>
      </w:r>
      <w:r w:rsidR="00CC09FF" w:rsidRPr="00A67A6D">
        <w:t>members of staff:</w:t>
      </w:r>
      <w:r w:rsidRPr="00A67A6D">
        <w:t xml:space="preserve"> </w:t>
      </w:r>
      <w:r w:rsidR="0039060F" w:rsidRPr="00A67A6D">
        <w:t>Mrs Ritchie</w:t>
      </w:r>
      <w:r w:rsidR="00CC09FF" w:rsidRPr="00A67A6D">
        <w:t xml:space="preserve">, who has been a TA at our </w:t>
      </w:r>
      <w:r w:rsidR="00CC09FF" w:rsidRPr="00A306C5">
        <w:t xml:space="preserve">school </w:t>
      </w:r>
      <w:r w:rsidR="00A306C5" w:rsidRPr="00A306C5">
        <w:t xml:space="preserve">for many </w:t>
      </w:r>
      <w:r w:rsidR="00A306C5">
        <w:t>y</w:t>
      </w:r>
      <w:r w:rsidR="00A306C5" w:rsidRPr="00A306C5">
        <w:t>ears, a</w:t>
      </w:r>
      <w:r w:rsidR="00CC09FF" w:rsidRPr="00A306C5">
        <w:t>nd to</w:t>
      </w:r>
      <w:r w:rsidR="0039060F" w:rsidRPr="00A306C5">
        <w:t xml:space="preserve"> Mr Ferguson</w:t>
      </w:r>
      <w:r w:rsidR="00CC09FF" w:rsidRPr="00A67A6D">
        <w:t>, who</w:t>
      </w:r>
      <w:r w:rsidR="0039060F" w:rsidRPr="00A67A6D">
        <w:t xml:space="preserve"> is moving back to </w:t>
      </w:r>
      <w:r w:rsidR="00CC09FF" w:rsidRPr="00A67A6D">
        <w:lastRenderedPageBreak/>
        <w:t xml:space="preserve">Northern </w:t>
      </w:r>
      <w:r w:rsidR="0039060F" w:rsidRPr="00A67A6D">
        <w:t>Ireland.</w:t>
      </w:r>
      <w:r w:rsidR="00CC09FF" w:rsidRPr="00A67A6D">
        <w:t xml:space="preserve"> Bo</w:t>
      </w:r>
      <w:r w:rsidR="00340090" w:rsidRPr="00A67A6D">
        <w:t xml:space="preserve">th staff members </w:t>
      </w:r>
      <w:r w:rsidR="008E6690" w:rsidRPr="00A67A6D">
        <w:t xml:space="preserve">have contributed significantly to our school community and </w:t>
      </w:r>
      <w:r w:rsidR="00340090" w:rsidRPr="00A67A6D">
        <w:t xml:space="preserve">will be </w:t>
      </w:r>
      <w:r w:rsidR="00CC09FF" w:rsidRPr="00A67A6D">
        <w:t xml:space="preserve">missed. We wish them </w:t>
      </w:r>
      <w:r w:rsidR="008E6690" w:rsidRPr="00A67A6D">
        <w:t xml:space="preserve">all the best </w:t>
      </w:r>
      <w:r w:rsidR="00CC09FF" w:rsidRPr="00A67A6D">
        <w:t>in their next endeavours.</w:t>
      </w:r>
      <w:r w:rsidR="00833A8F" w:rsidRPr="00A67A6D">
        <w:br/>
      </w:r>
      <w:r w:rsidR="00CC09FF" w:rsidRPr="00A67A6D">
        <w:br/>
      </w:r>
      <w:r w:rsidR="0039060F" w:rsidRPr="00A67A6D">
        <w:t xml:space="preserve">We are very pleased to welcome our new Upper Juniors Teacher, Mrs </w:t>
      </w:r>
      <w:r w:rsidR="003B0F15">
        <w:t>D</w:t>
      </w:r>
      <w:r w:rsidR="00F820B8" w:rsidRPr="00A67A6D">
        <w:t>roy</w:t>
      </w:r>
      <w:r w:rsidR="0039060F" w:rsidRPr="00A67A6D">
        <w:t xml:space="preserve"> to the school. As well as teaching experience, Mrs </w:t>
      </w:r>
      <w:r w:rsidR="003B0F15">
        <w:t>D</w:t>
      </w:r>
      <w:r w:rsidR="00F820B8" w:rsidRPr="00A67A6D">
        <w:t>roy</w:t>
      </w:r>
      <w:r w:rsidR="0039060F" w:rsidRPr="00A67A6D">
        <w:t xml:space="preserve"> has a wide variety of experience in conservation and environmental work, and </w:t>
      </w:r>
      <w:r w:rsidR="00CC09FF" w:rsidRPr="00A67A6D">
        <w:t xml:space="preserve">she </w:t>
      </w:r>
      <w:r w:rsidR="0039060F" w:rsidRPr="00A67A6D">
        <w:t>will be bringing those skills to Hailey School.</w:t>
      </w:r>
      <w:r w:rsidR="00CC09FF" w:rsidRPr="00A67A6D">
        <w:t xml:space="preserve"> I am sure you will all give her a warm welcome.</w:t>
      </w:r>
      <w:r w:rsidR="00833A8F" w:rsidRPr="00A67A6D">
        <w:br/>
      </w:r>
    </w:p>
    <w:p w:rsidR="0039060F" w:rsidRPr="00A67A6D" w:rsidRDefault="0039060F" w:rsidP="0039060F">
      <w:pPr>
        <w:pStyle w:val="Default"/>
        <w:rPr>
          <w:b/>
          <w:color w:val="auto"/>
          <w:sz w:val="22"/>
          <w:szCs w:val="22"/>
        </w:rPr>
      </w:pPr>
      <w:r w:rsidRPr="00A67A6D">
        <w:rPr>
          <w:b/>
          <w:color w:val="auto"/>
          <w:sz w:val="22"/>
          <w:szCs w:val="22"/>
        </w:rPr>
        <w:t>Changes to Governing Body Membership</w:t>
      </w:r>
    </w:p>
    <w:p w:rsidR="00123FE3" w:rsidRPr="00A67A6D" w:rsidRDefault="005372D2" w:rsidP="00EE52C4">
      <w:pPr>
        <w:pStyle w:val="NoSpacing"/>
      </w:pPr>
      <w:r w:rsidRPr="00A67A6D">
        <w:t>Several</w:t>
      </w:r>
      <w:r w:rsidR="00CC09FF" w:rsidRPr="00A67A6D">
        <w:t xml:space="preserve"> governors are reaching the ends of their terms this year, and we are saying very fond farewells to some extremely long-serving members.</w:t>
      </w:r>
      <w:r w:rsidR="00CF4C49" w:rsidRPr="00A67A6D">
        <w:t xml:space="preserve"> </w:t>
      </w:r>
      <w:r w:rsidR="007D0CAD" w:rsidRPr="00A67A6D">
        <w:br/>
      </w:r>
      <w:r w:rsidR="00CF4C49" w:rsidRPr="00A67A6D">
        <w:br/>
      </w:r>
      <w:r w:rsidR="00CC09FF" w:rsidRPr="00A67A6D">
        <w:t xml:space="preserve">Roger Cantwell and Anne-Marie Fisher have </w:t>
      </w:r>
      <w:r w:rsidR="00833A8F" w:rsidRPr="00A67A6D">
        <w:t xml:space="preserve">between them </w:t>
      </w:r>
      <w:r w:rsidR="00CC09FF" w:rsidRPr="00A67A6D">
        <w:t xml:space="preserve">dedicated over </w:t>
      </w:r>
      <w:r w:rsidR="00833A8F" w:rsidRPr="00A67A6D">
        <w:t>50</w:t>
      </w:r>
      <w:r w:rsidR="00CC09FF" w:rsidRPr="00A67A6D">
        <w:t xml:space="preserve"> years</w:t>
      </w:r>
      <w:r w:rsidR="00833A8F" w:rsidRPr="00A67A6D">
        <w:t>’</w:t>
      </w:r>
      <w:r w:rsidR="00CC09FF" w:rsidRPr="00A67A6D">
        <w:t xml:space="preserve"> service </w:t>
      </w:r>
      <w:r w:rsidR="00833A8F" w:rsidRPr="00A67A6D">
        <w:t xml:space="preserve">as governors </w:t>
      </w:r>
      <w:r w:rsidR="00CC09FF" w:rsidRPr="00A67A6D">
        <w:t xml:space="preserve">to </w:t>
      </w:r>
      <w:r w:rsidR="00833A8F" w:rsidRPr="00A67A6D">
        <w:t>Hailey School</w:t>
      </w:r>
      <w:r w:rsidR="00CC09FF" w:rsidRPr="00A67A6D">
        <w:t xml:space="preserve">. This </w:t>
      </w:r>
      <w:r w:rsidR="007D0CAD" w:rsidRPr="00A67A6D">
        <w:t xml:space="preserve">has been </w:t>
      </w:r>
      <w:r w:rsidR="00CC09FF" w:rsidRPr="00A67A6D">
        <w:t>a</w:t>
      </w:r>
      <w:r w:rsidR="00833A8F" w:rsidRPr="00A67A6D">
        <w:t xml:space="preserve"> </w:t>
      </w:r>
      <w:r w:rsidR="00CC09FF" w:rsidRPr="00A67A6D">
        <w:t xml:space="preserve">huge commitment </w:t>
      </w:r>
      <w:r w:rsidR="007D0CAD" w:rsidRPr="00A67A6D">
        <w:t xml:space="preserve">of their time to the school </w:t>
      </w:r>
      <w:r w:rsidR="00833A8F" w:rsidRPr="00A67A6D">
        <w:t>for which we are deeply grateful.</w:t>
      </w:r>
      <w:r w:rsidR="00CC09FF" w:rsidRPr="00A67A6D">
        <w:t xml:space="preserve"> We want to thank them for all their service</w:t>
      </w:r>
      <w:r w:rsidR="00CE05E7" w:rsidRPr="00A67A6D">
        <w:t>s</w:t>
      </w:r>
      <w:r w:rsidR="00CC09FF" w:rsidRPr="00A67A6D">
        <w:t xml:space="preserve"> to the school</w:t>
      </w:r>
      <w:r w:rsidR="00CE05E7" w:rsidRPr="00A67A6D">
        <w:t xml:space="preserve"> and support through so many different challenges</w:t>
      </w:r>
      <w:r w:rsidR="00CE4D8F" w:rsidRPr="00A67A6D">
        <w:t>.  We are delighted that Anne-Marie has kindly offered to remain with us in a slightly different capacity, as an Associate Member to the Governing Body, providing an important link role with the church DCC and the school’s Trustees.</w:t>
      </w:r>
      <w:r w:rsidR="00CE4D8F" w:rsidRPr="00A67A6D">
        <w:br/>
      </w:r>
      <w:r w:rsidR="00CF4C49" w:rsidRPr="00A67A6D">
        <w:br/>
        <w:t>In addition we are saying farewell</w:t>
      </w:r>
      <w:r w:rsidR="00123FE3" w:rsidRPr="00A67A6D">
        <w:t xml:space="preserve"> and thank you</w:t>
      </w:r>
      <w:r w:rsidR="00CF4C49" w:rsidRPr="00A67A6D">
        <w:t xml:space="preserve"> to our current</w:t>
      </w:r>
      <w:r w:rsidR="007D0CAD" w:rsidRPr="00A67A6D">
        <w:t xml:space="preserve"> C</w:t>
      </w:r>
      <w:r w:rsidR="00CF4C49" w:rsidRPr="00A67A6D">
        <w:t>hair of governors, Sue Haywood. Sue has given</w:t>
      </w:r>
      <w:r w:rsidR="00123FE3" w:rsidRPr="00A67A6D">
        <w:t xml:space="preserve"> over 6</w:t>
      </w:r>
      <w:r w:rsidR="00CF4C49" w:rsidRPr="00A67A6D">
        <w:t xml:space="preserve"> years </w:t>
      </w:r>
      <w:r w:rsidR="00340090" w:rsidRPr="00A67A6D">
        <w:t xml:space="preserve">of </w:t>
      </w:r>
      <w:r w:rsidR="00CF4C49" w:rsidRPr="00A67A6D">
        <w:t>service to our governing body</w:t>
      </w:r>
      <w:r w:rsidR="00123FE3" w:rsidRPr="00A67A6D">
        <w:t xml:space="preserve">, all but a few months of which were </w:t>
      </w:r>
      <w:r w:rsidR="00CF4C49" w:rsidRPr="00A67A6D">
        <w:t xml:space="preserve">served as </w:t>
      </w:r>
      <w:r w:rsidR="00123FE3" w:rsidRPr="00A67A6D">
        <w:t>C</w:t>
      </w:r>
      <w:r w:rsidR="00CF4C49" w:rsidRPr="00A67A6D">
        <w:t>hair which is an extremely demanding role. She ha</w:t>
      </w:r>
      <w:r w:rsidR="0046013F" w:rsidRPr="00A67A6D">
        <w:t xml:space="preserve">s steered us through </w:t>
      </w:r>
      <w:r w:rsidR="00123FE3" w:rsidRPr="00A67A6D">
        <w:t xml:space="preserve">successful </w:t>
      </w:r>
      <w:r w:rsidR="00CF4C49" w:rsidRPr="00A67A6D">
        <w:t xml:space="preserve">Ofsted </w:t>
      </w:r>
      <w:r w:rsidR="00123FE3" w:rsidRPr="00A67A6D">
        <w:t xml:space="preserve">and </w:t>
      </w:r>
      <w:r w:rsidR="00CF4C49" w:rsidRPr="00A67A6D">
        <w:t>SIAMS Inspection</w:t>
      </w:r>
      <w:r w:rsidR="00123FE3" w:rsidRPr="00A67A6D">
        <w:t>s</w:t>
      </w:r>
      <w:r w:rsidR="00CF4C49" w:rsidRPr="00A67A6D">
        <w:t xml:space="preserve"> and her exp</w:t>
      </w:r>
      <w:r w:rsidR="0046013F" w:rsidRPr="00A67A6D">
        <w:t>erience has really helped make the governing body a strong and cohesive team</w:t>
      </w:r>
      <w:r w:rsidR="00CE05E7" w:rsidRPr="00A67A6D">
        <w:t xml:space="preserve"> that is able to support the school</w:t>
      </w:r>
      <w:r w:rsidR="00CF4C49" w:rsidRPr="00A67A6D">
        <w:t>.</w:t>
      </w:r>
      <w:r w:rsidR="00123FE3" w:rsidRPr="00A67A6D">
        <w:t xml:space="preserve"> You may well see Sue around a little still though as she is kindly going to help support a smooth handover to our new governors</w:t>
      </w:r>
      <w:r w:rsidR="000B6523" w:rsidRPr="00A67A6D">
        <w:t xml:space="preserve"> and to our new chair: Steve Alman who takes up the post from September</w:t>
      </w:r>
      <w:r w:rsidR="00123FE3" w:rsidRPr="00A67A6D">
        <w:t xml:space="preserve">. </w:t>
      </w:r>
    </w:p>
    <w:p w:rsidR="00CC09FF" w:rsidRPr="00A67A6D" w:rsidRDefault="00CF4C49" w:rsidP="00EE52C4">
      <w:pPr>
        <w:pStyle w:val="NoSpacing"/>
      </w:pPr>
      <w:r w:rsidRPr="00A67A6D">
        <w:br/>
        <w:t>Two more governors are also moving on</w:t>
      </w:r>
      <w:r w:rsidR="000B6523" w:rsidRPr="00A67A6D">
        <w:t>.</w:t>
      </w:r>
      <w:r w:rsidR="00123FE3" w:rsidRPr="00A67A6D">
        <w:t xml:space="preserve"> </w:t>
      </w:r>
      <w:r w:rsidRPr="00A67A6D">
        <w:t>Marjorie Ottley, who has spent 4 years on our team, giving us the benefit of all her teaching and headteacher years, and Matteo Convento, who has spent 3 years as a parent governor, helping us with health &amp; safety and using his Italian skills to oversee our school’s healthy food!</w:t>
      </w:r>
      <w:r w:rsidR="0046013F" w:rsidRPr="00A67A6D">
        <w:t xml:space="preserve"> Huge thanks to both of them.</w:t>
      </w:r>
      <w:r w:rsidR="00123FE3" w:rsidRPr="00A67A6D">
        <w:br/>
      </w:r>
    </w:p>
    <w:p w:rsidR="00021A73" w:rsidRPr="00A67A6D" w:rsidRDefault="00AD6431" w:rsidP="00021A73">
      <w:pPr>
        <w:rPr>
          <w:rFonts w:ascii="Calibri" w:hAnsi="Calibri"/>
        </w:rPr>
      </w:pPr>
      <w:r w:rsidRPr="00A67A6D">
        <w:rPr>
          <w:rFonts w:ascii="Calibri" w:hAnsi="Calibri"/>
        </w:rPr>
        <w:t xml:space="preserve">The good news is that we </w:t>
      </w:r>
      <w:r w:rsidR="00FB6F64" w:rsidRPr="00A67A6D">
        <w:rPr>
          <w:rFonts w:ascii="Calibri" w:hAnsi="Calibri"/>
        </w:rPr>
        <w:t xml:space="preserve">now </w:t>
      </w:r>
      <w:r w:rsidRPr="00A67A6D">
        <w:rPr>
          <w:rFonts w:ascii="Calibri" w:hAnsi="Calibri"/>
        </w:rPr>
        <w:t xml:space="preserve">have </w:t>
      </w:r>
      <w:r w:rsidR="00CD4CB0" w:rsidRPr="00A67A6D">
        <w:rPr>
          <w:rFonts w:ascii="Calibri" w:hAnsi="Calibri"/>
        </w:rPr>
        <w:t xml:space="preserve">five </w:t>
      </w:r>
      <w:r w:rsidRPr="00A67A6D">
        <w:rPr>
          <w:rFonts w:ascii="Calibri" w:hAnsi="Calibri"/>
        </w:rPr>
        <w:t xml:space="preserve">new governing body members joining us: </w:t>
      </w:r>
    </w:p>
    <w:p w:rsidR="00021A73" w:rsidRPr="00A67A6D" w:rsidRDefault="00AD6431" w:rsidP="00EE52C4">
      <w:pPr>
        <w:pStyle w:val="ListParagraph"/>
        <w:numPr>
          <w:ilvl w:val="0"/>
          <w:numId w:val="15"/>
        </w:numPr>
        <w:rPr>
          <w:rFonts w:ascii="Calibri" w:hAnsi="Calibri"/>
        </w:rPr>
      </w:pPr>
      <w:proofErr w:type="spellStart"/>
      <w:r w:rsidRPr="00A67A6D">
        <w:rPr>
          <w:rFonts w:ascii="Calibri" w:hAnsi="Calibri"/>
        </w:rPr>
        <w:t>Torica</w:t>
      </w:r>
      <w:proofErr w:type="spellEnd"/>
      <w:r w:rsidRPr="00A67A6D">
        <w:rPr>
          <w:rFonts w:ascii="Calibri" w:hAnsi="Calibri"/>
        </w:rPr>
        <w:t xml:space="preserve"> Back</w:t>
      </w:r>
      <w:r w:rsidR="000C03F5" w:rsidRPr="00A67A6D">
        <w:rPr>
          <w:rFonts w:ascii="Calibri" w:hAnsi="Calibri"/>
        </w:rPr>
        <w:t>, who</w:t>
      </w:r>
      <w:r w:rsidR="00935062" w:rsidRPr="00A67A6D">
        <w:rPr>
          <w:rFonts w:ascii="Calibri" w:hAnsi="Calibri"/>
        </w:rPr>
        <w:t xml:space="preserve"> h</w:t>
      </w:r>
      <w:r w:rsidR="000C03F5" w:rsidRPr="00A67A6D">
        <w:rPr>
          <w:rFonts w:ascii="Calibri" w:hAnsi="Calibri"/>
        </w:rPr>
        <w:t xml:space="preserve">as both legal experience </w:t>
      </w:r>
      <w:r w:rsidR="00935062" w:rsidRPr="00A67A6D">
        <w:rPr>
          <w:rFonts w:ascii="Calibri" w:hAnsi="Calibri"/>
        </w:rPr>
        <w:t xml:space="preserve">as a barrister </w:t>
      </w:r>
      <w:r w:rsidR="000C03F5" w:rsidRPr="00A67A6D">
        <w:rPr>
          <w:rFonts w:ascii="Calibri" w:hAnsi="Calibri"/>
        </w:rPr>
        <w:t>and education experience as a director of a group</w:t>
      </w:r>
      <w:r w:rsidRPr="00A67A6D">
        <w:rPr>
          <w:rFonts w:ascii="Calibri" w:hAnsi="Calibri"/>
        </w:rPr>
        <w:t xml:space="preserve"> of schools, </w:t>
      </w:r>
    </w:p>
    <w:p w:rsidR="00021A73" w:rsidRPr="00A67A6D" w:rsidRDefault="00AD6431" w:rsidP="00EE52C4">
      <w:pPr>
        <w:pStyle w:val="ListParagraph"/>
        <w:numPr>
          <w:ilvl w:val="0"/>
          <w:numId w:val="15"/>
        </w:numPr>
        <w:rPr>
          <w:rFonts w:ascii="Calibri" w:hAnsi="Calibri"/>
        </w:rPr>
      </w:pPr>
      <w:r w:rsidRPr="00A67A6D">
        <w:rPr>
          <w:rFonts w:ascii="Calibri" w:hAnsi="Calibri"/>
        </w:rPr>
        <w:t xml:space="preserve">Tony Hubbard, </w:t>
      </w:r>
      <w:r w:rsidR="000C03F5" w:rsidRPr="00A67A6D">
        <w:rPr>
          <w:rFonts w:ascii="Calibri" w:hAnsi="Calibri"/>
        </w:rPr>
        <w:t>previous</w:t>
      </w:r>
      <w:r w:rsidR="0081089D" w:rsidRPr="00A67A6D">
        <w:rPr>
          <w:rFonts w:ascii="Calibri" w:hAnsi="Calibri"/>
        </w:rPr>
        <w:t>ly a</w:t>
      </w:r>
      <w:r w:rsidR="000C03F5" w:rsidRPr="00A67A6D">
        <w:rPr>
          <w:rFonts w:ascii="Calibri" w:hAnsi="Calibri"/>
        </w:rPr>
        <w:t xml:space="preserve"> director for the Inde</w:t>
      </w:r>
      <w:r w:rsidR="0081089D" w:rsidRPr="00A67A6D">
        <w:rPr>
          <w:rFonts w:ascii="Calibri" w:hAnsi="Calibri"/>
        </w:rPr>
        <w:t xml:space="preserve">pendent Schools Inspectorate, </w:t>
      </w:r>
      <w:r w:rsidR="000C03F5" w:rsidRPr="00A67A6D">
        <w:rPr>
          <w:rFonts w:ascii="Calibri" w:hAnsi="Calibri"/>
        </w:rPr>
        <w:t xml:space="preserve">a </w:t>
      </w:r>
      <w:r w:rsidR="00935062" w:rsidRPr="00A67A6D">
        <w:rPr>
          <w:rFonts w:ascii="Calibri" w:hAnsi="Calibri"/>
        </w:rPr>
        <w:t>district</w:t>
      </w:r>
      <w:r w:rsidR="000C03F5" w:rsidRPr="00A67A6D">
        <w:rPr>
          <w:rFonts w:ascii="Calibri" w:hAnsi="Calibri"/>
        </w:rPr>
        <w:t xml:space="preserve"> schools inspector </w:t>
      </w:r>
      <w:r w:rsidR="00935062" w:rsidRPr="00A67A6D">
        <w:rPr>
          <w:rFonts w:ascii="Calibri" w:hAnsi="Calibri"/>
        </w:rPr>
        <w:t xml:space="preserve">for HMI </w:t>
      </w:r>
      <w:r w:rsidR="000C03F5" w:rsidRPr="00A67A6D">
        <w:rPr>
          <w:rFonts w:ascii="Calibri" w:hAnsi="Calibri"/>
        </w:rPr>
        <w:t xml:space="preserve">and </w:t>
      </w:r>
      <w:r w:rsidR="00935062" w:rsidRPr="00A67A6D">
        <w:rPr>
          <w:rFonts w:ascii="Calibri" w:hAnsi="Calibri"/>
        </w:rPr>
        <w:t xml:space="preserve">a </w:t>
      </w:r>
      <w:r w:rsidR="000C03F5" w:rsidRPr="00A67A6D">
        <w:rPr>
          <w:rFonts w:ascii="Calibri" w:hAnsi="Calibri"/>
        </w:rPr>
        <w:t>teacher</w:t>
      </w:r>
      <w:r w:rsidR="00123FE3" w:rsidRPr="00A67A6D">
        <w:rPr>
          <w:rFonts w:ascii="Calibri" w:hAnsi="Calibri"/>
        </w:rPr>
        <w:t xml:space="preserve">, </w:t>
      </w:r>
    </w:p>
    <w:p w:rsidR="00021A73" w:rsidRPr="00A67A6D" w:rsidRDefault="00123FE3" w:rsidP="00EE52C4">
      <w:pPr>
        <w:pStyle w:val="ListParagraph"/>
        <w:numPr>
          <w:ilvl w:val="0"/>
          <w:numId w:val="15"/>
        </w:numPr>
        <w:rPr>
          <w:rFonts w:ascii="Calibri" w:hAnsi="Calibri"/>
        </w:rPr>
      </w:pPr>
      <w:proofErr w:type="spellStart"/>
      <w:r w:rsidRPr="00A67A6D">
        <w:rPr>
          <w:rFonts w:ascii="Calibri" w:hAnsi="Calibri"/>
        </w:rPr>
        <w:t>Glinys</w:t>
      </w:r>
      <w:proofErr w:type="spellEnd"/>
      <w:r w:rsidRPr="00A67A6D">
        <w:rPr>
          <w:rFonts w:ascii="Calibri" w:hAnsi="Calibri"/>
        </w:rPr>
        <w:t xml:space="preserve"> Weller</w:t>
      </w:r>
      <w:r w:rsidR="00021A73" w:rsidRPr="00A67A6D">
        <w:rPr>
          <w:rFonts w:ascii="Calibri" w:hAnsi="Calibri"/>
        </w:rPr>
        <w:t xml:space="preserve">, who has 30 years’ experience of working in education including two headships and senior roles in different local authorities, </w:t>
      </w:r>
    </w:p>
    <w:p w:rsidR="00CD4CB0" w:rsidRPr="00A67A6D" w:rsidRDefault="00021A73" w:rsidP="00EE52C4">
      <w:pPr>
        <w:pStyle w:val="ListParagraph"/>
        <w:numPr>
          <w:ilvl w:val="0"/>
          <w:numId w:val="15"/>
        </w:numPr>
        <w:rPr>
          <w:rFonts w:ascii="Calibri" w:hAnsi="Calibri"/>
        </w:rPr>
      </w:pPr>
      <w:r w:rsidRPr="00A67A6D">
        <w:rPr>
          <w:rFonts w:ascii="Calibri" w:hAnsi="Calibri"/>
        </w:rPr>
        <w:t xml:space="preserve">Jane Carr, recently retired </w:t>
      </w:r>
      <w:r w:rsidR="00CD4CB0" w:rsidRPr="00A67A6D">
        <w:rPr>
          <w:rFonts w:ascii="Calibri" w:hAnsi="Calibri"/>
        </w:rPr>
        <w:t>diagnostic radiology consultant with considerable analysis and QA training and experience</w:t>
      </w:r>
      <w:r w:rsidRPr="00A67A6D">
        <w:rPr>
          <w:rFonts w:ascii="Calibri" w:hAnsi="Calibri"/>
        </w:rPr>
        <w:t xml:space="preserve">. </w:t>
      </w:r>
      <w:r w:rsidR="00123FE3" w:rsidRPr="00A67A6D">
        <w:rPr>
          <w:rFonts w:ascii="Calibri" w:hAnsi="Calibri"/>
        </w:rPr>
        <w:t xml:space="preserve"> </w:t>
      </w:r>
    </w:p>
    <w:p w:rsidR="007D0CAD" w:rsidRPr="00A67A6D" w:rsidRDefault="007D0CAD" w:rsidP="00EE52C4">
      <w:pPr>
        <w:pStyle w:val="ListParagraph"/>
        <w:numPr>
          <w:ilvl w:val="0"/>
          <w:numId w:val="15"/>
        </w:numPr>
        <w:rPr>
          <w:rFonts w:ascii="Calibri" w:hAnsi="Calibri"/>
        </w:rPr>
      </w:pPr>
      <w:r w:rsidRPr="00A67A6D">
        <w:rPr>
          <w:rFonts w:ascii="Calibri" w:hAnsi="Calibri"/>
        </w:rPr>
        <w:t xml:space="preserve">Finally, on her appointment in September, </w:t>
      </w:r>
      <w:r w:rsidR="00123FE3" w:rsidRPr="00A67A6D">
        <w:rPr>
          <w:rFonts w:ascii="Calibri" w:hAnsi="Calibri"/>
        </w:rPr>
        <w:t xml:space="preserve">Reverend </w:t>
      </w:r>
      <w:r w:rsidRPr="00A67A6D">
        <w:rPr>
          <w:rFonts w:ascii="Calibri" w:hAnsi="Calibri"/>
        </w:rPr>
        <w:t xml:space="preserve">Ness </w:t>
      </w:r>
      <w:proofErr w:type="spellStart"/>
      <w:r w:rsidRPr="00A67A6D">
        <w:rPr>
          <w:rFonts w:ascii="Calibri" w:hAnsi="Calibri"/>
        </w:rPr>
        <w:t>Whiffin</w:t>
      </w:r>
      <w:proofErr w:type="spellEnd"/>
      <w:r w:rsidRPr="00A67A6D">
        <w:rPr>
          <w:rFonts w:ascii="Calibri" w:hAnsi="Calibri"/>
        </w:rPr>
        <w:t xml:space="preserve"> will </w:t>
      </w:r>
      <w:r w:rsidR="00AD6431" w:rsidRPr="00A67A6D">
        <w:rPr>
          <w:rFonts w:ascii="Calibri" w:hAnsi="Calibri"/>
        </w:rPr>
        <w:t>join</w:t>
      </w:r>
      <w:r w:rsidR="00EC514D" w:rsidRPr="00A67A6D">
        <w:rPr>
          <w:rFonts w:ascii="Calibri" w:hAnsi="Calibri"/>
        </w:rPr>
        <w:t xml:space="preserve"> </w:t>
      </w:r>
      <w:r w:rsidR="00AD6431" w:rsidRPr="00A67A6D">
        <w:rPr>
          <w:rFonts w:ascii="Calibri" w:hAnsi="Calibri"/>
        </w:rPr>
        <w:t xml:space="preserve">our governing body as an </w:t>
      </w:r>
      <w:r w:rsidRPr="00A67A6D">
        <w:rPr>
          <w:rFonts w:ascii="Calibri" w:hAnsi="Calibri"/>
        </w:rPr>
        <w:t>A</w:t>
      </w:r>
      <w:r w:rsidR="00AD6431" w:rsidRPr="00A67A6D">
        <w:rPr>
          <w:rFonts w:ascii="Calibri" w:hAnsi="Calibri"/>
        </w:rPr>
        <w:t xml:space="preserve">ssociate </w:t>
      </w:r>
      <w:r w:rsidRPr="00A67A6D">
        <w:rPr>
          <w:rFonts w:ascii="Calibri" w:hAnsi="Calibri"/>
        </w:rPr>
        <w:t>M</w:t>
      </w:r>
      <w:r w:rsidR="00AD6431" w:rsidRPr="00A67A6D">
        <w:rPr>
          <w:rFonts w:ascii="Calibri" w:hAnsi="Calibri"/>
        </w:rPr>
        <w:t>ember</w:t>
      </w:r>
      <w:r w:rsidRPr="00A67A6D">
        <w:rPr>
          <w:rFonts w:ascii="Calibri" w:hAnsi="Calibri"/>
        </w:rPr>
        <w:t xml:space="preserve"> with particular responsibility supporting Mrs Davies with the school’s RE and Collective Worship programme</w:t>
      </w:r>
      <w:r w:rsidR="00AD6431" w:rsidRPr="00A67A6D">
        <w:rPr>
          <w:rFonts w:ascii="Calibri" w:hAnsi="Calibri"/>
        </w:rPr>
        <w:t>.</w:t>
      </w:r>
    </w:p>
    <w:p w:rsidR="00CD4CB0" w:rsidRPr="00A67A6D" w:rsidRDefault="00CD4CB0" w:rsidP="006237F6">
      <w:pPr>
        <w:rPr>
          <w:rFonts w:ascii="Calibri" w:hAnsi="Calibri"/>
        </w:rPr>
      </w:pPr>
      <w:r w:rsidRPr="00A67A6D">
        <w:rPr>
          <w:rFonts w:ascii="Calibri" w:hAnsi="Calibri"/>
        </w:rPr>
        <w:t xml:space="preserve">As you can see, they all bring an incredible set of skills and valuable experience to our school and governing body </w:t>
      </w:r>
      <w:r w:rsidR="00BD7500" w:rsidRPr="00A67A6D">
        <w:rPr>
          <w:rFonts w:ascii="Calibri" w:hAnsi="Calibri"/>
        </w:rPr>
        <w:t>and we look forward to welcoming them to our team</w:t>
      </w:r>
      <w:r w:rsidRPr="00A67A6D">
        <w:rPr>
          <w:rFonts w:ascii="Calibri" w:hAnsi="Calibri"/>
        </w:rPr>
        <w:t>.</w:t>
      </w:r>
    </w:p>
    <w:p w:rsidR="00AD6431" w:rsidRPr="00A67A6D" w:rsidRDefault="00AD6431" w:rsidP="006237F6">
      <w:pPr>
        <w:rPr>
          <w:rFonts w:ascii="Calibri" w:hAnsi="Calibri"/>
        </w:rPr>
      </w:pPr>
      <w:r w:rsidRPr="00A67A6D">
        <w:rPr>
          <w:rFonts w:ascii="Calibri" w:hAnsi="Calibri"/>
        </w:rPr>
        <w:lastRenderedPageBreak/>
        <w:t>We are still looking fo</w:t>
      </w:r>
      <w:r w:rsidR="003B36A6" w:rsidRPr="00A67A6D">
        <w:rPr>
          <w:rFonts w:ascii="Calibri" w:hAnsi="Calibri"/>
        </w:rPr>
        <w:t>r one</w:t>
      </w:r>
      <w:r w:rsidRPr="00A67A6D">
        <w:rPr>
          <w:rFonts w:ascii="Calibri" w:hAnsi="Calibri"/>
        </w:rPr>
        <w:t xml:space="preserve"> parent governor, </w:t>
      </w:r>
      <w:r w:rsidR="00E21190" w:rsidRPr="00A67A6D">
        <w:rPr>
          <w:rFonts w:ascii="Calibri" w:hAnsi="Calibri"/>
        </w:rPr>
        <w:t xml:space="preserve">and </w:t>
      </w:r>
      <w:r w:rsidR="007D0CAD" w:rsidRPr="00A67A6D">
        <w:rPr>
          <w:rFonts w:ascii="Calibri" w:hAnsi="Calibri"/>
        </w:rPr>
        <w:t xml:space="preserve">one </w:t>
      </w:r>
      <w:r w:rsidR="00E21190" w:rsidRPr="00A67A6D">
        <w:rPr>
          <w:rFonts w:ascii="Calibri" w:hAnsi="Calibri"/>
        </w:rPr>
        <w:t>foundation governor</w:t>
      </w:r>
      <w:r w:rsidR="00021A73" w:rsidRPr="00A67A6D">
        <w:rPr>
          <w:rFonts w:ascii="Calibri" w:hAnsi="Calibri"/>
        </w:rPr>
        <w:t xml:space="preserve"> (who can be recruited from the school community on approval by Diocese)</w:t>
      </w:r>
      <w:r w:rsidR="00E21190" w:rsidRPr="00A67A6D">
        <w:rPr>
          <w:rFonts w:ascii="Calibri" w:hAnsi="Calibri"/>
        </w:rPr>
        <w:t xml:space="preserve"> </w:t>
      </w:r>
      <w:r w:rsidRPr="00A67A6D">
        <w:rPr>
          <w:rFonts w:ascii="Calibri" w:hAnsi="Calibri"/>
        </w:rPr>
        <w:t>so please, if you are interested, do come forward.</w:t>
      </w:r>
      <w:r w:rsidR="00412357">
        <w:rPr>
          <w:rFonts w:ascii="Calibri" w:hAnsi="Calibri"/>
        </w:rPr>
        <w:t xml:space="preserve"> We will be holding another parent election at the start of next term.</w:t>
      </w:r>
      <w:r w:rsidRPr="00A67A6D">
        <w:rPr>
          <w:rFonts w:ascii="Calibri" w:hAnsi="Calibri"/>
        </w:rPr>
        <w:t xml:space="preserve"> We noted that 9 parents on the school survey said they would consider becoming a school governor now or in the future, so please do get in touch!</w:t>
      </w:r>
    </w:p>
    <w:p w:rsidR="002815BC" w:rsidRPr="00A67A6D" w:rsidRDefault="002815BC" w:rsidP="002815BC">
      <w:pPr>
        <w:rPr>
          <w:b/>
          <w:u w:val="single"/>
        </w:rPr>
      </w:pPr>
      <w:r w:rsidRPr="00A67A6D">
        <w:rPr>
          <w:b/>
          <w:u w:val="single"/>
        </w:rPr>
        <w:t>Hailey School Governing Body</w:t>
      </w:r>
      <w:r w:rsidR="0039060F" w:rsidRPr="00A67A6D">
        <w:rPr>
          <w:b/>
          <w:u w:val="single"/>
        </w:rPr>
        <w:t xml:space="preserve"> </w:t>
      </w:r>
      <w:r w:rsidR="00C94227" w:rsidRPr="00A67A6D">
        <w:rPr>
          <w:b/>
          <w:u w:val="single"/>
        </w:rPr>
        <w:t>f</w:t>
      </w:r>
      <w:r w:rsidR="0039060F" w:rsidRPr="00A67A6D">
        <w:rPr>
          <w:b/>
          <w:u w:val="single"/>
        </w:rPr>
        <w:t>rom Sept 2017</w:t>
      </w:r>
    </w:p>
    <w:p w:rsidR="00AD6431" w:rsidRPr="00A67A6D" w:rsidRDefault="00AD6431">
      <w:r w:rsidRPr="00A67A6D">
        <w:rPr>
          <w:rStyle w:val="Strong"/>
          <w:lang w:val="en-US"/>
        </w:rPr>
        <w:t>Co-opted</w:t>
      </w:r>
      <w:r w:rsidRPr="00A67A6D">
        <w:rPr>
          <w:rStyle w:val="Strong"/>
          <w:lang w:val="en-US"/>
        </w:rPr>
        <w:tab/>
      </w:r>
      <w:r w:rsidRPr="00A67A6D">
        <w:rPr>
          <w:rStyle w:val="Strong"/>
          <w:lang w:val="en-US"/>
        </w:rPr>
        <w:tab/>
      </w:r>
      <w:r w:rsidRPr="00A67A6D">
        <w:rPr>
          <w:rStyle w:val="Strong"/>
          <w:lang w:val="en-US"/>
        </w:rPr>
        <w:tab/>
      </w:r>
      <w:r w:rsidRPr="00A67A6D">
        <w:rPr>
          <w:rStyle w:val="Strong"/>
          <w:lang w:val="en-US"/>
        </w:rPr>
        <w:tab/>
        <w:t>Foundation</w:t>
      </w:r>
      <w:r w:rsidR="00EC514D" w:rsidRPr="00A67A6D">
        <w:rPr>
          <w:rStyle w:val="Strong"/>
          <w:lang w:val="en-US"/>
        </w:rPr>
        <w:tab/>
      </w:r>
      <w:r w:rsidR="00EC514D" w:rsidRPr="00A67A6D">
        <w:rPr>
          <w:rStyle w:val="Strong"/>
          <w:lang w:val="en-US"/>
        </w:rPr>
        <w:tab/>
      </w:r>
      <w:r w:rsidR="00EC514D" w:rsidRPr="00A67A6D">
        <w:rPr>
          <w:rStyle w:val="Strong"/>
          <w:lang w:val="en-US"/>
        </w:rPr>
        <w:tab/>
        <w:t>Staff</w:t>
      </w:r>
      <w:r w:rsidRPr="00A67A6D">
        <w:rPr>
          <w:b/>
          <w:bCs/>
          <w:lang w:val="en-US"/>
        </w:rPr>
        <w:br/>
      </w:r>
      <w:r w:rsidR="00EC514D" w:rsidRPr="00A67A6D">
        <w:rPr>
          <w:lang w:val="en-US"/>
        </w:rPr>
        <w:t>Jane Carr</w:t>
      </w:r>
      <w:r w:rsidR="00EC514D" w:rsidRPr="00A67A6D">
        <w:rPr>
          <w:lang w:val="en-US"/>
        </w:rPr>
        <w:tab/>
      </w:r>
      <w:r w:rsidRPr="00A67A6D">
        <w:rPr>
          <w:lang w:val="en-US"/>
        </w:rPr>
        <w:tab/>
      </w:r>
      <w:r w:rsidR="002343C6" w:rsidRPr="00A67A6D">
        <w:rPr>
          <w:lang w:val="en-US"/>
        </w:rPr>
        <w:tab/>
      </w:r>
      <w:r w:rsidR="002343C6" w:rsidRPr="00A67A6D">
        <w:rPr>
          <w:lang w:val="en-US"/>
        </w:rPr>
        <w:tab/>
      </w:r>
      <w:proofErr w:type="spellStart"/>
      <w:r w:rsidR="00EC514D" w:rsidRPr="00A67A6D">
        <w:rPr>
          <w:lang w:val="en-US"/>
        </w:rPr>
        <w:t>Glinys</w:t>
      </w:r>
      <w:proofErr w:type="spellEnd"/>
      <w:r w:rsidR="00EC514D" w:rsidRPr="00A67A6D">
        <w:rPr>
          <w:lang w:val="en-US"/>
        </w:rPr>
        <w:t xml:space="preserve"> Weller</w:t>
      </w:r>
      <w:r w:rsidR="00EC514D" w:rsidRPr="00A67A6D">
        <w:rPr>
          <w:i/>
          <w:lang w:val="en-US"/>
        </w:rPr>
        <w:tab/>
      </w:r>
      <w:r w:rsidR="00EC514D" w:rsidRPr="00A67A6D">
        <w:rPr>
          <w:i/>
          <w:lang w:val="en-US"/>
        </w:rPr>
        <w:tab/>
      </w:r>
      <w:r w:rsidR="00EC514D" w:rsidRPr="00A67A6D">
        <w:rPr>
          <w:i/>
          <w:lang w:val="en-US"/>
        </w:rPr>
        <w:tab/>
        <w:t>TBC staff election Sept</w:t>
      </w:r>
      <w:r w:rsidRPr="00A67A6D">
        <w:rPr>
          <w:lang w:val="en-US"/>
        </w:rPr>
        <w:tab/>
      </w:r>
      <w:r w:rsidR="00EC514D" w:rsidRPr="00A67A6D">
        <w:rPr>
          <w:lang w:val="en-US"/>
        </w:rPr>
        <w:br/>
      </w:r>
      <w:r w:rsidR="002343C6" w:rsidRPr="00A67A6D">
        <w:rPr>
          <w:lang w:val="en-US"/>
        </w:rPr>
        <w:t>Tony Hubbard</w:t>
      </w:r>
      <w:r w:rsidRPr="00A67A6D">
        <w:rPr>
          <w:lang w:val="en-US"/>
        </w:rPr>
        <w:tab/>
      </w:r>
      <w:r w:rsidRPr="00A67A6D">
        <w:rPr>
          <w:lang w:val="en-US"/>
        </w:rPr>
        <w:tab/>
      </w:r>
      <w:r w:rsidRPr="00A67A6D">
        <w:rPr>
          <w:lang w:val="en-US"/>
        </w:rPr>
        <w:tab/>
      </w:r>
      <w:r w:rsidR="002343C6" w:rsidRPr="00A67A6D">
        <w:rPr>
          <w:lang w:val="en-US"/>
        </w:rPr>
        <w:tab/>
      </w:r>
      <w:r w:rsidR="002343C6" w:rsidRPr="00A67A6D">
        <w:rPr>
          <w:i/>
          <w:lang w:val="en-US"/>
        </w:rPr>
        <w:t>vacant</w:t>
      </w:r>
      <w:r w:rsidRPr="00A67A6D">
        <w:rPr>
          <w:lang w:val="en-US"/>
        </w:rPr>
        <w:tab/>
      </w:r>
      <w:r w:rsidRPr="00A67A6D">
        <w:rPr>
          <w:lang w:val="en-US"/>
        </w:rPr>
        <w:tab/>
      </w:r>
      <w:r w:rsidRPr="00A67A6D">
        <w:rPr>
          <w:lang w:val="en-US"/>
        </w:rPr>
        <w:tab/>
      </w:r>
      <w:r w:rsidRPr="00A67A6D">
        <w:rPr>
          <w:lang w:val="en-US"/>
        </w:rPr>
        <w:tab/>
      </w:r>
      <w:r w:rsidRPr="00A67A6D">
        <w:rPr>
          <w:lang w:val="en-US"/>
        </w:rPr>
        <w:tab/>
      </w:r>
      <w:r w:rsidRPr="00A67A6D">
        <w:rPr>
          <w:lang w:val="en-US"/>
        </w:rPr>
        <w:br/>
      </w:r>
      <w:proofErr w:type="spellStart"/>
      <w:r w:rsidRPr="00A67A6D">
        <w:rPr>
          <w:lang w:val="en-US"/>
        </w:rPr>
        <w:t>Sorcha</w:t>
      </w:r>
      <w:proofErr w:type="spellEnd"/>
      <w:r w:rsidRPr="00A67A6D">
        <w:rPr>
          <w:lang w:val="en-US"/>
        </w:rPr>
        <w:t xml:space="preserve"> Dyer</w:t>
      </w:r>
      <w:r w:rsidRPr="00A67A6D">
        <w:rPr>
          <w:lang w:val="en-US"/>
        </w:rPr>
        <w:tab/>
      </w:r>
      <w:r w:rsidRPr="00A67A6D">
        <w:rPr>
          <w:lang w:val="en-US"/>
        </w:rPr>
        <w:tab/>
      </w:r>
      <w:r w:rsidRPr="00A67A6D">
        <w:rPr>
          <w:lang w:val="en-US"/>
        </w:rPr>
        <w:tab/>
      </w:r>
      <w:r w:rsidRPr="00A67A6D">
        <w:rPr>
          <w:lang w:val="en-US"/>
        </w:rPr>
        <w:tab/>
      </w:r>
      <w:r w:rsidR="00933064" w:rsidRPr="00A67A6D">
        <w:rPr>
          <w:lang w:val="en-US"/>
        </w:rPr>
        <w:tab/>
      </w:r>
      <w:r w:rsidR="00933064" w:rsidRPr="00A67A6D">
        <w:rPr>
          <w:lang w:val="en-US"/>
        </w:rPr>
        <w:tab/>
      </w:r>
      <w:r w:rsidR="00933064" w:rsidRPr="00A67A6D">
        <w:rPr>
          <w:lang w:val="en-US"/>
        </w:rPr>
        <w:tab/>
      </w:r>
      <w:r w:rsidR="00933064" w:rsidRPr="00A67A6D">
        <w:rPr>
          <w:lang w:val="en-US"/>
        </w:rPr>
        <w:tab/>
      </w:r>
      <w:r w:rsidRPr="00A67A6D">
        <w:rPr>
          <w:lang w:val="en-US"/>
        </w:rPr>
        <w:br/>
        <w:t>Eve Smith</w:t>
      </w:r>
      <w:r w:rsidRPr="00A67A6D">
        <w:rPr>
          <w:lang w:val="en-US"/>
        </w:rPr>
        <w:br/>
        <w:t>Graham Simpson</w:t>
      </w:r>
      <w:r w:rsidR="00EC514D" w:rsidRPr="00A67A6D">
        <w:rPr>
          <w:lang w:val="en-US"/>
        </w:rPr>
        <w:br/>
        <w:t>Sam Amy</w:t>
      </w:r>
      <w:r w:rsidR="00021A73" w:rsidRPr="00A67A6D">
        <w:rPr>
          <w:lang w:val="en-US"/>
        </w:rPr>
        <w:br/>
      </w:r>
      <w:r w:rsidRPr="00A67A6D">
        <w:rPr>
          <w:lang w:val="en-US"/>
        </w:rPr>
        <w:br/>
      </w:r>
      <w:r w:rsidR="00EC514D" w:rsidRPr="00A67A6D">
        <w:rPr>
          <w:rStyle w:val="Strong"/>
          <w:lang w:val="en-US"/>
        </w:rPr>
        <w:t>Parent</w:t>
      </w:r>
      <w:r w:rsidRPr="00A67A6D">
        <w:rPr>
          <w:rStyle w:val="Strong"/>
          <w:lang w:val="en-US"/>
        </w:rPr>
        <w:t> </w:t>
      </w:r>
      <w:r w:rsidRPr="00A67A6D">
        <w:rPr>
          <w:rStyle w:val="Strong"/>
          <w:lang w:val="en-US"/>
        </w:rPr>
        <w:tab/>
      </w:r>
      <w:r w:rsidRPr="00A67A6D">
        <w:rPr>
          <w:rStyle w:val="Strong"/>
          <w:lang w:val="en-US"/>
        </w:rPr>
        <w:tab/>
      </w:r>
      <w:r w:rsidRPr="00A67A6D">
        <w:rPr>
          <w:rStyle w:val="Strong"/>
          <w:lang w:val="en-US"/>
        </w:rPr>
        <w:tab/>
      </w:r>
      <w:r w:rsidRPr="00A67A6D">
        <w:rPr>
          <w:rStyle w:val="Strong"/>
          <w:lang w:val="en-US"/>
        </w:rPr>
        <w:tab/>
      </w:r>
      <w:r w:rsidR="00933064" w:rsidRPr="00A67A6D">
        <w:rPr>
          <w:rStyle w:val="Strong"/>
          <w:lang w:val="en-US"/>
        </w:rPr>
        <w:tab/>
      </w:r>
      <w:r w:rsidRPr="00A67A6D">
        <w:rPr>
          <w:rStyle w:val="Strong"/>
          <w:lang w:val="en-US"/>
        </w:rPr>
        <w:t>Head Teacher</w:t>
      </w:r>
      <w:r w:rsidRPr="00A67A6D">
        <w:rPr>
          <w:rStyle w:val="Strong"/>
          <w:lang w:val="en-US"/>
        </w:rPr>
        <w:tab/>
      </w:r>
      <w:r w:rsidRPr="00A67A6D">
        <w:rPr>
          <w:rStyle w:val="Strong"/>
          <w:lang w:val="en-US"/>
        </w:rPr>
        <w:tab/>
      </w:r>
      <w:r w:rsidR="00933064" w:rsidRPr="00A67A6D">
        <w:rPr>
          <w:rStyle w:val="Strong"/>
          <w:lang w:val="en-US"/>
        </w:rPr>
        <w:tab/>
      </w:r>
      <w:r w:rsidR="00EC514D" w:rsidRPr="00A67A6D">
        <w:rPr>
          <w:rStyle w:val="Strong"/>
          <w:lang w:val="en-US"/>
        </w:rPr>
        <w:t>LA Governor</w:t>
      </w:r>
      <w:r w:rsidR="002B5D1A" w:rsidRPr="00A67A6D">
        <w:rPr>
          <w:lang w:val="en-US"/>
        </w:rPr>
        <w:br/>
      </w:r>
      <w:r w:rsidR="00EC514D" w:rsidRPr="00A67A6D">
        <w:rPr>
          <w:lang w:val="en-US"/>
        </w:rPr>
        <w:t xml:space="preserve">Steve </w:t>
      </w:r>
      <w:proofErr w:type="spellStart"/>
      <w:r w:rsidR="00EC514D" w:rsidRPr="00A67A6D">
        <w:rPr>
          <w:lang w:val="en-US"/>
        </w:rPr>
        <w:t>Alman</w:t>
      </w:r>
      <w:proofErr w:type="spellEnd"/>
      <w:r w:rsidRPr="00A67A6D">
        <w:rPr>
          <w:lang w:val="en-US"/>
        </w:rPr>
        <w:tab/>
      </w:r>
      <w:r w:rsidRPr="00A67A6D">
        <w:rPr>
          <w:lang w:val="en-US"/>
        </w:rPr>
        <w:tab/>
      </w:r>
      <w:r w:rsidR="002B5D1A" w:rsidRPr="00A67A6D">
        <w:rPr>
          <w:lang w:val="en-US"/>
        </w:rPr>
        <w:tab/>
      </w:r>
      <w:r w:rsidR="002B5D1A" w:rsidRPr="00A67A6D">
        <w:rPr>
          <w:lang w:val="en-US"/>
        </w:rPr>
        <w:tab/>
      </w:r>
      <w:r w:rsidRPr="00A67A6D">
        <w:rPr>
          <w:lang w:val="en-US"/>
        </w:rPr>
        <w:t>Debbie Davies</w:t>
      </w:r>
      <w:r w:rsidRPr="00A67A6D">
        <w:rPr>
          <w:lang w:val="en-US"/>
        </w:rPr>
        <w:tab/>
      </w:r>
      <w:r w:rsidRPr="00A67A6D">
        <w:rPr>
          <w:lang w:val="en-US"/>
        </w:rPr>
        <w:tab/>
      </w:r>
      <w:r w:rsidR="00933064" w:rsidRPr="00A67A6D">
        <w:rPr>
          <w:lang w:val="en-US"/>
        </w:rPr>
        <w:tab/>
      </w:r>
      <w:proofErr w:type="spellStart"/>
      <w:r w:rsidR="00EC514D" w:rsidRPr="00A67A6D">
        <w:rPr>
          <w:lang w:val="en-US"/>
        </w:rPr>
        <w:t>Torica</w:t>
      </w:r>
      <w:proofErr w:type="spellEnd"/>
      <w:r w:rsidR="00EC514D" w:rsidRPr="00A67A6D">
        <w:rPr>
          <w:lang w:val="en-US"/>
        </w:rPr>
        <w:t xml:space="preserve"> Back</w:t>
      </w:r>
      <w:r w:rsidR="00EC514D" w:rsidRPr="00A67A6D">
        <w:rPr>
          <w:lang w:val="en-US"/>
        </w:rPr>
        <w:br/>
      </w:r>
      <w:r w:rsidRPr="00A67A6D">
        <w:rPr>
          <w:lang w:val="en-US"/>
        </w:rPr>
        <w:t xml:space="preserve">Judie </w:t>
      </w:r>
      <w:proofErr w:type="spellStart"/>
      <w:r w:rsidRPr="00A67A6D">
        <w:rPr>
          <w:lang w:val="en-US"/>
        </w:rPr>
        <w:t>Miskimmin</w:t>
      </w:r>
      <w:proofErr w:type="spellEnd"/>
      <w:r w:rsidRPr="00A67A6D">
        <w:rPr>
          <w:lang w:val="en-US"/>
        </w:rPr>
        <w:t>-Jones</w:t>
      </w:r>
      <w:r w:rsidR="00EC514D" w:rsidRPr="00A67A6D">
        <w:rPr>
          <w:lang w:val="en-US"/>
        </w:rPr>
        <w:br/>
      </w:r>
      <w:r w:rsidR="00FB6F64" w:rsidRPr="00A67A6D">
        <w:rPr>
          <w:lang w:val="en-US"/>
        </w:rPr>
        <w:t>Matt Anderson</w:t>
      </w:r>
      <w:r w:rsidR="00EC514D" w:rsidRPr="00A67A6D">
        <w:rPr>
          <w:lang w:val="en-US"/>
        </w:rPr>
        <w:br/>
      </w:r>
      <w:r w:rsidR="00EC514D" w:rsidRPr="00A67A6D">
        <w:rPr>
          <w:i/>
          <w:lang w:val="en-US"/>
        </w:rPr>
        <w:t>Vacant</w:t>
      </w:r>
      <w:r w:rsidR="00EC514D" w:rsidRPr="00A67A6D">
        <w:rPr>
          <w:lang w:val="en-US"/>
        </w:rPr>
        <w:br/>
      </w:r>
      <w:r w:rsidRPr="00A67A6D">
        <w:rPr>
          <w:lang w:val="en-US"/>
        </w:rPr>
        <w:br/>
      </w:r>
      <w:r w:rsidRPr="00A67A6D">
        <w:rPr>
          <w:b/>
          <w:lang w:val="en-US"/>
        </w:rPr>
        <w:t>Associate Member</w:t>
      </w:r>
      <w:r w:rsidR="00EC514D" w:rsidRPr="00A67A6D">
        <w:rPr>
          <w:b/>
          <w:lang w:val="en-US"/>
        </w:rPr>
        <w:t>s</w:t>
      </w:r>
      <w:r w:rsidRPr="00A67A6D">
        <w:rPr>
          <w:lang w:val="en-US"/>
        </w:rPr>
        <w:tab/>
      </w:r>
      <w:r w:rsidRPr="00A67A6D">
        <w:rPr>
          <w:lang w:val="en-US"/>
        </w:rPr>
        <w:tab/>
        <w:t xml:space="preserve">       </w:t>
      </w:r>
      <w:r w:rsidRPr="00A67A6D">
        <w:rPr>
          <w:lang w:val="en-US"/>
        </w:rPr>
        <w:tab/>
      </w:r>
      <w:r w:rsidRPr="00A67A6D">
        <w:rPr>
          <w:b/>
          <w:lang w:val="en-US"/>
        </w:rPr>
        <w:t>Clerk</w:t>
      </w:r>
      <w:r w:rsidRPr="00A67A6D">
        <w:rPr>
          <w:lang w:val="en-US"/>
        </w:rPr>
        <w:tab/>
      </w:r>
      <w:r w:rsidRPr="00A67A6D">
        <w:rPr>
          <w:lang w:val="en-US"/>
        </w:rPr>
        <w:tab/>
      </w:r>
      <w:r w:rsidRPr="00A67A6D">
        <w:rPr>
          <w:lang w:val="en-US"/>
        </w:rPr>
        <w:tab/>
      </w:r>
      <w:r w:rsidR="00933064" w:rsidRPr="00A67A6D">
        <w:rPr>
          <w:lang w:val="en-US"/>
        </w:rPr>
        <w:tab/>
      </w:r>
      <w:r w:rsidRPr="00A67A6D">
        <w:rPr>
          <w:lang w:val="en-US"/>
        </w:rPr>
        <w:br/>
      </w:r>
      <w:r w:rsidR="002B5D1A" w:rsidRPr="00A67A6D">
        <w:rPr>
          <w:lang w:val="en-US"/>
        </w:rPr>
        <w:t>Reverend</w:t>
      </w:r>
      <w:r w:rsidRPr="00A67A6D">
        <w:rPr>
          <w:lang w:val="en-US"/>
        </w:rPr>
        <w:t xml:space="preserve"> </w:t>
      </w:r>
      <w:r w:rsidR="00EC514D" w:rsidRPr="00A67A6D">
        <w:rPr>
          <w:lang w:val="en-US"/>
        </w:rPr>
        <w:t xml:space="preserve">Ness </w:t>
      </w:r>
      <w:proofErr w:type="spellStart"/>
      <w:r w:rsidR="00EC514D" w:rsidRPr="00A67A6D">
        <w:rPr>
          <w:lang w:val="en-US"/>
        </w:rPr>
        <w:t>Whiffin</w:t>
      </w:r>
      <w:proofErr w:type="spellEnd"/>
      <w:r w:rsidRPr="00A67A6D">
        <w:rPr>
          <w:lang w:val="en-US"/>
        </w:rPr>
        <w:tab/>
      </w:r>
      <w:r w:rsidRPr="00A67A6D">
        <w:rPr>
          <w:lang w:val="en-US"/>
        </w:rPr>
        <w:tab/>
      </w:r>
      <w:r w:rsidRPr="00A67A6D">
        <w:rPr>
          <w:lang w:val="en-US"/>
        </w:rPr>
        <w:tab/>
        <w:t>Liz Jarrett</w:t>
      </w:r>
      <w:r w:rsidRPr="00A67A6D">
        <w:rPr>
          <w:lang w:val="en-US"/>
        </w:rPr>
        <w:tab/>
      </w:r>
      <w:r w:rsidRPr="00A67A6D">
        <w:rPr>
          <w:lang w:val="en-US"/>
        </w:rPr>
        <w:tab/>
      </w:r>
      <w:r w:rsidR="00933064" w:rsidRPr="00A67A6D">
        <w:rPr>
          <w:lang w:val="en-US"/>
        </w:rPr>
        <w:tab/>
      </w:r>
      <w:r w:rsidRPr="00A67A6D">
        <w:rPr>
          <w:lang w:val="en-US"/>
        </w:rPr>
        <w:br/>
      </w:r>
      <w:r w:rsidR="00EC514D" w:rsidRPr="00A67A6D">
        <w:rPr>
          <w:lang w:val="en-US"/>
        </w:rPr>
        <w:t>Anne-Marie Fisher</w:t>
      </w:r>
      <w:r w:rsidRPr="00A67A6D">
        <w:rPr>
          <w:lang w:val="en-US"/>
        </w:rPr>
        <w:t xml:space="preserve">                                                                                                 </w:t>
      </w:r>
      <w:r w:rsidRPr="00A67A6D">
        <w:rPr>
          <w:i/>
          <w:lang w:val="en-US"/>
        </w:rPr>
        <w:br/>
      </w:r>
    </w:p>
    <w:p w:rsidR="00857DAF" w:rsidRPr="00A67A6D" w:rsidRDefault="00B801E9" w:rsidP="002939FF">
      <w:pPr>
        <w:rPr>
          <w:lang w:val="en-US"/>
        </w:rPr>
      </w:pPr>
      <w:r w:rsidRPr="00A67A6D">
        <w:rPr>
          <w:b/>
          <w:u w:val="single"/>
        </w:rPr>
        <w:br/>
      </w:r>
      <w:r w:rsidR="00CE3F40" w:rsidRPr="00A67A6D">
        <w:rPr>
          <w:i/>
        </w:rPr>
        <w:t xml:space="preserve">We hope you found this newsletter informative. Any comments on how it could be improved would be </w:t>
      </w:r>
      <w:r w:rsidR="00BE5264" w:rsidRPr="00A67A6D">
        <w:rPr>
          <w:i/>
        </w:rPr>
        <w:t>grat</w:t>
      </w:r>
      <w:r w:rsidR="00B75CE4" w:rsidRPr="00A67A6D">
        <w:rPr>
          <w:i/>
        </w:rPr>
        <w:t xml:space="preserve">efully received; please email </w:t>
      </w:r>
      <w:hyperlink r:id="rId11" w:history="1">
        <w:r w:rsidR="00B75CE4" w:rsidRPr="00A67A6D">
          <w:rPr>
            <w:rStyle w:val="Hyperlink"/>
            <w:i/>
            <w:color w:val="auto"/>
          </w:rPr>
          <w:t>office.3123@hailey.oxon.sch.uk</w:t>
        </w:r>
      </w:hyperlink>
      <w:r w:rsidR="00CB68AC" w:rsidRPr="00A67A6D">
        <w:rPr>
          <w:i/>
        </w:rPr>
        <w:t xml:space="preserve"> </w:t>
      </w:r>
      <w:proofErr w:type="spellStart"/>
      <w:r w:rsidR="00CB68AC" w:rsidRPr="00A67A6D">
        <w:rPr>
          <w:i/>
        </w:rPr>
        <w:t>fao</w:t>
      </w:r>
      <w:proofErr w:type="spellEnd"/>
      <w:r w:rsidR="00CB68AC" w:rsidRPr="00A67A6D">
        <w:rPr>
          <w:i/>
        </w:rPr>
        <w:t xml:space="preserve"> </w:t>
      </w:r>
      <w:r w:rsidR="00B75CE4" w:rsidRPr="00A67A6D">
        <w:rPr>
          <w:i/>
        </w:rPr>
        <w:t>Eve Smith.</w:t>
      </w:r>
    </w:p>
    <w:sectPr w:rsidR="00857DAF" w:rsidRPr="00A67A6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7BE" w:rsidRDefault="00C337BE" w:rsidP="007C68D0">
      <w:pPr>
        <w:spacing w:after="0" w:line="240" w:lineRule="auto"/>
      </w:pPr>
      <w:r>
        <w:separator/>
      </w:r>
    </w:p>
  </w:endnote>
  <w:endnote w:type="continuationSeparator" w:id="0">
    <w:p w:rsidR="00C337BE" w:rsidRDefault="00C337BE" w:rsidP="007C6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142150"/>
      <w:docPartObj>
        <w:docPartGallery w:val="Page Numbers (Bottom of Page)"/>
        <w:docPartUnique/>
      </w:docPartObj>
    </w:sdtPr>
    <w:sdtEndPr>
      <w:rPr>
        <w:noProof/>
      </w:rPr>
    </w:sdtEndPr>
    <w:sdtContent>
      <w:p w:rsidR="000B6523" w:rsidRDefault="000B6523">
        <w:pPr>
          <w:pStyle w:val="Footer"/>
        </w:pPr>
        <w:r>
          <w:fldChar w:fldCharType="begin"/>
        </w:r>
        <w:r>
          <w:instrText xml:space="preserve"> PAGE   \* MERGEFORMAT </w:instrText>
        </w:r>
        <w:r>
          <w:fldChar w:fldCharType="separate"/>
        </w:r>
        <w:r w:rsidR="008412D9">
          <w:rPr>
            <w:noProof/>
          </w:rPr>
          <w:t>1</w:t>
        </w:r>
        <w:r>
          <w:rPr>
            <w:noProof/>
          </w:rPr>
          <w:fldChar w:fldCharType="end"/>
        </w:r>
      </w:p>
    </w:sdtContent>
  </w:sdt>
  <w:p w:rsidR="000B6523" w:rsidRDefault="000B65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7BE" w:rsidRDefault="00C337BE" w:rsidP="007C68D0">
      <w:pPr>
        <w:spacing w:after="0" w:line="240" w:lineRule="auto"/>
      </w:pPr>
      <w:r>
        <w:separator/>
      </w:r>
    </w:p>
  </w:footnote>
  <w:footnote w:type="continuationSeparator" w:id="0">
    <w:p w:rsidR="00C337BE" w:rsidRDefault="00C337BE" w:rsidP="007C68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428F"/>
    <w:multiLevelType w:val="hybridMultilevel"/>
    <w:tmpl w:val="06844862"/>
    <w:lvl w:ilvl="0" w:tplc="298AFA1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9B27B9"/>
    <w:multiLevelType w:val="hybridMultilevel"/>
    <w:tmpl w:val="61020F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EB7791"/>
    <w:multiLevelType w:val="hybridMultilevel"/>
    <w:tmpl w:val="6DFA7F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27B2227"/>
    <w:multiLevelType w:val="hybridMultilevel"/>
    <w:tmpl w:val="F9AA731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507711F"/>
    <w:multiLevelType w:val="hybridMultilevel"/>
    <w:tmpl w:val="E0FE2EA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89D00BB"/>
    <w:multiLevelType w:val="hybridMultilevel"/>
    <w:tmpl w:val="7748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BE5C3A"/>
    <w:multiLevelType w:val="hybridMultilevel"/>
    <w:tmpl w:val="A8704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38D209E"/>
    <w:multiLevelType w:val="hybridMultilevel"/>
    <w:tmpl w:val="589A63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699727B"/>
    <w:multiLevelType w:val="hybridMultilevel"/>
    <w:tmpl w:val="6AC8193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7AA279A"/>
    <w:multiLevelType w:val="hybridMultilevel"/>
    <w:tmpl w:val="D9DEA0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8AB3462"/>
    <w:multiLevelType w:val="hybridMultilevel"/>
    <w:tmpl w:val="B016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853D45"/>
    <w:multiLevelType w:val="hybridMultilevel"/>
    <w:tmpl w:val="0B1A5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2F30EB"/>
    <w:multiLevelType w:val="hybridMultilevel"/>
    <w:tmpl w:val="C0086D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B27D10"/>
    <w:multiLevelType w:val="multilevel"/>
    <w:tmpl w:val="6A942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E161C6"/>
    <w:multiLevelType w:val="hybridMultilevel"/>
    <w:tmpl w:val="881882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C981F6D"/>
    <w:multiLevelType w:val="hybridMultilevel"/>
    <w:tmpl w:val="E5CC59F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11"/>
  </w:num>
  <w:num w:numId="4">
    <w:abstractNumId w:val="10"/>
  </w:num>
  <w:num w:numId="5">
    <w:abstractNumId w:val="9"/>
  </w:num>
  <w:num w:numId="6">
    <w:abstractNumId w:val="15"/>
  </w:num>
  <w:num w:numId="7">
    <w:abstractNumId w:val="6"/>
  </w:num>
  <w:num w:numId="8">
    <w:abstractNumId w:val="8"/>
  </w:num>
  <w:num w:numId="9">
    <w:abstractNumId w:val="12"/>
  </w:num>
  <w:num w:numId="10">
    <w:abstractNumId w:val="1"/>
  </w:num>
  <w:num w:numId="11">
    <w:abstractNumId w:val="3"/>
  </w:num>
  <w:num w:numId="12">
    <w:abstractNumId w:val="4"/>
  </w:num>
  <w:num w:numId="13">
    <w:abstractNumId w:val="14"/>
  </w:num>
  <w:num w:numId="14">
    <w:abstractNumId w:val="13"/>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A27"/>
    <w:rsid w:val="00003579"/>
    <w:rsid w:val="000050C9"/>
    <w:rsid w:val="000058EE"/>
    <w:rsid w:val="00012DAB"/>
    <w:rsid w:val="00021A73"/>
    <w:rsid w:val="00022E38"/>
    <w:rsid w:val="00023A93"/>
    <w:rsid w:val="00024D6A"/>
    <w:rsid w:val="000265E8"/>
    <w:rsid w:val="00026ADA"/>
    <w:rsid w:val="00031905"/>
    <w:rsid w:val="000327DE"/>
    <w:rsid w:val="00032D74"/>
    <w:rsid w:val="00034954"/>
    <w:rsid w:val="000534D2"/>
    <w:rsid w:val="000536C7"/>
    <w:rsid w:val="00053AE8"/>
    <w:rsid w:val="00054300"/>
    <w:rsid w:val="00055CBC"/>
    <w:rsid w:val="00056D42"/>
    <w:rsid w:val="00060E39"/>
    <w:rsid w:val="000666B1"/>
    <w:rsid w:val="0007500A"/>
    <w:rsid w:val="00075798"/>
    <w:rsid w:val="00077574"/>
    <w:rsid w:val="00080D2C"/>
    <w:rsid w:val="00083E8B"/>
    <w:rsid w:val="00090CB9"/>
    <w:rsid w:val="00093E47"/>
    <w:rsid w:val="000949BC"/>
    <w:rsid w:val="000960D3"/>
    <w:rsid w:val="000A087D"/>
    <w:rsid w:val="000A126C"/>
    <w:rsid w:val="000A1AA7"/>
    <w:rsid w:val="000A3689"/>
    <w:rsid w:val="000B47C1"/>
    <w:rsid w:val="000B6523"/>
    <w:rsid w:val="000B7412"/>
    <w:rsid w:val="000C03F5"/>
    <w:rsid w:val="000C1786"/>
    <w:rsid w:val="000C24C7"/>
    <w:rsid w:val="000C3256"/>
    <w:rsid w:val="000D05A7"/>
    <w:rsid w:val="000D456D"/>
    <w:rsid w:val="000D65CC"/>
    <w:rsid w:val="000D787C"/>
    <w:rsid w:val="000E12B0"/>
    <w:rsid w:val="000E237D"/>
    <w:rsid w:val="000E44AD"/>
    <w:rsid w:val="000E5ACE"/>
    <w:rsid w:val="000F4AD5"/>
    <w:rsid w:val="0010303A"/>
    <w:rsid w:val="00104666"/>
    <w:rsid w:val="001049E3"/>
    <w:rsid w:val="00106E3F"/>
    <w:rsid w:val="001135B0"/>
    <w:rsid w:val="00116368"/>
    <w:rsid w:val="00117A07"/>
    <w:rsid w:val="001200FC"/>
    <w:rsid w:val="00123FE3"/>
    <w:rsid w:val="00125861"/>
    <w:rsid w:val="001270AF"/>
    <w:rsid w:val="00127E87"/>
    <w:rsid w:val="00134FF0"/>
    <w:rsid w:val="00135E56"/>
    <w:rsid w:val="00142252"/>
    <w:rsid w:val="001439E3"/>
    <w:rsid w:val="001443A3"/>
    <w:rsid w:val="0014471A"/>
    <w:rsid w:val="0014474E"/>
    <w:rsid w:val="00146669"/>
    <w:rsid w:val="001477F0"/>
    <w:rsid w:val="0015233A"/>
    <w:rsid w:val="0015380F"/>
    <w:rsid w:val="001567F3"/>
    <w:rsid w:val="00156958"/>
    <w:rsid w:val="0015719C"/>
    <w:rsid w:val="00162381"/>
    <w:rsid w:val="0016291B"/>
    <w:rsid w:val="00164374"/>
    <w:rsid w:val="00164C62"/>
    <w:rsid w:val="00164E64"/>
    <w:rsid w:val="001663FF"/>
    <w:rsid w:val="00167C9C"/>
    <w:rsid w:val="00167CD8"/>
    <w:rsid w:val="00170182"/>
    <w:rsid w:val="00171E4D"/>
    <w:rsid w:val="001759A6"/>
    <w:rsid w:val="00181D70"/>
    <w:rsid w:val="001824C2"/>
    <w:rsid w:val="001829AC"/>
    <w:rsid w:val="0018433F"/>
    <w:rsid w:val="0018650A"/>
    <w:rsid w:val="00190328"/>
    <w:rsid w:val="001921DB"/>
    <w:rsid w:val="001956CB"/>
    <w:rsid w:val="00195B64"/>
    <w:rsid w:val="00196187"/>
    <w:rsid w:val="001A0C36"/>
    <w:rsid w:val="001A2220"/>
    <w:rsid w:val="001A2266"/>
    <w:rsid w:val="001A6113"/>
    <w:rsid w:val="001B0660"/>
    <w:rsid w:val="001B0A9B"/>
    <w:rsid w:val="001B1524"/>
    <w:rsid w:val="001B56D8"/>
    <w:rsid w:val="001B5E21"/>
    <w:rsid w:val="001C1377"/>
    <w:rsid w:val="001C1CFF"/>
    <w:rsid w:val="001D2593"/>
    <w:rsid w:val="001D5697"/>
    <w:rsid w:val="001D6778"/>
    <w:rsid w:val="001E0FE6"/>
    <w:rsid w:val="001E2C53"/>
    <w:rsid w:val="001E6170"/>
    <w:rsid w:val="001E6A90"/>
    <w:rsid w:val="001F1132"/>
    <w:rsid w:val="001F147F"/>
    <w:rsid w:val="001F4014"/>
    <w:rsid w:val="001F48F5"/>
    <w:rsid w:val="001F4EDE"/>
    <w:rsid w:val="00202707"/>
    <w:rsid w:val="00202FA8"/>
    <w:rsid w:val="00206048"/>
    <w:rsid w:val="0020698D"/>
    <w:rsid w:val="00206B04"/>
    <w:rsid w:val="0021034A"/>
    <w:rsid w:val="00211346"/>
    <w:rsid w:val="00213B40"/>
    <w:rsid w:val="00214536"/>
    <w:rsid w:val="002149BD"/>
    <w:rsid w:val="00223B0D"/>
    <w:rsid w:val="00224F22"/>
    <w:rsid w:val="0023093D"/>
    <w:rsid w:val="002330C9"/>
    <w:rsid w:val="00233609"/>
    <w:rsid w:val="002343C6"/>
    <w:rsid w:val="00234F94"/>
    <w:rsid w:val="00236D3A"/>
    <w:rsid w:val="00241D6C"/>
    <w:rsid w:val="0024423C"/>
    <w:rsid w:val="00257304"/>
    <w:rsid w:val="002617E5"/>
    <w:rsid w:val="00264BBB"/>
    <w:rsid w:val="002666C4"/>
    <w:rsid w:val="00271A6B"/>
    <w:rsid w:val="00271B30"/>
    <w:rsid w:val="00272E3C"/>
    <w:rsid w:val="00272E3E"/>
    <w:rsid w:val="00273BBB"/>
    <w:rsid w:val="00274FA0"/>
    <w:rsid w:val="00277CD5"/>
    <w:rsid w:val="00280507"/>
    <w:rsid w:val="002815BC"/>
    <w:rsid w:val="002819DF"/>
    <w:rsid w:val="00285EE9"/>
    <w:rsid w:val="00287238"/>
    <w:rsid w:val="002933F7"/>
    <w:rsid w:val="0029389F"/>
    <w:rsid w:val="002939FF"/>
    <w:rsid w:val="002966C9"/>
    <w:rsid w:val="00297881"/>
    <w:rsid w:val="002A1D8D"/>
    <w:rsid w:val="002A1E53"/>
    <w:rsid w:val="002A7F1F"/>
    <w:rsid w:val="002B18D6"/>
    <w:rsid w:val="002B19F2"/>
    <w:rsid w:val="002B35CE"/>
    <w:rsid w:val="002B3FF0"/>
    <w:rsid w:val="002B492D"/>
    <w:rsid w:val="002B5D1A"/>
    <w:rsid w:val="002C007F"/>
    <w:rsid w:val="002C055D"/>
    <w:rsid w:val="002C3345"/>
    <w:rsid w:val="002C49D0"/>
    <w:rsid w:val="002C58BE"/>
    <w:rsid w:val="002D6720"/>
    <w:rsid w:val="002D7784"/>
    <w:rsid w:val="002E440A"/>
    <w:rsid w:val="002E4CCA"/>
    <w:rsid w:val="002E6299"/>
    <w:rsid w:val="002F115C"/>
    <w:rsid w:val="002F3EEB"/>
    <w:rsid w:val="002F41A9"/>
    <w:rsid w:val="0030181C"/>
    <w:rsid w:val="00301844"/>
    <w:rsid w:val="003062C1"/>
    <w:rsid w:val="003105A3"/>
    <w:rsid w:val="00311D85"/>
    <w:rsid w:val="003128AC"/>
    <w:rsid w:val="00322A83"/>
    <w:rsid w:val="00322ABE"/>
    <w:rsid w:val="0032370C"/>
    <w:rsid w:val="00323E12"/>
    <w:rsid w:val="00323F01"/>
    <w:rsid w:val="003310B3"/>
    <w:rsid w:val="00331A91"/>
    <w:rsid w:val="00336F96"/>
    <w:rsid w:val="00340090"/>
    <w:rsid w:val="00341389"/>
    <w:rsid w:val="00343B0A"/>
    <w:rsid w:val="00345929"/>
    <w:rsid w:val="00345B73"/>
    <w:rsid w:val="00346440"/>
    <w:rsid w:val="00350284"/>
    <w:rsid w:val="003524EC"/>
    <w:rsid w:val="00352F05"/>
    <w:rsid w:val="0035371C"/>
    <w:rsid w:val="00354A83"/>
    <w:rsid w:val="00355E00"/>
    <w:rsid w:val="003574F2"/>
    <w:rsid w:val="00357F32"/>
    <w:rsid w:val="003605E1"/>
    <w:rsid w:val="003640F0"/>
    <w:rsid w:val="003655F7"/>
    <w:rsid w:val="003728E2"/>
    <w:rsid w:val="00372E72"/>
    <w:rsid w:val="003750B1"/>
    <w:rsid w:val="0037591A"/>
    <w:rsid w:val="00375DDF"/>
    <w:rsid w:val="00377436"/>
    <w:rsid w:val="00382B88"/>
    <w:rsid w:val="00385C1C"/>
    <w:rsid w:val="0039060F"/>
    <w:rsid w:val="00391E02"/>
    <w:rsid w:val="00395525"/>
    <w:rsid w:val="003977EE"/>
    <w:rsid w:val="003A0440"/>
    <w:rsid w:val="003A133B"/>
    <w:rsid w:val="003A1EB2"/>
    <w:rsid w:val="003A7773"/>
    <w:rsid w:val="003A78DC"/>
    <w:rsid w:val="003A7AE5"/>
    <w:rsid w:val="003B0F15"/>
    <w:rsid w:val="003B36A6"/>
    <w:rsid w:val="003B4ECF"/>
    <w:rsid w:val="003B5A17"/>
    <w:rsid w:val="003B6885"/>
    <w:rsid w:val="003C34BC"/>
    <w:rsid w:val="003C51C2"/>
    <w:rsid w:val="003C57AC"/>
    <w:rsid w:val="003C7909"/>
    <w:rsid w:val="003D316C"/>
    <w:rsid w:val="003D3419"/>
    <w:rsid w:val="003D7593"/>
    <w:rsid w:val="003E013E"/>
    <w:rsid w:val="003E111E"/>
    <w:rsid w:val="003E4B54"/>
    <w:rsid w:val="003E54B9"/>
    <w:rsid w:val="003E56C5"/>
    <w:rsid w:val="003F2792"/>
    <w:rsid w:val="003F70AE"/>
    <w:rsid w:val="003F747F"/>
    <w:rsid w:val="004017AA"/>
    <w:rsid w:val="0040549C"/>
    <w:rsid w:val="004115F1"/>
    <w:rsid w:val="00412357"/>
    <w:rsid w:val="0041480B"/>
    <w:rsid w:val="00414ECE"/>
    <w:rsid w:val="00415802"/>
    <w:rsid w:val="00415EA3"/>
    <w:rsid w:val="00423950"/>
    <w:rsid w:val="00423FEC"/>
    <w:rsid w:val="00425F8D"/>
    <w:rsid w:val="00426D8D"/>
    <w:rsid w:val="00441C47"/>
    <w:rsid w:val="0044333C"/>
    <w:rsid w:val="00446C99"/>
    <w:rsid w:val="004506DF"/>
    <w:rsid w:val="00452B7E"/>
    <w:rsid w:val="00455D26"/>
    <w:rsid w:val="0045602C"/>
    <w:rsid w:val="0046013F"/>
    <w:rsid w:val="00460EFB"/>
    <w:rsid w:val="004610B0"/>
    <w:rsid w:val="004656D9"/>
    <w:rsid w:val="00470CFC"/>
    <w:rsid w:val="004718D4"/>
    <w:rsid w:val="00473862"/>
    <w:rsid w:val="00475963"/>
    <w:rsid w:val="0048035F"/>
    <w:rsid w:val="00485C5D"/>
    <w:rsid w:val="00492B84"/>
    <w:rsid w:val="00494D00"/>
    <w:rsid w:val="004951C9"/>
    <w:rsid w:val="004A111C"/>
    <w:rsid w:val="004A1642"/>
    <w:rsid w:val="004A424E"/>
    <w:rsid w:val="004A5206"/>
    <w:rsid w:val="004A7679"/>
    <w:rsid w:val="004B2902"/>
    <w:rsid w:val="004B6AC1"/>
    <w:rsid w:val="004B78C3"/>
    <w:rsid w:val="004B7E85"/>
    <w:rsid w:val="004C6E9F"/>
    <w:rsid w:val="004D733F"/>
    <w:rsid w:val="004E18B2"/>
    <w:rsid w:val="004E192B"/>
    <w:rsid w:val="004E2321"/>
    <w:rsid w:val="004E36DA"/>
    <w:rsid w:val="004F1698"/>
    <w:rsid w:val="004F2625"/>
    <w:rsid w:val="004F5A68"/>
    <w:rsid w:val="004F7FCD"/>
    <w:rsid w:val="00501C39"/>
    <w:rsid w:val="0050393B"/>
    <w:rsid w:val="0050461C"/>
    <w:rsid w:val="00505E12"/>
    <w:rsid w:val="00506EDC"/>
    <w:rsid w:val="0050777F"/>
    <w:rsid w:val="00507C80"/>
    <w:rsid w:val="00510BA4"/>
    <w:rsid w:val="00516852"/>
    <w:rsid w:val="00523662"/>
    <w:rsid w:val="00526BC2"/>
    <w:rsid w:val="00527889"/>
    <w:rsid w:val="0053012D"/>
    <w:rsid w:val="00532741"/>
    <w:rsid w:val="005337B1"/>
    <w:rsid w:val="00534499"/>
    <w:rsid w:val="005372D2"/>
    <w:rsid w:val="00537572"/>
    <w:rsid w:val="00541E34"/>
    <w:rsid w:val="00550520"/>
    <w:rsid w:val="00551823"/>
    <w:rsid w:val="00552B66"/>
    <w:rsid w:val="00564299"/>
    <w:rsid w:val="00566532"/>
    <w:rsid w:val="00567B75"/>
    <w:rsid w:val="00570468"/>
    <w:rsid w:val="00572558"/>
    <w:rsid w:val="005749C8"/>
    <w:rsid w:val="00574B93"/>
    <w:rsid w:val="0057507C"/>
    <w:rsid w:val="00576066"/>
    <w:rsid w:val="005763C0"/>
    <w:rsid w:val="005770D1"/>
    <w:rsid w:val="0057796B"/>
    <w:rsid w:val="00584FBB"/>
    <w:rsid w:val="005860BA"/>
    <w:rsid w:val="005903D6"/>
    <w:rsid w:val="005909B8"/>
    <w:rsid w:val="00591C23"/>
    <w:rsid w:val="00592F43"/>
    <w:rsid w:val="00594DCA"/>
    <w:rsid w:val="00597E50"/>
    <w:rsid w:val="005A2374"/>
    <w:rsid w:val="005A3C52"/>
    <w:rsid w:val="005A5D7E"/>
    <w:rsid w:val="005A7C83"/>
    <w:rsid w:val="005B49D2"/>
    <w:rsid w:val="005B64BF"/>
    <w:rsid w:val="005B69F2"/>
    <w:rsid w:val="005C62FE"/>
    <w:rsid w:val="005C77CC"/>
    <w:rsid w:val="005D0883"/>
    <w:rsid w:val="005D512D"/>
    <w:rsid w:val="005E05C6"/>
    <w:rsid w:val="005F5840"/>
    <w:rsid w:val="005F6B1D"/>
    <w:rsid w:val="00603032"/>
    <w:rsid w:val="0060429E"/>
    <w:rsid w:val="00605324"/>
    <w:rsid w:val="00606572"/>
    <w:rsid w:val="006077F6"/>
    <w:rsid w:val="00610B3B"/>
    <w:rsid w:val="0061190D"/>
    <w:rsid w:val="00615FC5"/>
    <w:rsid w:val="00616511"/>
    <w:rsid w:val="006173FA"/>
    <w:rsid w:val="006204B9"/>
    <w:rsid w:val="00621457"/>
    <w:rsid w:val="00622D13"/>
    <w:rsid w:val="006237F6"/>
    <w:rsid w:val="00626C21"/>
    <w:rsid w:val="006323B3"/>
    <w:rsid w:val="006336BE"/>
    <w:rsid w:val="0063494C"/>
    <w:rsid w:val="00634FE2"/>
    <w:rsid w:val="00635275"/>
    <w:rsid w:val="00635973"/>
    <w:rsid w:val="00652172"/>
    <w:rsid w:val="00652FE5"/>
    <w:rsid w:val="00662D07"/>
    <w:rsid w:val="00662E22"/>
    <w:rsid w:val="00663B52"/>
    <w:rsid w:val="006650B4"/>
    <w:rsid w:val="00671551"/>
    <w:rsid w:val="00672334"/>
    <w:rsid w:val="006743C9"/>
    <w:rsid w:val="00675E0F"/>
    <w:rsid w:val="0068294D"/>
    <w:rsid w:val="00685C74"/>
    <w:rsid w:val="00695F72"/>
    <w:rsid w:val="0069772C"/>
    <w:rsid w:val="00697EE2"/>
    <w:rsid w:val="006A78AB"/>
    <w:rsid w:val="006B413D"/>
    <w:rsid w:val="006B41F2"/>
    <w:rsid w:val="006B5177"/>
    <w:rsid w:val="006B7A33"/>
    <w:rsid w:val="006B7A42"/>
    <w:rsid w:val="006C233E"/>
    <w:rsid w:val="006C388D"/>
    <w:rsid w:val="006C40DD"/>
    <w:rsid w:val="006C7BE6"/>
    <w:rsid w:val="006C7FF2"/>
    <w:rsid w:val="006D1514"/>
    <w:rsid w:val="006D66AA"/>
    <w:rsid w:val="006E3CDA"/>
    <w:rsid w:val="006F37C5"/>
    <w:rsid w:val="006F6D56"/>
    <w:rsid w:val="006F7594"/>
    <w:rsid w:val="0070504B"/>
    <w:rsid w:val="00705098"/>
    <w:rsid w:val="00715953"/>
    <w:rsid w:val="007233AD"/>
    <w:rsid w:val="00723E85"/>
    <w:rsid w:val="007273B8"/>
    <w:rsid w:val="0073160A"/>
    <w:rsid w:val="007346A0"/>
    <w:rsid w:val="007376A7"/>
    <w:rsid w:val="007402D4"/>
    <w:rsid w:val="00745A61"/>
    <w:rsid w:val="00750800"/>
    <w:rsid w:val="00750831"/>
    <w:rsid w:val="00754CF4"/>
    <w:rsid w:val="007619A7"/>
    <w:rsid w:val="007641A7"/>
    <w:rsid w:val="00765068"/>
    <w:rsid w:val="007654FA"/>
    <w:rsid w:val="00767923"/>
    <w:rsid w:val="00770776"/>
    <w:rsid w:val="00770819"/>
    <w:rsid w:val="0077093E"/>
    <w:rsid w:val="007716B3"/>
    <w:rsid w:val="007765E2"/>
    <w:rsid w:val="007776FF"/>
    <w:rsid w:val="00777B2C"/>
    <w:rsid w:val="00780700"/>
    <w:rsid w:val="007824CD"/>
    <w:rsid w:val="0078510C"/>
    <w:rsid w:val="007869FE"/>
    <w:rsid w:val="00786F0A"/>
    <w:rsid w:val="00787589"/>
    <w:rsid w:val="00791AC6"/>
    <w:rsid w:val="007977DA"/>
    <w:rsid w:val="007A0CC8"/>
    <w:rsid w:val="007A2B0D"/>
    <w:rsid w:val="007A3E1E"/>
    <w:rsid w:val="007A6F13"/>
    <w:rsid w:val="007B1384"/>
    <w:rsid w:val="007B3FAB"/>
    <w:rsid w:val="007B73DA"/>
    <w:rsid w:val="007B7BF2"/>
    <w:rsid w:val="007C0397"/>
    <w:rsid w:val="007C1287"/>
    <w:rsid w:val="007C2DF7"/>
    <w:rsid w:val="007C3C1D"/>
    <w:rsid w:val="007C3EDD"/>
    <w:rsid w:val="007C5BE0"/>
    <w:rsid w:val="007C67A1"/>
    <w:rsid w:val="007C68D0"/>
    <w:rsid w:val="007D0CAD"/>
    <w:rsid w:val="007D16E6"/>
    <w:rsid w:val="007D4150"/>
    <w:rsid w:val="007D5253"/>
    <w:rsid w:val="007D57DF"/>
    <w:rsid w:val="007D66F4"/>
    <w:rsid w:val="007D7B29"/>
    <w:rsid w:val="007E09CF"/>
    <w:rsid w:val="007E2636"/>
    <w:rsid w:val="007E5291"/>
    <w:rsid w:val="007E5FED"/>
    <w:rsid w:val="007F11CC"/>
    <w:rsid w:val="007F1378"/>
    <w:rsid w:val="007F2689"/>
    <w:rsid w:val="007F2FC5"/>
    <w:rsid w:val="00803280"/>
    <w:rsid w:val="00803F11"/>
    <w:rsid w:val="0080424A"/>
    <w:rsid w:val="0080532F"/>
    <w:rsid w:val="00805A3E"/>
    <w:rsid w:val="0080632E"/>
    <w:rsid w:val="00807B40"/>
    <w:rsid w:val="008101AF"/>
    <w:rsid w:val="0081089D"/>
    <w:rsid w:val="00813C34"/>
    <w:rsid w:val="00814C7E"/>
    <w:rsid w:val="00816708"/>
    <w:rsid w:val="00816A55"/>
    <w:rsid w:val="008170F9"/>
    <w:rsid w:val="00821DE3"/>
    <w:rsid w:val="0082419F"/>
    <w:rsid w:val="0082461C"/>
    <w:rsid w:val="008249F4"/>
    <w:rsid w:val="00825F7D"/>
    <w:rsid w:val="008269AD"/>
    <w:rsid w:val="008300F8"/>
    <w:rsid w:val="0083064F"/>
    <w:rsid w:val="00833A8F"/>
    <w:rsid w:val="008412D9"/>
    <w:rsid w:val="00845B00"/>
    <w:rsid w:val="00857DAF"/>
    <w:rsid w:val="00865268"/>
    <w:rsid w:val="008660A6"/>
    <w:rsid w:val="008661F2"/>
    <w:rsid w:val="008717AE"/>
    <w:rsid w:val="00873763"/>
    <w:rsid w:val="008809CD"/>
    <w:rsid w:val="0088249D"/>
    <w:rsid w:val="008847FA"/>
    <w:rsid w:val="00884FB6"/>
    <w:rsid w:val="00886139"/>
    <w:rsid w:val="00891766"/>
    <w:rsid w:val="00891AB6"/>
    <w:rsid w:val="0089404F"/>
    <w:rsid w:val="008947FA"/>
    <w:rsid w:val="008978E0"/>
    <w:rsid w:val="00897A12"/>
    <w:rsid w:val="008A2E2D"/>
    <w:rsid w:val="008A3729"/>
    <w:rsid w:val="008A3DBF"/>
    <w:rsid w:val="008B0B97"/>
    <w:rsid w:val="008B4C0B"/>
    <w:rsid w:val="008C0DD2"/>
    <w:rsid w:val="008C2BBD"/>
    <w:rsid w:val="008C4978"/>
    <w:rsid w:val="008C5517"/>
    <w:rsid w:val="008C5973"/>
    <w:rsid w:val="008C7ED9"/>
    <w:rsid w:val="008D4B92"/>
    <w:rsid w:val="008D583E"/>
    <w:rsid w:val="008E05E3"/>
    <w:rsid w:val="008E2313"/>
    <w:rsid w:val="008E3EA3"/>
    <w:rsid w:val="008E41E0"/>
    <w:rsid w:val="008E50AF"/>
    <w:rsid w:val="008E50D2"/>
    <w:rsid w:val="008E5F38"/>
    <w:rsid w:val="008E6690"/>
    <w:rsid w:val="008F0A05"/>
    <w:rsid w:val="008F3793"/>
    <w:rsid w:val="008F6BC9"/>
    <w:rsid w:val="008F7FD3"/>
    <w:rsid w:val="00900703"/>
    <w:rsid w:val="0090211A"/>
    <w:rsid w:val="009023A6"/>
    <w:rsid w:val="009023D8"/>
    <w:rsid w:val="00903970"/>
    <w:rsid w:val="00903BE4"/>
    <w:rsid w:val="00905234"/>
    <w:rsid w:val="00907179"/>
    <w:rsid w:val="00911906"/>
    <w:rsid w:val="0091209B"/>
    <w:rsid w:val="0091256E"/>
    <w:rsid w:val="00913218"/>
    <w:rsid w:val="009139A5"/>
    <w:rsid w:val="009153E7"/>
    <w:rsid w:val="00916F82"/>
    <w:rsid w:val="0091773F"/>
    <w:rsid w:val="00917FAB"/>
    <w:rsid w:val="009226F0"/>
    <w:rsid w:val="00922887"/>
    <w:rsid w:val="009233A2"/>
    <w:rsid w:val="009248D6"/>
    <w:rsid w:val="00926106"/>
    <w:rsid w:val="009261D6"/>
    <w:rsid w:val="00927067"/>
    <w:rsid w:val="00927BA7"/>
    <w:rsid w:val="00930C5A"/>
    <w:rsid w:val="00933042"/>
    <w:rsid w:val="00933064"/>
    <w:rsid w:val="009340CA"/>
    <w:rsid w:val="00935062"/>
    <w:rsid w:val="00942332"/>
    <w:rsid w:val="00942DF4"/>
    <w:rsid w:val="00944694"/>
    <w:rsid w:val="00944EA2"/>
    <w:rsid w:val="00950852"/>
    <w:rsid w:val="009550CB"/>
    <w:rsid w:val="009568E1"/>
    <w:rsid w:val="00957403"/>
    <w:rsid w:val="00960251"/>
    <w:rsid w:val="00960FCB"/>
    <w:rsid w:val="00961DFF"/>
    <w:rsid w:val="00963422"/>
    <w:rsid w:val="00963539"/>
    <w:rsid w:val="00963F0C"/>
    <w:rsid w:val="00965052"/>
    <w:rsid w:val="00967E3A"/>
    <w:rsid w:val="0097384B"/>
    <w:rsid w:val="00974C44"/>
    <w:rsid w:val="00974CC0"/>
    <w:rsid w:val="009757E5"/>
    <w:rsid w:val="00975C89"/>
    <w:rsid w:val="0097689C"/>
    <w:rsid w:val="00977302"/>
    <w:rsid w:val="00980745"/>
    <w:rsid w:val="00982313"/>
    <w:rsid w:val="00983E25"/>
    <w:rsid w:val="00987B6E"/>
    <w:rsid w:val="009904DC"/>
    <w:rsid w:val="009A027D"/>
    <w:rsid w:val="009A1A13"/>
    <w:rsid w:val="009A5918"/>
    <w:rsid w:val="009A76E0"/>
    <w:rsid w:val="009B2A94"/>
    <w:rsid w:val="009B7636"/>
    <w:rsid w:val="009C0F38"/>
    <w:rsid w:val="009C16A5"/>
    <w:rsid w:val="009C6E75"/>
    <w:rsid w:val="009C7994"/>
    <w:rsid w:val="009E0FCB"/>
    <w:rsid w:val="009E14DA"/>
    <w:rsid w:val="009E59D2"/>
    <w:rsid w:val="009E7C7D"/>
    <w:rsid w:val="009F0022"/>
    <w:rsid w:val="009F3885"/>
    <w:rsid w:val="009F48F2"/>
    <w:rsid w:val="00A0062D"/>
    <w:rsid w:val="00A03BEC"/>
    <w:rsid w:val="00A0782E"/>
    <w:rsid w:val="00A11B14"/>
    <w:rsid w:val="00A11EE5"/>
    <w:rsid w:val="00A16D51"/>
    <w:rsid w:val="00A24B79"/>
    <w:rsid w:val="00A306C5"/>
    <w:rsid w:val="00A33069"/>
    <w:rsid w:val="00A33424"/>
    <w:rsid w:val="00A35121"/>
    <w:rsid w:val="00A3655D"/>
    <w:rsid w:val="00A41BD8"/>
    <w:rsid w:val="00A51850"/>
    <w:rsid w:val="00A51F13"/>
    <w:rsid w:val="00A53938"/>
    <w:rsid w:val="00A54BF5"/>
    <w:rsid w:val="00A555BB"/>
    <w:rsid w:val="00A55770"/>
    <w:rsid w:val="00A566E7"/>
    <w:rsid w:val="00A60888"/>
    <w:rsid w:val="00A635DF"/>
    <w:rsid w:val="00A66EC5"/>
    <w:rsid w:val="00A67A6D"/>
    <w:rsid w:val="00A72841"/>
    <w:rsid w:val="00A757F1"/>
    <w:rsid w:val="00A75951"/>
    <w:rsid w:val="00A77C39"/>
    <w:rsid w:val="00A808A3"/>
    <w:rsid w:val="00A80C78"/>
    <w:rsid w:val="00A81C92"/>
    <w:rsid w:val="00A832B3"/>
    <w:rsid w:val="00A8411A"/>
    <w:rsid w:val="00A93876"/>
    <w:rsid w:val="00A93A1F"/>
    <w:rsid w:val="00A950E9"/>
    <w:rsid w:val="00A95A41"/>
    <w:rsid w:val="00AA6211"/>
    <w:rsid w:val="00AA745B"/>
    <w:rsid w:val="00AB154C"/>
    <w:rsid w:val="00AB16FB"/>
    <w:rsid w:val="00AB1C21"/>
    <w:rsid w:val="00AB1C6E"/>
    <w:rsid w:val="00AB22F8"/>
    <w:rsid w:val="00AC2297"/>
    <w:rsid w:val="00AC299E"/>
    <w:rsid w:val="00AC5EB9"/>
    <w:rsid w:val="00AC7299"/>
    <w:rsid w:val="00AD007B"/>
    <w:rsid w:val="00AD1DB2"/>
    <w:rsid w:val="00AD2CC5"/>
    <w:rsid w:val="00AD445A"/>
    <w:rsid w:val="00AD542F"/>
    <w:rsid w:val="00AD6431"/>
    <w:rsid w:val="00AD6EA3"/>
    <w:rsid w:val="00AD6EE3"/>
    <w:rsid w:val="00AE133A"/>
    <w:rsid w:val="00AE24F1"/>
    <w:rsid w:val="00AE5522"/>
    <w:rsid w:val="00AF3DAB"/>
    <w:rsid w:val="00AF6A62"/>
    <w:rsid w:val="00B018E7"/>
    <w:rsid w:val="00B0210F"/>
    <w:rsid w:val="00B02489"/>
    <w:rsid w:val="00B04868"/>
    <w:rsid w:val="00B05A6E"/>
    <w:rsid w:val="00B1358D"/>
    <w:rsid w:val="00B150A5"/>
    <w:rsid w:val="00B16680"/>
    <w:rsid w:val="00B16A27"/>
    <w:rsid w:val="00B20F4C"/>
    <w:rsid w:val="00B23371"/>
    <w:rsid w:val="00B23EDF"/>
    <w:rsid w:val="00B27097"/>
    <w:rsid w:val="00B36EE0"/>
    <w:rsid w:val="00B37146"/>
    <w:rsid w:val="00B40858"/>
    <w:rsid w:val="00B415DB"/>
    <w:rsid w:val="00B42673"/>
    <w:rsid w:val="00B43883"/>
    <w:rsid w:val="00B44451"/>
    <w:rsid w:val="00B44F50"/>
    <w:rsid w:val="00B46381"/>
    <w:rsid w:val="00B5309E"/>
    <w:rsid w:val="00B60E06"/>
    <w:rsid w:val="00B61333"/>
    <w:rsid w:val="00B63C16"/>
    <w:rsid w:val="00B715DC"/>
    <w:rsid w:val="00B71AF6"/>
    <w:rsid w:val="00B73DF8"/>
    <w:rsid w:val="00B75CE4"/>
    <w:rsid w:val="00B801E9"/>
    <w:rsid w:val="00B87596"/>
    <w:rsid w:val="00B87987"/>
    <w:rsid w:val="00B93876"/>
    <w:rsid w:val="00BA1F92"/>
    <w:rsid w:val="00BA5387"/>
    <w:rsid w:val="00BA5A86"/>
    <w:rsid w:val="00BB2CD1"/>
    <w:rsid w:val="00BB2D0C"/>
    <w:rsid w:val="00BB4906"/>
    <w:rsid w:val="00BB75E4"/>
    <w:rsid w:val="00BC0972"/>
    <w:rsid w:val="00BC0EA4"/>
    <w:rsid w:val="00BC2521"/>
    <w:rsid w:val="00BC5CCD"/>
    <w:rsid w:val="00BC638D"/>
    <w:rsid w:val="00BC715D"/>
    <w:rsid w:val="00BC71A9"/>
    <w:rsid w:val="00BD1710"/>
    <w:rsid w:val="00BD2CFA"/>
    <w:rsid w:val="00BD30CA"/>
    <w:rsid w:val="00BD3359"/>
    <w:rsid w:val="00BD4AF0"/>
    <w:rsid w:val="00BD5B1B"/>
    <w:rsid w:val="00BD7500"/>
    <w:rsid w:val="00BE0E57"/>
    <w:rsid w:val="00BE10E4"/>
    <w:rsid w:val="00BE4359"/>
    <w:rsid w:val="00BE5264"/>
    <w:rsid w:val="00BF100D"/>
    <w:rsid w:val="00BF237F"/>
    <w:rsid w:val="00BF28C8"/>
    <w:rsid w:val="00BF7DBA"/>
    <w:rsid w:val="00C00152"/>
    <w:rsid w:val="00C00206"/>
    <w:rsid w:val="00C00721"/>
    <w:rsid w:val="00C01A63"/>
    <w:rsid w:val="00C01BF6"/>
    <w:rsid w:val="00C039D2"/>
    <w:rsid w:val="00C064CA"/>
    <w:rsid w:val="00C06C7F"/>
    <w:rsid w:val="00C12AA4"/>
    <w:rsid w:val="00C13FE7"/>
    <w:rsid w:val="00C14761"/>
    <w:rsid w:val="00C1693E"/>
    <w:rsid w:val="00C21C1D"/>
    <w:rsid w:val="00C24AF6"/>
    <w:rsid w:val="00C254FE"/>
    <w:rsid w:val="00C27C95"/>
    <w:rsid w:val="00C318AB"/>
    <w:rsid w:val="00C32A07"/>
    <w:rsid w:val="00C3316B"/>
    <w:rsid w:val="00C337BE"/>
    <w:rsid w:val="00C344F3"/>
    <w:rsid w:val="00C447AF"/>
    <w:rsid w:val="00C44B0B"/>
    <w:rsid w:val="00C50643"/>
    <w:rsid w:val="00C539D6"/>
    <w:rsid w:val="00C547D0"/>
    <w:rsid w:val="00C55932"/>
    <w:rsid w:val="00C55F8C"/>
    <w:rsid w:val="00C56183"/>
    <w:rsid w:val="00C57D48"/>
    <w:rsid w:val="00C620F0"/>
    <w:rsid w:val="00C63D65"/>
    <w:rsid w:val="00C64F2A"/>
    <w:rsid w:val="00C65DB9"/>
    <w:rsid w:val="00C67627"/>
    <w:rsid w:val="00C73BA4"/>
    <w:rsid w:val="00C73FE7"/>
    <w:rsid w:val="00C753C6"/>
    <w:rsid w:val="00C76180"/>
    <w:rsid w:val="00C85BA5"/>
    <w:rsid w:val="00C877F4"/>
    <w:rsid w:val="00C90DAA"/>
    <w:rsid w:val="00C926E0"/>
    <w:rsid w:val="00C94227"/>
    <w:rsid w:val="00C97F69"/>
    <w:rsid w:val="00CA0050"/>
    <w:rsid w:val="00CA31DF"/>
    <w:rsid w:val="00CA4581"/>
    <w:rsid w:val="00CA5847"/>
    <w:rsid w:val="00CA5A80"/>
    <w:rsid w:val="00CA7392"/>
    <w:rsid w:val="00CB0BF1"/>
    <w:rsid w:val="00CB1683"/>
    <w:rsid w:val="00CB3C5E"/>
    <w:rsid w:val="00CB62B9"/>
    <w:rsid w:val="00CB68AC"/>
    <w:rsid w:val="00CB7D1B"/>
    <w:rsid w:val="00CC0455"/>
    <w:rsid w:val="00CC09FF"/>
    <w:rsid w:val="00CC38FA"/>
    <w:rsid w:val="00CD27F5"/>
    <w:rsid w:val="00CD37B8"/>
    <w:rsid w:val="00CD423E"/>
    <w:rsid w:val="00CD4CB0"/>
    <w:rsid w:val="00CD5E11"/>
    <w:rsid w:val="00CE05E7"/>
    <w:rsid w:val="00CE3F40"/>
    <w:rsid w:val="00CE4D8F"/>
    <w:rsid w:val="00CE4ED7"/>
    <w:rsid w:val="00CE54DB"/>
    <w:rsid w:val="00CE5E58"/>
    <w:rsid w:val="00CE6E5F"/>
    <w:rsid w:val="00CF0ED9"/>
    <w:rsid w:val="00CF1207"/>
    <w:rsid w:val="00CF2DF8"/>
    <w:rsid w:val="00CF45C7"/>
    <w:rsid w:val="00CF4C49"/>
    <w:rsid w:val="00CF7149"/>
    <w:rsid w:val="00D11E46"/>
    <w:rsid w:val="00D13193"/>
    <w:rsid w:val="00D14E35"/>
    <w:rsid w:val="00D16766"/>
    <w:rsid w:val="00D20166"/>
    <w:rsid w:val="00D208C5"/>
    <w:rsid w:val="00D22897"/>
    <w:rsid w:val="00D22BC8"/>
    <w:rsid w:val="00D23AFC"/>
    <w:rsid w:val="00D27085"/>
    <w:rsid w:val="00D322B0"/>
    <w:rsid w:val="00D36B34"/>
    <w:rsid w:val="00D419B3"/>
    <w:rsid w:val="00D43F5C"/>
    <w:rsid w:val="00D446A1"/>
    <w:rsid w:val="00D46398"/>
    <w:rsid w:val="00D467C4"/>
    <w:rsid w:val="00D50AF7"/>
    <w:rsid w:val="00D50DE9"/>
    <w:rsid w:val="00D51A9C"/>
    <w:rsid w:val="00D542CD"/>
    <w:rsid w:val="00D559C9"/>
    <w:rsid w:val="00D61F01"/>
    <w:rsid w:val="00D64D24"/>
    <w:rsid w:val="00D66C26"/>
    <w:rsid w:val="00D704C5"/>
    <w:rsid w:val="00D749DA"/>
    <w:rsid w:val="00D75E12"/>
    <w:rsid w:val="00D7655F"/>
    <w:rsid w:val="00D77A4E"/>
    <w:rsid w:val="00D804B8"/>
    <w:rsid w:val="00D81220"/>
    <w:rsid w:val="00D81B09"/>
    <w:rsid w:val="00D83F48"/>
    <w:rsid w:val="00D8685A"/>
    <w:rsid w:val="00D86983"/>
    <w:rsid w:val="00D87362"/>
    <w:rsid w:val="00D876BC"/>
    <w:rsid w:val="00D87AA8"/>
    <w:rsid w:val="00D90986"/>
    <w:rsid w:val="00DA1285"/>
    <w:rsid w:val="00DA7880"/>
    <w:rsid w:val="00DB00A2"/>
    <w:rsid w:val="00DB34FB"/>
    <w:rsid w:val="00DB7A0E"/>
    <w:rsid w:val="00DC20B0"/>
    <w:rsid w:val="00DC5C59"/>
    <w:rsid w:val="00DC6B6E"/>
    <w:rsid w:val="00DD0C10"/>
    <w:rsid w:val="00DD0FB6"/>
    <w:rsid w:val="00DD16F4"/>
    <w:rsid w:val="00DD4398"/>
    <w:rsid w:val="00DE069F"/>
    <w:rsid w:val="00DE7C20"/>
    <w:rsid w:val="00DE7EBB"/>
    <w:rsid w:val="00DF184E"/>
    <w:rsid w:val="00DF78B6"/>
    <w:rsid w:val="00E01E1D"/>
    <w:rsid w:val="00E03A46"/>
    <w:rsid w:val="00E04669"/>
    <w:rsid w:val="00E06309"/>
    <w:rsid w:val="00E065E6"/>
    <w:rsid w:val="00E127E2"/>
    <w:rsid w:val="00E1612F"/>
    <w:rsid w:val="00E17B0D"/>
    <w:rsid w:val="00E21190"/>
    <w:rsid w:val="00E217E6"/>
    <w:rsid w:val="00E24C81"/>
    <w:rsid w:val="00E2535D"/>
    <w:rsid w:val="00E314ED"/>
    <w:rsid w:val="00E31CC4"/>
    <w:rsid w:val="00E329D7"/>
    <w:rsid w:val="00E35C18"/>
    <w:rsid w:val="00E417B9"/>
    <w:rsid w:val="00E433AA"/>
    <w:rsid w:val="00E452A2"/>
    <w:rsid w:val="00E54AE5"/>
    <w:rsid w:val="00E56396"/>
    <w:rsid w:val="00E5700B"/>
    <w:rsid w:val="00E57223"/>
    <w:rsid w:val="00E5751C"/>
    <w:rsid w:val="00E60BBB"/>
    <w:rsid w:val="00E6277C"/>
    <w:rsid w:val="00E66F15"/>
    <w:rsid w:val="00E71AF2"/>
    <w:rsid w:val="00E75652"/>
    <w:rsid w:val="00E776D1"/>
    <w:rsid w:val="00E77A11"/>
    <w:rsid w:val="00E77CEB"/>
    <w:rsid w:val="00E8387A"/>
    <w:rsid w:val="00E962D3"/>
    <w:rsid w:val="00EA320A"/>
    <w:rsid w:val="00EA4C35"/>
    <w:rsid w:val="00EA5623"/>
    <w:rsid w:val="00EB00A3"/>
    <w:rsid w:val="00EB5C04"/>
    <w:rsid w:val="00EB5DB5"/>
    <w:rsid w:val="00EB61EC"/>
    <w:rsid w:val="00EB7345"/>
    <w:rsid w:val="00EC009E"/>
    <w:rsid w:val="00EC3CB0"/>
    <w:rsid w:val="00EC514D"/>
    <w:rsid w:val="00EC6AF8"/>
    <w:rsid w:val="00EC6D64"/>
    <w:rsid w:val="00ED033D"/>
    <w:rsid w:val="00ED3892"/>
    <w:rsid w:val="00ED550C"/>
    <w:rsid w:val="00ED7D80"/>
    <w:rsid w:val="00EE04CD"/>
    <w:rsid w:val="00EE52C4"/>
    <w:rsid w:val="00EE5560"/>
    <w:rsid w:val="00EE5EA0"/>
    <w:rsid w:val="00EE601B"/>
    <w:rsid w:val="00EF0A05"/>
    <w:rsid w:val="00EF39D1"/>
    <w:rsid w:val="00EF3CFA"/>
    <w:rsid w:val="00EF60B3"/>
    <w:rsid w:val="00EF612D"/>
    <w:rsid w:val="00F03D13"/>
    <w:rsid w:val="00F1036D"/>
    <w:rsid w:val="00F11347"/>
    <w:rsid w:val="00F168BC"/>
    <w:rsid w:val="00F2071F"/>
    <w:rsid w:val="00F221A2"/>
    <w:rsid w:val="00F238C7"/>
    <w:rsid w:val="00F23F58"/>
    <w:rsid w:val="00F3196B"/>
    <w:rsid w:val="00F34CBA"/>
    <w:rsid w:val="00F457B4"/>
    <w:rsid w:val="00F52076"/>
    <w:rsid w:val="00F531D2"/>
    <w:rsid w:val="00F5394A"/>
    <w:rsid w:val="00F55FEF"/>
    <w:rsid w:val="00F56897"/>
    <w:rsid w:val="00F61F8B"/>
    <w:rsid w:val="00F6357B"/>
    <w:rsid w:val="00F638A0"/>
    <w:rsid w:val="00F660D3"/>
    <w:rsid w:val="00F66E43"/>
    <w:rsid w:val="00F80AB3"/>
    <w:rsid w:val="00F81D97"/>
    <w:rsid w:val="00F820B8"/>
    <w:rsid w:val="00F82981"/>
    <w:rsid w:val="00F834FA"/>
    <w:rsid w:val="00F841B3"/>
    <w:rsid w:val="00F90BA1"/>
    <w:rsid w:val="00F90EAF"/>
    <w:rsid w:val="00F91FB4"/>
    <w:rsid w:val="00F94B8C"/>
    <w:rsid w:val="00F972AA"/>
    <w:rsid w:val="00FB0EAC"/>
    <w:rsid w:val="00FB6F64"/>
    <w:rsid w:val="00FB7171"/>
    <w:rsid w:val="00FC4E1C"/>
    <w:rsid w:val="00FC7C3A"/>
    <w:rsid w:val="00FD2293"/>
    <w:rsid w:val="00FD30BD"/>
    <w:rsid w:val="00FE22D3"/>
    <w:rsid w:val="00FE24DB"/>
    <w:rsid w:val="00FE26DB"/>
    <w:rsid w:val="00FE3862"/>
    <w:rsid w:val="00FE3D3B"/>
    <w:rsid w:val="00FE3EEB"/>
    <w:rsid w:val="00FE6590"/>
    <w:rsid w:val="00FF089B"/>
    <w:rsid w:val="00FF09B9"/>
    <w:rsid w:val="00FF3995"/>
    <w:rsid w:val="00FF65B2"/>
    <w:rsid w:val="00FF6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01E1D"/>
    <w:pPr>
      <w:keepNext/>
      <w:spacing w:after="0" w:line="240" w:lineRule="auto"/>
      <w:jc w:val="center"/>
      <w:outlineLvl w:val="0"/>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0F9"/>
    <w:pPr>
      <w:ind w:left="720"/>
      <w:contextualSpacing/>
    </w:pPr>
  </w:style>
  <w:style w:type="character" w:styleId="Hyperlink">
    <w:name w:val="Hyperlink"/>
    <w:basedOn w:val="DefaultParagraphFont"/>
    <w:uiPriority w:val="99"/>
    <w:unhideWhenUsed/>
    <w:rsid w:val="00B75CE4"/>
    <w:rPr>
      <w:color w:val="0000FF" w:themeColor="hyperlink"/>
      <w:u w:val="single"/>
    </w:rPr>
  </w:style>
  <w:style w:type="character" w:customStyle="1" w:styleId="Heading1Char">
    <w:name w:val="Heading 1 Char"/>
    <w:basedOn w:val="DefaultParagraphFont"/>
    <w:link w:val="Heading1"/>
    <w:rsid w:val="00E01E1D"/>
    <w:rPr>
      <w:rFonts w:ascii="Arial" w:eastAsia="Times New Roman" w:hAnsi="Arial" w:cs="Times New Roman"/>
      <w:b/>
      <w:sz w:val="28"/>
      <w:szCs w:val="20"/>
    </w:rPr>
  </w:style>
  <w:style w:type="paragraph" w:styleId="BalloonText">
    <w:name w:val="Balloon Text"/>
    <w:basedOn w:val="Normal"/>
    <w:link w:val="BalloonTextChar"/>
    <w:uiPriority w:val="99"/>
    <w:semiHidden/>
    <w:unhideWhenUsed/>
    <w:rsid w:val="00D16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766"/>
    <w:rPr>
      <w:rFonts w:ascii="Tahoma" w:hAnsi="Tahoma" w:cs="Tahoma"/>
      <w:sz w:val="16"/>
      <w:szCs w:val="16"/>
    </w:rPr>
  </w:style>
  <w:style w:type="paragraph" w:styleId="Header">
    <w:name w:val="header"/>
    <w:basedOn w:val="Normal"/>
    <w:link w:val="HeaderChar"/>
    <w:uiPriority w:val="99"/>
    <w:unhideWhenUsed/>
    <w:rsid w:val="007C6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8D0"/>
  </w:style>
  <w:style w:type="paragraph" w:styleId="Footer">
    <w:name w:val="footer"/>
    <w:basedOn w:val="Normal"/>
    <w:link w:val="FooterChar"/>
    <w:uiPriority w:val="99"/>
    <w:unhideWhenUsed/>
    <w:rsid w:val="007C6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8D0"/>
  </w:style>
  <w:style w:type="paragraph" w:styleId="NormalWeb">
    <w:name w:val="Normal (Web)"/>
    <w:basedOn w:val="Normal"/>
    <w:uiPriority w:val="99"/>
    <w:unhideWhenUsed/>
    <w:rsid w:val="00C254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254FE"/>
    <w:rPr>
      <w:b/>
      <w:bCs/>
    </w:rPr>
  </w:style>
  <w:style w:type="paragraph" w:customStyle="1" w:styleId="Default">
    <w:name w:val="Default"/>
    <w:rsid w:val="005909B8"/>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uiPriority w:val="99"/>
    <w:rsid w:val="00CF1207"/>
    <w:pPr>
      <w:spacing w:line="221" w:lineRule="atLeast"/>
    </w:pPr>
    <w:rPr>
      <w:rFonts w:ascii="Helvetica 45 Light" w:hAnsi="Helvetica 45 Light" w:cstheme="minorBidi"/>
      <w:color w:val="auto"/>
    </w:rPr>
  </w:style>
  <w:style w:type="paragraph" w:styleId="NoSpacing">
    <w:name w:val="No Spacing"/>
    <w:uiPriority w:val="1"/>
    <w:qFormat/>
    <w:rsid w:val="00A0062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01E1D"/>
    <w:pPr>
      <w:keepNext/>
      <w:spacing w:after="0" w:line="240" w:lineRule="auto"/>
      <w:jc w:val="center"/>
      <w:outlineLvl w:val="0"/>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0F9"/>
    <w:pPr>
      <w:ind w:left="720"/>
      <w:contextualSpacing/>
    </w:pPr>
  </w:style>
  <w:style w:type="character" w:styleId="Hyperlink">
    <w:name w:val="Hyperlink"/>
    <w:basedOn w:val="DefaultParagraphFont"/>
    <w:uiPriority w:val="99"/>
    <w:unhideWhenUsed/>
    <w:rsid w:val="00B75CE4"/>
    <w:rPr>
      <w:color w:val="0000FF" w:themeColor="hyperlink"/>
      <w:u w:val="single"/>
    </w:rPr>
  </w:style>
  <w:style w:type="character" w:customStyle="1" w:styleId="Heading1Char">
    <w:name w:val="Heading 1 Char"/>
    <w:basedOn w:val="DefaultParagraphFont"/>
    <w:link w:val="Heading1"/>
    <w:rsid w:val="00E01E1D"/>
    <w:rPr>
      <w:rFonts w:ascii="Arial" w:eastAsia="Times New Roman" w:hAnsi="Arial" w:cs="Times New Roman"/>
      <w:b/>
      <w:sz w:val="28"/>
      <w:szCs w:val="20"/>
    </w:rPr>
  </w:style>
  <w:style w:type="paragraph" w:styleId="BalloonText">
    <w:name w:val="Balloon Text"/>
    <w:basedOn w:val="Normal"/>
    <w:link w:val="BalloonTextChar"/>
    <w:uiPriority w:val="99"/>
    <w:semiHidden/>
    <w:unhideWhenUsed/>
    <w:rsid w:val="00D16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766"/>
    <w:rPr>
      <w:rFonts w:ascii="Tahoma" w:hAnsi="Tahoma" w:cs="Tahoma"/>
      <w:sz w:val="16"/>
      <w:szCs w:val="16"/>
    </w:rPr>
  </w:style>
  <w:style w:type="paragraph" w:styleId="Header">
    <w:name w:val="header"/>
    <w:basedOn w:val="Normal"/>
    <w:link w:val="HeaderChar"/>
    <w:uiPriority w:val="99"/>
    <w:unhideWhenUsed/>
    <w:rsid w:val="007C6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8D0"/>
  </w:style>
  <w:style w:type="paragraph" w:styleId="Footer">
    <w:name w:val="footer"/>
    <w:basedOn w:val="Normal"/>
    <w:link w:val="FooterChar"/>
    <w:uiPriority w:val="99"/>
    <w:unhideWhenUsed/>
    <w:rsid w:val="007C6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8D0"/>
  </w:style>
  <w:style w:type="paragraph" w:styleId="NormalWeb">
    <w:name w:val="Normal (Web)"/>
    <w:basedOn w:val="Normal"/>
    <w:uiPriority w:val="99"/>
    <w:unhideWhenUsed/>
    <w:rsid w:val="00C254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254FE"/>
    <w:rPr>
      <w:b/>
      <w:bCs/>
    </w:rPr>
  </w:style>
  <w:style w:type="paragraph" w:customStyle="1" w:styleId="Default">
    <w:name w:val="Default"/>
    <w:rsid w:val="005909B8"/>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uiPriority w:val="99"/>
    <w:rsid w:val="00CF1207"/>
    <w:pPr>
      <w:spacing w:line="221" w:lineRule="atLeast"/>
    </w:pPr>
    <w:rPr>
      <w:rFonts w:ascii="Helvetica 45 Light" w:hAnsi="Helvetica 45 Light" w:cstheme="minorBidi"/>
      <w:color w:val="auto"/>
    </w:rPr>
  </w:style>
  <w:style w:type="paragraph" w:styleId="NoSpacing">
    <w:name w:val="No Spacing"/>
    <w:uiPriority w:val="1"/>
    <w:qFormat/>
    <w:rsid w:val="00A006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11133">
      <w:bodyDiv w:val="1"/>
      <w:marLeft w:val="0"/>
      <w:marRight w:val="0"/>
      <w:marTop w:val="0"/>
      <w:marBottom w:val="0"/>
      <w:divBdr>
        <w:top w:val="none" w:sz="0" w:space="0" w:color="auto"/>
        <w:left w:val="none" w:sz="0" w:space="0" w:color="auto"/>
        <w:bottom w:val="none" w:sz="0" w:space="0" w:color="auto"/>
        <w:right w:val="none" w:sz="0" w:space="0" w:color="auto"/>
      </w:divBdr>
      <w:divsChild>
        <w:div w:id="615016315">
          <w:marLeft w:val="0"/>
          <w:marRight w:val="0"/>
          <w:marTop w:val="0"/>
          <w:marBottom w:val="0"/>
          <w:divBdr>
            <w:top w:val="none" w:sz="0" w:space="0" w:color="auto"/>
            <w:left w:val="none" w:sz="0" w:space="0" w:color="auto"/>
            <w:bottom w:val="none" w:sz="0" w:space="0" w:color="auto"/>
            <w:right w:val="none" w:sz="0" w:space="0" w:color="auto"/>
          </w:divBdr>
          <w:divsChild>
            <w:div w:id="97217151">
              <w:marLeft w:val="0"/>
              <w:marRight w:val="0"/>
              <w:marTop w:val="0"/>
              <w:marBottom w:val="0"/>
              <w:divBdr>
                <w:top w:val="none" w:sz="0" w:space="0" w:color="auto"/>
                <w:left w:val="none" w:sz="0" w:space="0" w:color="auto"/>
                <w:bottom w:val="none" w:sz="0" w:space="0" w:color="auto"/>
                <w:right w:val="none" w:sz="0" w:space="0" w:color="auto"/>
              </w:divBdr>
              <w:divsChild>
                <w:div w:id="1715764817">
                  <w:marLeft w:val="0"/>
                  <w:marRight w:val="0"/>
                  <w:marTop w:val="0"/>
                  <w:marBottom w:val="0"/>
                  <w:divBdr>
                    <w:top w:val="none" w:sz="0" w:space="0" w:color="auto"/>
                    <w:left w:val="none" w:sz="0" w:space="0" w:color="auto"/>
                    <w:bottom w:val="none" w:sz="0" w:space="0" w:color="auto"/>
                    <w:right w:val="none" w:sz="0" w:space="0" w:color="auto"/>
                  </w:divBdr>
                  <w:divsChild>
                    <w:div w:id="843784003">
                      <w:marLeft w:val="0"/>
                      <w:marRight w:val="0"/>
                      <w:marTop w:val="0"/>
                      <w:marBottom w:val="0"/>
                      <w:divBdr>
                        <w:top w:val="none" w:sz="0" w:space="0" w:color="auto"/>
                        <w:left w:val="none" w:sz="0" w:space="0" w:color="auto"/>
                        <w:bottom w:val="none" w:sz="0" w:space="0" w:color="auto"/>
                        <w:right w:val="none" w:sz="0" w:space="0" w:color="auto"/>
                      </w:divBdr>
                      <w:divsChild>
                        <w:div w:id="6214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31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3123@hailey.oxon.sch.uk" TargetMode="External"/><Relationship Id="rId5" Type="http://schemas.openxmlformats.org/officeDocument/2006/relationships/settings" Target="settings.xml"/><Relationship Id="rId10" Type="http://schemas.openxmlformats.org/officeDocument/2006/relationships/hyperlink" Target="http://www.fairerfundingforallschools.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F56F3-1260-45C0-AF6F-2D26134C5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815</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 Smith</dc:creator>
  <cp:lastModifiedBy>Office</cp:lastModifiedBy>
  <cp:revision>2</cp:revision>
  <cp:lastPrinted>2017-07-19T10:32:00Z</cp:lastPrinted>
  <dcterms:created xsi:type="dcterms:W3CDTF">2017-07-21T07:35:00Z</dcterms:created>
  <dcterms:modified xsi:type="dcterms:W3CDTF">2017-07-21T07:35:00Z</dcterms:modified>
</cp:coreProperties>
</file>